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A6F0E" w14:textId="77777777" w:rsidR="00E6746D" w:rsidRPr="007E0631" w:rsidRDefault="00E6746D" w:rsidP="00E6746D">
      <w:pPr>
        <w:tabs>
          <w:tab w:val="left" w:pos="-142"/>
        </w:tabs>
        <w:spacing w:after="0"/>
        <w:ind w:left="-426"/>
        <w:rPr>
          <w:rFonts w:ascii="Arial" w:hAnsi="Arial" w:cs="Arial"/>
        </w:rPr>
      </w:pPr>
      <w:r w:rsidRPr="007E0631">
        <w:rPr>
          <w:rFonts w:ascii="Arial" w:hAnsi="Arial" w:cs="Arial"/>
        </w:rPr>
        <w:t xml:space="preserve">Numer postępowania: </w:t>
      </w:r>
      <w:r>
        <w:rPr>
          <w:rFonts w:ascii="Arial" w:hAnsi="Arial" w:cs="Arial"/>
          <w:b/>
        </w:rPr>
        <w:t>WPN.261.3.2025</w:t>
      </w:r>
      <w:r w:rsidRPr="007E0631">
        <w:rPr>
          <w:rFonts w:ascii="Arial" w:hAnsi="Arial" w:cs="Arial"/>
        </w:rPr>
        <w:t xml:space="preserve"> </w:t>
      </w:r>
    </w:p>
    <w:p w14:paraId="23E7F5ED" w14:textId="77777777" w:rsidR="004D5E0B" w:rsidRDefault="00C732C7" w:rsidP="004D5E0B">
      <w:pPr>
        <w:pStyle w:val="Legenda"/>
        <w:keepNext/>
        <w:spacing w:after="0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732C7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Załącznik nr </w:t>
      </w:r>
      <w:r w:rsidRPr="00C732C7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C732C7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Załącznik_nr \* ARABIC </w:instrText>
      </w:r>
      <w:r w:rsidRPr="00C732C7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Pr="00C732C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</w:t>
      </w:r>
      <w:r w:rsidRPr="00C732C7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="004D5E0B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</w:p>
    <w:p w14:paraId="2935DC4F" w14:textId="301B5711" w:rsidR="00C732C7" w:rsidRDefault="004D5E0B" w:rsidP="004D5E0B">
      <w:pPr>
        <w:pStyle w:val="Legenda"/>
        <w:keepNext/>
        <w:spacing w:after="0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>do zapytania ofertowego</w:t>
      </w:r>
    </w:p>
    <w:p w14:paraId="11B16050" w14:textId="77777777" w:rsidR="004D5E0B" w:rsidRPr="004D5E0B" w:rsidRDefault="004D5E0B" w:rsidP="004D5E0B"/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5529"/>
        <w:gridCol w:w="2552"/>
        <w:gridCol w:w="1559"/>
      </w:tblGrid>
      <w:tr w:rsidR="005B26F4" w:rsidRPr="006847AF" w14:paraId="52A1EC13" w14:textId="77777777" w:rsidTr="00BD7FA9">
        <w:tc>
          <w:tcPr>
            <w:tcW w:w="9640" w:type="dxa"/>
            <w:gridSpan w:val="3"/>
          </w:tcPr>
          <w:p w14:paraId="2C92CC96" w14:textId="77777777" w:rsidR="005B26F4" w:rsidRDefault="005B26F4" w:rsidP="005B26F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SZCZEGÓŁOWY OPIS PRZEDMIOTU ZAMÓWIENIA</w:t>
            </w:r>
          </w:p>
          <w:p w14:paraId="46963D76" w14:textId="701B1771" w:rsidR="005B26F4" w:rsidRDefault="005B26F4" w:rsidP="0079147B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Działania informacyjno – promocyjne w wybranych obszarach Natura 2000</w:t>
            </w:r>
          </w:p>
          <w:p w14:paraId="63C16112" w14:textId="58E90440" w:rsidR="00333D72" w:rsidRPr="00333D72" w:rsidRDefault="00333D72" w:rsidP="00333D72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33D72">
              <w:rPr>
                <w:rFonts w:ascii="Arial" w:eastAsia="Times New Roman" w:hAnsi="Arial" w:cs="Arial"/>
                <w:lang w:eastAsia="pl-PL"/>
              </w:rPr>
              <w:t xml:space="preserve">Przedmiot zamówienia obejmuje zaprojektowanie, wytworzenie i dostawę </w:t>
            </w:r>
            <w:r w:rsidR="0079147B" w:rsidRPr="0079147B">
              <w:rPr>
                <w:rFonts w:ascii="Arial" w:eastAsia="Times New Roman" w:hAnsi="Arial" w:cs="Arial"/>
                <w:lang w:eastAsia="pl-PL"/>
              </w:rPr>
              <w:t>niżej wymienionych gadżetów promocyjnych</w:t>
            </w:r>
          </w:p>
          <w:p w14:paraId="2A6DD570" w14:textId="54797A3A" w:rsidR="005B26F4" w:rsidRPr="006847AF" w:rsidRDefault="005B26F4" w:rsidP="009F129C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E37BD8" w:rsidRPr="006847AF" w14:paraId="51B25978" w14:textId="77777777" w:rsidTr="00B2617F">
        <w:tc>
          <w:tcPr>
            <w:tcW w:w="5529" w:type="dxa"/>
          </w:tcPr>
          <w:p w14:paraId="3FC39259" w14:textId="77E3D513" w:rsidR="00781341" w:rsidRPr="006847AF" w:rsidRDefault="00DB5FD2" w:rsidP="009F129C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Rodzaj produktu</w:t>
            </w:r>
          </w:p>
        </w:tc>
        <w:tc>
          <w:tcPr>
            <w:tcW w:w="2552" w:type="dxa"/>
          </w:tcPr>
          <w:p w14:paraId="4CD240FD" w14:textId="2BEC78F3" w:rsidR="00781341" w:rsidRPr="006847AF" w:rsidRDefault="009C2C51" w:rsidP="009F129C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7AF">
              <w:rPr>
                <w:rFonts w:ascii="Arial" w:eastAsia="Times New Roman" w:hAnsi="Arial" w:cs="Arial"/>
                <w:b/>
                <w:bCs/>
                <w:lang w:eastAsia="pl-PL"/>
              </w:rPr>
              <w:t>Liczba</w:t>
            </w:r>
            <w:r w:rsidR="00D03AB6" w:rsidRPr="006847A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sztuk</w:t>
            </w:r>
          </w:p>
        </w:tc>
        <w:tc>
          <w:tcPr>
            <w:tcW w:w="1559" w:type="dxa"/>
          </w:tcPr>
          <w:p w14:paraId="39140FE3" w14:textId="79271F16" w:rsidR="00781341" w:rsidRPr="006847AF" w:rsidRDefault="009C2C51" w:rsidP="009F129C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7AF">
              <w:rPr>
                <w:rFonts w:ascii="Arial" w:eastAsia="Times New Roman" w:hAnsi="Arial" w:cs="Arial"/>
                <w:b/>
                <w:bCs/>
                <w:lang w:eastAsia="pl-PL"/>
              </w:rPr>
              <w:t>Cena</w:t>
            </w:r>
            <w:r w:rsidR="00B2617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  <w:r w:rsidR="00971E7A">
              <w:rPr>
                <w:rFonts w:ascii="Arial" w:eastAsia="Times New Roman" w:hAnsi="Arial" w:cs="Arial"/>
                <w:b/>
                <w:bCs/>
                <w:lang w:eastAsia="pl-PL"/>
              </w:rPr>
              <w:t>/netto</w:t>
            </w:r>
          </w:p>
        </w:tc>
      </w:tr>
      <w:tr w:rsidR="00E37BD8" w:rsidRPr="006847AF" w14:paraId="04DAC49A" w14:textId="77777777" w:rsidTr="00A15D9D">
        <w:trPr>
          <w:trHeight w:val="2395"/>
        </w:trPr>
        <w:tc>
          <w:tcPr>
            <w:tcW w:w="5529" w:type="dxa"/>
          </w:tcPr>
          <w:p w14:paraId="7248D694" w14:textId="5D89E782" w:rsidR="00AE5B9A" w:rsidRPr="00AE5B9A" w:rsidRDefault="00340EB2" w:rsidP="00AE5B9A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7A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orba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ekologiczna </w:t>
            </w:r>
          </w:p>
          <w:p w14:paraId="215D1DB3" w14:textId="38D75FF0" w:rsidR="00340EB2" w:rsidRPr="00211B63" w:rsidRDefault="00211B63" w:rsidP="00211B6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m</w:t>
            </w:r>
            <w:r w:rsidR="00340EB2" w:rsidRPr="00211B63">
              <w:rPr>
                <w:rFonts w:ascii="Arial" w:eastAsia="Times New Roman" w:hAnsi="Arial" w:cs="Arial"/>
                <w:lang w:eastAsia="pl-PL"/>
              </w:rPr>
              <w:t>ateriał: 100% bawełna</w:t>
            </w:r>
            <w:r w:rsidR="00922288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43FB9D80" w14:textId="39884DCF" w:rsidR="00340EB2" w:rsidRPr="00922288" w:rsidRDefault="00211B63" w:rsidP="00211B6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g</w:t>
            </w:r>
            <w:r w:rsidR="00340EB2" w:rsidRPr="00211B63">
              <w:rPr>
                <w:rFonts w:ascii="Arial" w:eastAsia="Times New Roman" w:hAnsi="Arial" w:cs="Arial"/>
                <w:lang w:eastAsia="pl-PL"/>
              </w:rPr>
              <w:t>ramatura: ok</w:t>
            </w:r>
            <w:r w:rsidR="00970D49">
              <w:rPr>
                <w:rFonts w:ascii="Arial" w:eastAsia="Times New Roman" w:hAnsi="Arial" w:cs="Arial"/>
                <w:lang w:eastAsia="pl-PL"/>
              </w:rPr>
              <w:t>.</w:t>
            </w:r>
            <w:r w:rsidR="00340EB2" w:rsidRPr="00211B63">
              <w:rPr>
                <w:rFonts w:ascii="Arial" w:eastAsia="Times New Roman" w:hAnsi="Arial" w:cs="Arial"/>
                <w:lang w:eastAsia="pl-PL"/>
              </w:rPr>
              <w:t xml:space="preserve"> 1</w:t>
            </w:r>
            <w:r w:rsidR="00970D49">
              <w:rPr>
                <w:rFonts w:ascii="Arial" w:eastAsia="Times New Roman" w:hAnsi="Arial" w:cs="Arial"/>
                <w:lang w:eastAsia="pl-PL"/>
              </w:rPr>
              <w:t xml:space="preserve">80 </w:t>
            </w:r>
            <w:r w:rsidR="00340EB2" w:rsidRPr="00211B63">
              <w:rPr>
                <w:rFonts w:ascii="Arial" w:eastAsia="Times New Roman" w:hAnsi="Arial" w:cs="Arial"/>
                <w:lang w:eastAsia="pl-PL"/>
              </w:rPr>
              <w:t>-</w:t>
            </w:r>
            <w:r w:rsidR="00970D4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40EB2" w:rsidRPr="00211B63">
              <w:rPr>
                <w:rFonts w:ascii="Arial" w:eastAsia="Times New Roman" w:hAnsi="Arial" w:cs="Arial"/>
                <w:lang w:eastAsia="pl-PL"/>
              </w:rPr>
              <w:t>200 g/m</w:t>
            </w:r>
            <w:r w:rsidR="00340EB2" w:rsidRPr="00211B63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="00922288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3A627A16" w14:textId="75296769" w:rsidR="00340EB2" w:rsidRDefault="00211B63" w:rsidP="00211B6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1548F7" w:rsidRPr="009357D3">
              <w:rPr>
                <w:rFonts w:ascii="Arial" w:eastAsia="Times New Roman" w:hAnsi="Arial" w:cs="Arial"/>
                <w:lang w:eastAsia="pl-PL"/>
              </w:rPr>
              <w:t xml:space="preserve">opcjonalnie </w:t>
            </w:r>
            <w:r w:rsidR="00970D49" w:rsidRPr="009357D3">
              <w:rPr>
                <w:rFonts w:ascii="Arial" w:eastAsia="Times New Roman" w:hAnsi="Arial" w:cs="Arial"/>
                <w:lang w:eastAsia="pl-PL"/>
              </w:rPr>
              <w:t>poszerzane dno</w:t>
            </w:r>
            <w:r w:rsidR="00922288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14502FA0" w14:textId="2F903833" w:rsidR="00970D49" w:rsidRDefault="00970D49" w:rsidP="00211B6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922288">
              <w:rPr>
                <w:rFonts w:ascii="Arial" w:eastAsia="Times New Roman" w:hAnsi="Arial" w:cs="Arial"/>
                <w:lang w:eastAsia="pl-PL"/>
              </w:rPr>
              <w:t xml:space="preserve">długi, </w:t>
            </w:r>
            <w:r>
              <w:rPr>
                <w:rFonts w:ascii="Arial" w:eastAsia="Times New Roman" w:hAnsi="Arial" w:cs="Arial"/>
                <w:lang w:eastAsia="pl-PL"/>
              </w:rPr>
              <w:t>szeroki tkany pasek na ramię</w:t>
            </w:r>
            <w:r w:rsidR="00922288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7726EBB1" w14:textId="7B8356E7" w:rsidR="00970D49" w:rsidRPr="00211B63" w:rsidRDefault="00970D49" w:rsidP="00211B6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w</w:t>
            </w:r>
            <w:r w:rsidRPr="00211B63">
              <w:rPr>
                <w:rFonts w:ascii="Arial" w:eastAsia="Times New Roman" w:hAnsi="Arial" w:cs="Arial"/>
                <w:lang w:eastAsia="pl-PL"/>
              </w:rPr>
              <w:t xml:space="preserve">ymiary </w:t>
            </w:r>
            <w:r>
              <w:rPr>
                <w:rFonts w:ascii="Arial" w:eastAsia="Times New Roman" w:hAnsi="Arial" w:cs="Arial"/>
                <w:lang w:eastAsia="pl-PL"/>
              </w:rPr>
              <w:t>40,5 x 6 x 42 cm</w:t>
            </w:r>
            <w:r w:rsidRPr="00211B63">
              <w:rPr>
                <w:rFonts w:ascii="Arial" w:eastAsia="Times New Roman" w:hAnsi="Arial" w:cs="Arial"/>
                <w:lang w:eastAsia="pl-PL"/>
              </w:rPr>
              <w:t xml:space="preserve"> (lub</w:t>
            </w:r>
            <w:r>
              <w:rPr>
                <w:rFonts w:ascii="Arial" w:eastAsia="Times New Roman" w:hAnsi="Arial" w:cs="Arial"/>
                <w:lang w:eastAsia="pl-PL"/>
              </w:rPr>
              <w:t xml:space="preserve"> w</w:t>
            </w:r>
            <w:r w:rsidRPr="00211B63">
              <w:rPr>
                <w:rFonts w:ascii="Arial" w:eastAsia="Times New Roman" w:hAnsi="Arial" w:cs="Arial"/>
                <w:lang w:eastAsia="pl-PL"/>
              </w:rPr>
              <w:t xml:space="preserve"> zbliżon</w:t>
            </w:r>
            <w:r>
              <w:rPr>
                <w:rFonts w:ascii="Arial" w:eastAsia="Times New Roman" w:hAnsi="Arial" w:cs="Arial"/>
                <w:lang w:eastAsia="pl-PL"/>
              </w:rPr>
              <w:t>ych rozmiarach</w:t>
            </w:r>
            <w:r w:rsidRPr="00211B63">
              <w:rPr>
                <w:rFonts w:ascii="Arial" w:eastAsia="Times New Roman" w:hAnsi="Arial" w:cs="Arial"/>
                <w:lang w:eastAsia="pl-PL"/>
              </w:rPr>
              <w:t>)</w:t>
            </w:r>
            <w:r w:rsidR="00922288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2349CA72" w14:textId="535EB4CA" w:rsidR="00340EB2" w:rsidRPr="001548F7" w:rsidRDefault="00211B63" w:rsidP="00211B63">
            <w:pPr>
              <w:rPr>
                <w:rFonts w:ascii="Arial" w:eastAsia="Times New Roman" w:hAnsi="Arial" w:cs="Arial"/>
                <w:color w:val="FF000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k</w:t>
            </w:r>
            <w:r w:rsidR="00340EB2" w:rsidRPr="00211B63">
              <w:rPr>
                <w:rFonts w:ascii="Arial" w:eastAsia="Times New Roman" w:hAnsi="Arial" w:cs="Arial"/>
                <w:lang w:eastAsia="pl-PL"/>
              </w:rPr>
              <w:t>olor</w:t>
            </w:r>
            <w:r w:rsidR="00C43866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Pr="009357D3">
              <w:rPr>
                <w:rFonts w:ascii="Arial" w:eastAsia="Times New Roman" w:hAnsi="Arial" w:cs="Arial"/>
                <w:lang w:eastAsia="pl-PL"/>
              </w:rPr>
              <w:t>ciemnoszary</w:t>
            </w:r>
            <w:r w:rsidR="001548F7" w:rsidRPr="009357D3">
              <w:rPr>
                <w:rFonts w:ascii="Arial" w:eastAsia="Times New Roman" w:hAnsi="Arial" w:cs="Arial"/>
                <w:lang w:eastAsia="pl-PL"/>
              </w:rPr>
              <w:t>/</w:t>
            </w:r>
            <w:r w:rsidRPr="009357D3">
              <w:rPr>
                <w:rFonts w:ascii="Arial" w:eastAsia="Times New Roman" w:hAnsi="Arial" w:cs="Arial"/>
                <w:lang w:eastAsia="pl-PL"/>
              </w:rPr>
              <w:t>ciemnozielony</w:t>
            </w:r>
            <w:r w:rsidR="00922288" w:rsidRPr="009357D3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08B2B576" w14:textId="3ADC1FDB" w:rsidR="00340EB2" w:rsidRPr="00211B63" w:rsidRDefault="00211B63" w:rsidP="00211B6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n</w:t>
            </w:r>
            <w:r w:rsidR="00340EB2" w:rsidRPr="00211B63">
              <w:rPr>
                <w:rFonts w:ascii="Arial" w:eastAsia="Times New Roman" w:hAnsi="Arial" w:cs="Arial"/>
                <w:lang w:eastAsia="pl-PL"/>
              </w:rPr>
              <w:t>adruk</w:t>
            </w:r>
            <w:r w:rsidR="008935D0">
              <w:rPr>
                <w:rFonts w:ascii="Arial" w:eastAsia="Times New Roman" w:hAnsi="Arial" w:cs="Arial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lang w:eastAsia="pl-PL"/>
              </w:rPr>
              <w:t>monochromatyczny</w:t>
            </w:r>
            <w:r w:rsidR="00340EB2" w:rsidRPr="00211B63">
              <w:rPr>
                <w:rFonts w:ascii="Arial" w:eastAsia="Times New Roman" w:hAnsi="Arial" w:cs="Arial"/>
                <w:lang w:eastAsia="pl-PL"/>
              </w:rPr>
              <w:t xml:space="preserve"> z jednej strony</w:t>
            </w:r>
            <w:r w:rsidR="00922288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45119685" w14:textId="4EC84E19" w:rsidR="00AE5B9A" w:rsidRDefault="00211B63" w:rsidP="00211B6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r</w:t>
            </w:r>
            <w:r w:rsidR="00340EB2" w:rsidRPr="00211B63">
              <w:rPr>
                <w:rFonts w:ascii="Arial" w:eastAsia="Times New Roman" w:hAnsi="Arial" w:cs="Arial"/>
                <w:lang w:eastAsia="pl-PL"/>
              </w:rPr>
              <w:t>odzaj nadruku: sitodruk</w:t>
            </w:r>
          </w:p>
          <w:p w14:paraId="2A4C02F7" w14:textId="77777777" w:rsidR="00F653CF" w:rsidRDefault="00F653CF" w:rsidP="00211B63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AE5B9A" w:rsidRPr="00AE5B9A">
              <w:rPr>
                <w:rFonts w:ascii="Arial" w:eastAsia="Times New Roman" w:hAnsi="Arial" w:cs="Arial"/>
                <w:b/>
                <w:bCs/>
                <w:lang w:eastAsia="pl-PL"/>
              </w:rPr>
              <w:t>2 rodzaje nadruków</w:t>
            </w:r>
            <w:r w:rsidR="00AE5B9A">
              <w:rPr>
                <w:rFonts w:ascii="Arial" w:eastAsia="Times New Roman" w:hAnsi="Arial" w:cs="Arial"/>
                <w:b/>
                <w:bCs/>
                <w:lang w:eastAsia="pl-PL"/>
              </w:rPr>
              <w:t>:</w:t>
            </w:r>
          </w:p>
          <w:p w14:paraId="5E63766E" w14:textId="4CE5BC08" w:rsidR="00AE5B9A" w:rsidRPr="00AE5B9A" w:rsidRDefault="00AE5B9A" w:rsidP="00211B63">
            <w:pPr>
              <w:rPr>
                <w:rFonts w:ascii="Arial" w:eastAsia="Times New Roman" w:hAnsi="Arial" w:cs="Arial"/>
                <w:lang w:eastAsia="pl-PL"/>
              </w:rPr>
            </w:pPr>
            <w:r w:rsidRPr="00AE5B9A">
              <w:rPr>
                <w:rFonts w:ascii="Arial" w:eastAsia="Times New Roman" w:hAnsi="Arial" w:cs="Arial"/>
                <w:u w:val="single"/>
                <w:lang w:eastAsia="pl-PL"/>
              </w:rPr>
              <w:t>1 rodzaj:</w:t>
            </w:r>
            <w:r w:rsidRPr="00AE5B9A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350 szt. </w:t>
            </w:r>
            <w:r w:rsidRPr="00AE5B9A">
              <w:rPr>
                <w:rFonts w:ascii="Arial" w:eastAsia="Times New Roman" w:hAnsi="Arial" w:cs="Arial"/>
                <w:lang w:eastAsia="pl-PL"/>
              </w:rPr>
              <w:t>nadrukowany modraszek na krwiściągu</w:t>
            </w:r>
            <w:r w:rsidR="00E17A85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421F40E9" w14:textId="2B3687F5" w:rsidR="00AE5B9A" w:rsidRPr="00211B63" w:rsidRDefault="00AE5B9A" w:rsidP="00211B63">
            <w:pPr>
              <w:rPr>
                <w:rFonts w:ascii="Arial" w:eastAsia="Times New Roman" w:hAnsi="Arial" w:cs="Arial"/>
                <w:lang w:eastAsia="pl-PL"/>
              </w:rPr>
            </w:pPr>
            <w:r w:rsidRPr="00AE5B9A">
              <w:rPr>
                <w:rFonts w:ascii="Arial" w:eastAsia="Times New Roman" w:hAnsi="Arial" w:cs="Arial"/>
                <w:u w:val="single"/>
                <w:lang w:eastAsia="pl-PL"/>
              </w:rPr>
              <w:t>2 rodzaj</w:t>
            </w:r>
            <w:r>
              <w:rPr>
                <w:rFonts w:ascii="Arial" w:eastAsia="Times New Roman" w:hAnsi="Arial" w:cs="Arial"/>
                <w:lang w:eastAsia="pl-PL"/>
              </w:rPr>
              <w:t>:150 szt.  nadrukowana przytulia krakowska</w:t>
            </w:r>
          </w:p>
        </w:tc>
        <w:tc>
          <w:tcPr>
            <w:tcW w:w="2552" w:type="dxa"/>
          </w:tcPr>
          <w:p w14:paraId="440A0F33" w14:textId="775213A6" w:rsidR="00340EB2" w:rsidRPr="006847AF" w:rsidRDefault="00AE5B9A" w:rsidP="00340EB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0 (350 + 150)</w:t>
            </w:r>
          </w:p>
        </w:tc>
        <w:tc>
          <w:tcPr>
            <w:tcW w:w="1559" w:type="dxa"/>
          </w:tcPr>
          <w:p w14:paraId="41D1B53F" w14:textId="517C8CE3" w:rsidR="00340EB2" w:rsidRDefault="00340EB2" w:rsidP="009F129C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50F5E839" w14:textId="77777777" w:rsidR="00340EB2" w:rsidRPr="00B2617F" w:rsidRDefault="00340EB2" w:rsidP="009F12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37BD8" w:rsidRPr="006847AF" w14:paraId="0DAD48B0" w14:textId="77777777" w:rsidTr="00A15D9D">
        <w:trPr>
          <w:trHeight w:val="2395"/>
        </w:trPr>
        <w:tc>
          <w:tcPr>
            <w:tcW w:w="5529" w:type="dxa"/>
          </w:tcPr>
          <w:p w14:paraId="0377842D" w14:textId="4D3AF2F4" w:rsidR="00DD0AC7" w:rsidRDefault="00DD0AC7" w:rsidP="0077265A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Magne</w:t>
            </w:r>
            <w:r w:rsidR="006A3F27">
              <w:rPr>
                <w:rFonts w:ascii="Arial" w:eastAsia="Times New Roman" w:hAnsi="Arial" w:cs="Arial"/>
                <w:b/>
                <w:bCs/>
                <w:lang w:eastAsia="pl-PL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na lodówkę z notesem</w:t>
            </w:r>
          </w:p>
          <w:p w14:paraId="7C65268C" w14:textId="5C2E7B37" w:rsidR="006B5CF8" w:rsidRDefault="006B5CF8" w:rsidP="006B5CF8">
            <w:pPr>
              <w:ind w:left="24"/>
              <w:rPr>
                <w:rFonts w:ascii="Arial" w:eastAsia="Times New Roman" w:hAnsi="Arial" w:cs="Arial"/>
                <w:lang w:eastAsia="pl-PL"/>
              </w:rPr>
            </w:pPr>
            <w:r w:rsidRPr="00E32706">
              <w:rPr>
                <w:rFonts w:ascii="Arial" w:eastAsia="Times New Roman" w:hAnsi="Arial" w:cs="Arial"/>
                <w:lang w:eastAsia="pl-PL"/>
              </w:rPr>
              <w:t>- główka magnetyczna: folia magnetyczna z cyfrowym wydrukiem, laminowany na gorąco ochronną folią UV</w:t>
            </w:r>
            <w:r w:rsidR="00E32706" w:rsidRPr="00E32706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342F5FC9" w14:textId="77777777" w:rsidR="00C96ED5" w:rsidRDefault="00E86DAA" w:rsidP="006B5CF8">
            <w:pPr>
              <w:ind w:left="2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wydruk full color, własny nadruk</w:t>
            </w:r>
            <w:r w:rsidR="00C96ED5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7987D722" w14:textId="77777777" w:rsidR="00C32CB4" w:rsidRDefault="00C32CB4" w:rsidP="006B5CF8">
            <w:pPr>
              <w:ind w:left="24"/>
              <w:rPr>
                <w:rFonts w:ascii="Arial" w:eastAsia="Times New Roman" w:hAnsi="Arial" w:cs="Arial"/>
                <w:lang w:eastAsia="pl-PL"/>
              </w:rPr>
            </w:pPr>
          </w:p>
          <w:p w14:paraId="0109864D" w14:textId="24B51B22" w:rsidR="00E86DAA" w:rsidRPr="004600C3" w:rsidRDefault="00E86DAA" w:rsidP="004600C3">
            <w:pPr>
              <w:pStyle w:val="Akapitzlist"/>
              <w:numPr>
                <w:ilvl w:val="0"/>
                <w:numId w:val="24"/>
              </w:num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600C3">
              <w:rPr>
                <w:rFonts w:ascii="Arial" w:eastAsia="Times New Roman" w:hAnsi="Arial" w:cs="Arial"/>
                <w:lang w:eastAsia="pl-PL"/>
              </w:rPr>
              <w:t>nadrukowan</w:t>
            </w:r>
            <w:r w:rsidR="0097029A" w:rsidRPr="004600C3">
              <w:rPr>
                <w:rFonts w:ascii="Arial" w:eastAsia="Times New Roman" w:hAnsi="Arial" w:cs="Arial"/>
                <w:lang w:eastAsia="pl-PL"/>
              </w:rPr>
              <w:t>e</w:t>
            </w:r>
            <w:r w:rsidRPr="004600C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C5AB6" w:rsidRPr="004600C3">
              <w:rPr>
                <w:rFonts w:ascii="Arial" w:eastAsia="Times New Roman" w:hAnsi="Arial" w:cs="Arial"/>
                <w:lang w:eastAsia="pl-PL"/>
              </w:rPr>
              <w:t>fot.</w:t>
            </w:r>
            <w:r w:rsidR="0097029A" w:rsidRPr="004600C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962F6" w:rsidRPr="004600C3">
              <w:rPr>
                <w:rFonts w:ascii="Arial" w:eastAsia="Times New Roman" w:hAnsi="Arial" w:cs="Arial"/>
                <w:lang w:eastAsia="pl-PL"/>
              </w:rPr>
              <w:t>m</w:t>
            </w:r>
            <w:r w:rsidR="0097029A" w:rsidRPr="004600C3">
              <w:rPr>
                <w:rFonts w:ascii="Arial" w:eastAsia="Times New Roman" w:hAnsi="Arial" w:cs="Arial"/>
                <w:lang w:eastAsia="pl-PL"/>
              </w:rPr>
              <w:t>odraszków</w:t>
            </w:r>
            <w:r w:rsidR="006962F6" w:rsidRPr="004600C3">
              <w:rPr>
                <w:rFonts w:ascii="Arial" w:eastAsia="Times New Roman" w:hAnsi="Arial" w:cs="Arial"/>
                <w:lang w:eastAsia="pl-PL"/>
              </w:rPr>
              <w:t xml:space="preserve"> (2 zdjęcia)</w:t>
            </w:r>
            <w:r w:rsidR="00C32CB4" w:rsidRPr="004600C3">
              <w:rPr>
                <w:rFonts w:ascii="Arial" w:eastAsia="Times New Roman" w:hAnsi="Arial" w:cs="Arial"/>
                <w:lang w:eastAsia="pl-PL"/>
              </w:rPr>
              <w:t xml:space="preserve"> w ilości </w:t>
            </w:r>
            <w:r w:rsidR="00AE5B9A">
              <w:rPr>
                <w:rFonts w:ascii="Arial" w:eastAsia="Times New Roman" w:hAnsi="Arial" w:cs="Arial"/>
                <w:lang w:eastAsia="pl-PL"/>
              </w:rPr>
              <w:t>po 175 szt. (razem 350 szt.)</w:t>
            </w:r>
          </w:p>
          <w:p w14:paraId="0CFC2825" w14:textId="77777777" w:rsidR="00AE5B9A" w:rsidRDefault="00C96ED5" w:rsidP="006B5CF8">
            <w:pPr>
              <w:ind w:left="24"/>
            </w:pP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7DC3DF30" wp14:editId="3B5F0FBD">
                  <wp:extent cx="1749425" cy="1311966"/>
                  <wp:effectExtent l="0" t="0" r="3175" b="2540"/>
                  <wp:docPr id="53142918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075" cy="1321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37BD8">
              <w:t xml:space="preserve"> </w:t>
            </w:r>
          </w:p>
          <w:p w14:paraId="5B98CDC1" w14:textId="22C8D0BA" w:rsidR="00C96ED5" w:rsidRDefault="00E37BD8" w:rsidP="006B5CF8">
            <w:pPr>
              <w:ind w:left="24"/>
            </w:pPr>
            <w:r>
              <w:rPr>
                <w:noProof/>
              </w:rPr>
              <w:drawing>
                <wp:inline distT="0" distB="0" distL="0" distR="0" wp14:anchorId="50142499" wp14:editId="7F9F5A9F">
                  <wp:extent cx="1757569" cy="1318178"/>
                  <wp:effectExtent l="0" t="0" r="0" b="0"/>
                  <wp:docPr id="10090727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282" cy="134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4DC18" w14:textId="77777777" w:rsidR="00473809" w:rsidRDefault="00473809" w:rsidP="006B5CF8">
            <w:pPr>
              <w:ind w:left="24"/>
            </w:pPr>
          </w:p>
          <w:p w14:paraId="409002C3" w14:textId="571EC3B7" w:rsidR="00473809" w:rsidRPr="004600C3" w:rsidRDefault="006962F6" w:rsidP="004600C3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4600C3">
              <w:rPr>
                <w:rFonts w:ascii="Arial" w:hAnsi="Arial" w:cs="Arial"/>
              </w:rPr>
              <w:t>n</w:t>
            </w:r>
            <w:r w:rsidR="00473809" w:rsidRPr="004600C3">
              <w:rPr>
                <w:rFonts w:ascii="Arial" w:hAnsi="Arial" w:cs="Arial"/>
              </w:rPr>
              <w:t>adrukowane fot</w:t>
            </w:r>
            <w:r w:rsidR="00FE7C01" w:rsidRPr="004600C3">
              <w:rPr>
                <w:rFonts w:ascii="Arial" w:hAnsi="Arial" w:cs="Arial"/>
              </w:rPr>
              <w:t>.</w:t>
            </w:r>
            <w:r w:rsidR="00473809" w:rsidRPr="004600C3">
              <w:rPr>
                <w:rFonts w:ascii="Arial" w:hAnsi="Arial" w:cs="Arial"/>
              </w:rPr>
              <w:t xml:space="preserve"> z krajobrazem </w:t>
            </w:r>
            <w:r w:rsidR="004600C3">
              <w:rPr>
                <w:rFonts w:ascii="Arial" w:hAnsi="Arial" w:cs="Arial"/>
              </w:rPr>
              <w:t>Ostoi Olsztyńsko - Mirowskiej</w:t>
            </w:r>
            <w:r w:rsidR="00AE58B8" w:rsidRPr="004600C3">
              <w:rPr>
                <w:rFonts w:ascii="Arial" w:hAnsi="Arial" w:cs="Arial"/>
              </w:rPr>
              <w:t xml:space="preserve"> </w:t>
            </w:r>
            <w:r w:rsidRPr="004600C3">
              <w:rPr>
                <w:rFonts w:ascii="Arial" w:hAnsi="Arial" w:cs="Arial"/>
              </w:rPr>
              <w:t>(1 zdjęcie)</w:t>
            </w:r>
            <w:r w:rsidR="00C32CB4" w:rsidRPr="004600C3">
              <w:rPr>
                <w:rFonts w:ascii="Arial" w:hAnsi="Arial" w:cs="Arial"/>
              </w:rPr>
              <w:t xml:space="preserve"> w ilości 150 szt.</w:t>
            </w:r>
          </w:p>
          <w:p w14:paraId="7017D37D" w14:textId="49532E12" w:rsidR="00E37BD8" w:rsidRPr="00C32CB4" w:rsidRDefault="00473809" w:rsidP="00C32CB4">
            <w:pPr>
              <w:pStyle w:val="NormalnyWeb"/>
            </w:pPr>
            <w:r>
              <w:rPr>
                <w:noProof/>
              </w:rPr>
              <w:lastRenderedPageBreak/>
              <w:drawing>
                <wp:inline distT="0" distB="0" distL="0" distR="0" wp14:anchorId="530F748A" wp14:editId="4F65B0D3">
                  <wp:extent cx="1781175" cy="1290489"/>
                  <wp:effectExtent l="0" t="0" r="0" b="508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31" b="8962"/>
                          <a:stretch/>
                        </pic:blipFill>
                        <pic:spPr bwMode="auto">
                          <a:xfrm>
                            <a:off x="0" y="0"/>
                            <a:ext cx="1788584" cy="129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02E727" w14:textId="7E445905" w:rsidR="00E32706" w:rsidRPr="00E32706" w:rsidRDefault="00E32706" w:rsidP="006B5CF8">
            <w:pPr>
              <w:ind w:left="24"/>
              <w:rPr>
                <w:rFonts w:ascii="Arial" w:eastAsia="Times New Roman" w:hAnsi="Arial" w:cs="Arial"/>
                <w:lang w:eastAsia="pl-PL"/>
              </w:rPr>
            </w:pPr>
            <w:r w:rsidRPr="00E32706">
              <w:rPr>
                <w:rFonts w:ascii="Arial" w:eastAsia="Times New Roman" w:hAnsi="Arial" w:cs="Arial"/>
                <w:lang w:eastAsia="pl-PL"/>
              </w:rPr>
              <w:t>-</w:t>
            </w:r>
            <w:r>
              <w:rPr>
                <w:rFonts w:ascii="Arial" w:eastAsia="Times New Roman" w:hAnsi="Arial" w:cs="Arial"/>
                <w:lang w:eastAsia="pl-PL"/>
              </w:rPr>
              <w:t xml:space="preserve"> bloczek kartek </w:t>
            </w:r>
            <w:r w:rsidR="004C5AB6">
              <w:rPr>
                <w:rFonts w:ascii="Arial" w:eastAsia="Times New Roman" w:hAnsi="Arial" w:cs="Arial"/>
                <w:lang w:eastAsia="pl-PL"/>
              </w:rPr>
              <w:t>50</w:t>
            </w:r>
            <w:r>
              <w:rPr>
                <w:rFonts w:ascii="Arial" w:eastAsia="Times New Roman" w:hAnsi="Arial" w:cs="Arial"/>
                <w:lang w:eastAsia="pl-PL"/>
              </w:rPr>
              <w:t xml:space="preserve"> szt., </w:t>
            </w:r>
            <w:r w:rsidR="004C5AB6">
              <w:rPr>
                <w:rFonts w:ascii="Arial" w:eastAsia="Times New Roman" w:hAnsi="Arial" w:cs="Arial"/>
                <w:lang w:eastAsia="pl-PL"/>
              </w:rPr>
              <w:t>odrywane, gładkie,</w:t>
            </w:r>
          </w:p>
          <w:p w14:paraId="6E9601EB" w14:textId="22338720" w:rsidR="00E32706" w:rsidRDefault="00E32706" w:rsidP="006B5CF8">
            <w:pPr>
              <w:ind w:left="24"/>
              <w:rPr>
                <w:rFonts w:ascii="Arial" w:eastAsia="Times New Roman" w:hAnsi="Arial" w:cs="Arial"/>
                <w:lang w:eastAsia="pl-PL"/>
              </w:rPr>
            </w:pPr>
            <w:r w:rsidRPr="00E32706">
              <w:rPr>
                <w:rFonts w:ascii="Arial" w:eastAsia="Times New Roman" w:hAnsi="Arial" w:cs="Arial"/>
                <w:lang w:eastAsia="pl-PL"/>
              </w:rPr>
              <w:t>- grubość magnesu 0,4 mm,</w:t>
            </w:r>
          </w:p>
          <w:p w14:paraId="7A586DA5" w14:textId="6004B00B" w:rsidR="004C5AB6" w:rsidRDefault="004C5AB6" w:rsidP="006B5CF8">
            <w:pPr>
              <w:ind w:left="2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wymiary magnesu: 7 cm x 15 cm, w tym notes: 7 cm x 10 cm,</w:t>
            </w:r>
          </w:p>
          <w:p w14:paraId="0BFB956B" w14:textId="62692DB6" w:rsidR="00367EB9" w:rsidRPr="00E32706" w:rsidRDefault="00367EB9" w:rsidP="006B5CF8">
            <w:pPr>
              <w:ind w:left="2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zaokrąglone rogi,</w:t>
            </w:r>
          </w:p>
          <w:p w14:paraId="67B89549" w14:textId="72597766" w:rsidR="00DD0AC7" w:rsidRPr="00C00747" w:rsidRDefault="00E86DAA" w:rsidP="00C00747">
            <w:pPr>
              <w:ind w:left="2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pojedynczo pakowane w foliowe woreczki z klejem</w:t>
            </w:r>
            <w:r w:rsidR="00C00747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552" w:type="dxa"/>
          </w:tcPr>
          <w:p w14:paraId="2F4403A3" w14:textId="39DBC07B" w:rsidR="00DD0AC7" w:rsidRDefault="006A3F27" w:rsidP="00340EB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500</w:t>
            </w:r>
            <w:r w:rsidR="00B4743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E5B9A">
              <w:rPr>
                <w:rFonts w:ascii="Arial" w:eastAsia="Times New Roman" w:hAnsi="Arial" w:cs="Arial"/>
                <w:lang w:eastAsia="pl-PL"/>
              </w:rPr>
              <w:t>(175 + 175 + 150)</w:t>
            </w:r>
          </w:p>
        </w:tc>
        <w:tc>
          <w:tcPr>
            <w:tcW w:w="1559" w:type="dxa"/>
          </w:tcPr>
          <w:p w14:paraId="5F4C5031" w14:textId="4E53BCB9" w:rsidR="00DD0AC7" w:rsidRDefault="00DD0AC7" w:rsidP="009F129C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E37BD8" w:rsidRPr="006847AF" w14:paraId="59758E71" w14:textId="77777777" w:rsidTr="00B2617F">
        <w:tc>
          <w:tcPr>
            <w:tcW w:w="5529" w:type="dxa"/>
          </w:tcPr>
          <w:p w14:paraId="2EC1D9B4" w14:textId="110BFA3D" w:rsidR="00DD0AC7" w:rsidRDefault="00DD0AC7" w:rsidP="005006A4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7AF">
              <w:rPr>
                <w:rFonts w:ascii="Arial" w:eastAsia="Times New Roman" w:hAnsi="Arial" w:cs="Arial"/>
                <w:b/>
                <w:bCs/>
                <w:lang w:eastAsia="pl-PL"/>
              </w:rPr>
              <w:t>Notatnik z długopisem</w:t>
            </w:r>
          </w:p>
          <w:p w14:paraId="6EC131DA" w14:textId="1D598E66" w:rsidR="005006A4" w:rsidRPr="005006A4" w:rsidRDefault="005006A4" w:rsidP="005006A4">
            <w:pPr>
              <w:ind w:left="24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format A5,</w:t>
            </w:r>
          </w:p>
          <w:p w14:paraId="3120D3DF" w14:textId="0E7F1B32" w:rsidR="00B45F95" w:rsidRDefault="00B45F95" w:rsidP="00783C6C">
            <w:pPr>
              <w:pStyle w:val="Akapitzlist"/>
              <w:tabs>
                <w:tab w:val="left" w:pos="166"/>
              </w:tabs>
              <w:ind w:left="2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kładka</w:t>
            </w:r>
            <w:r w:rsidR="00073A18">
              <w:rPr>
                <w:rFonts w:ascii="Arial" w:eastAsia="Times New Roman" w:hAnsi="Arial" w:cs="Arial"/>
                <w:lang w:eastAsia="pl-PL"/>
              </w:rPr>
              <w:t xml:space="preserve"> korkowa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4892CDD0" w14:textId="701DF622" w:rsidR="0090784F" w:rsidRDefault="0090784F" w:rsidP="00783C6C">
            <w:pPr>
              <w:pStyle w:val="Akapitzlist"/>
              <w:tabs>
                <w:tab w:val="left" w:pos="166"/>
              </w:tabs>
              <w:ind w:left="2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kolor: beżowy (naturalny),</w:t>
            </w:r>
          </w:p>
          <w:p w14:paraId="6892D662" w14:textId="562FE667" w:rsidR="001F1DC5" w:rsidRDefault="008E6E78" w:rsidP="00783C6C">
            <w:pPr>
              <w:pStyle w:val="Akapitzlist"/>
              <w:tabs>
                <w:tab w:val="left" w:pos="166"/>
              </w:tabs>
              <w:ind w:left="2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1F1DC5">
              <w:rPr>
                <w:rFonts w:ascii="Arial" w:eastAsia="Times New Roman" w:hAnsi="Arial" w:cs="Arial"/>
                <w:lang w:eastAsia="pl-PL"/>
              </w:rPr>
              <w:t>oprawa</w:t>
            </w:r>
            <w:r w:rsidR="00E37BD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0784F">
              <w:rPr>
                <w:rFonts w:ascii="Arial" w:eastAsia="Times New Roman" w:hAnsi="Arial" w:cs="Arial"/>
                <w:lang w:eastAsia="pl-PL"/>
              </w:rPr>
              <w:t>usztywniana</w:t>
            </w:r>
            <w:r w:rsidR="00BB0F18">
              <w:rPr>
                <w:rFonts w:ascii="Arial" w:eastAsia="Times New Roman" w:hAnsi="Arial" w:cs="Arial"/>
                <w:lang w:eastAsia="pl-PL"/>
              </w:rPr>
              <w:t xml:space="preserve"> lecz miękka w dotyku</w:t>
            </w:r>
            <w:r w:rsidR="000A71A1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525A8464" w14:textId="5D2577DA" w:rsidR="00EF2D78" w:rsidRDefault="00EF2D78" w:rsidP="00783C6C">
            <w:pPr>
              <w:pStyle w:val="Akapitzlist"/>
              <w:tabs>
                <w:tab w:val="left" w:pos="166"/>
              </w:tabs>
              <w:ind w:left="2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9357D3">
              <w:rPr>
                <w:rFonts w:ascii="Arial" w:eastAsia="Times New Roman" w:hAnsi="Arial" w:cs="Arial"/>
                <w:lang w:eastAsia="pl-PL"/>
              </w:rPr>
              <w:t xml:space="preserve">zaokrąglone rogi </w:t>
            </w:r>
            <w:r w:rsidR="003165A4" w:rsidRPr="009357D3">
              <w:rPr>
                <w:rFonts w:ascii="Arial" w:eastAsia="Times New Roman" w:hAnsi="Arial" w:cs="Arial"/>
                <w:lang w:eastAsia="pl-PL"/>
              </w:rPr>
              <w:t>notatnika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308C2015" w14:textId="40E903A6" w:rsidR="006D11CC" w:rsidRDefault="006D11CC" w:rsidP="00783C6C">
            <w:pPr>
              <w:pStyle w:val="Akapitzlist"/>
              <w:tabs>
                <w:tab w:val="left" w:pos="166"/>
              </w:tabs>
              <w:ind w:left="2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szyty blok wewnętrzny,</w:t>
            </w:r>
          </w:p>
          <w:p w14:paraId="4CDCA033" w14:textId="0B561C2E" w:rsidR="0090784F" w:rsidRPr="001F1DC5" w:rsidRDefault="0090784F" w:rsidP="00783C6C">
            <w:pPr>
              <w:pStyle w:val="Akapitzlist"/>
              <w:tabs>
                <w:tab w:val="left" w:pos="166"/>
              </w:tabs>
              <w:ind w:left="2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kartki wykonane z papieru z recyklingu,</w:t>
            </w:r>
          </w:p>
          <w:p w14:paraId="26E0BE3D" w14:textId="74F3801A" w:rsidR="00DB7D51" w:rsidRPr="005006A4" w:rsidRDefault="00783C6C" w:rsidP="005006A4">
            <w:pPr>
              <w:pStyle w:val="Akapitzlist"/>
              <w:tabs>
                <w:tab w:val="left" w:pos="166"/>
              </w:tabs>
              <w:ind w:left="2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3165A4">
              <w:rPr>
                <w:rFonts w:ascii="Arial" w:eastAsia="Times New Roman" w:hAnsi="Arial" w:cs="Arial"/>
                <w:lang w:eastAsia="pl-PL"/>
              </w:rPr>
              <w:t>i</w:t>
            </w:r>
            <w:r w:rsidR="00DD0AC7" w:rsidRPr="006847AF">
              <w:rPr>
                <w:rFonts w:ascii="Arial" w:eastAsia="Times New Roman" w:hAnsi="Arial" w:cs="Arial"/>
                <w:lang w:eastAsia="pl-PL"/>
              </w:rPr>
              <w:t xml:space="preserve">lość kartek: co najmniej </w:t>
            </w:r>
            <w:r w:rsidR="00DD0AC7">
              <w:rPr>
                <w:rFonts w:ascii="Arial" w:eastAsia="Times New Roman" w:hAnsi="Arial" w:cs="Arial"/>
                <w:lang w:eastAsia="pl-PL"/>
              </w:rPr>
              <w:t>80</w:t>
            </w:r>
            <w:r w:rsidR="00DD0AC7" w:rsidRPr="006847AF">
              <w:rPr>
                <w:rFonts w:ascii="Arial" w:eastAsia="Times New Roman" w:hAnsi="Arial" w:cs="Arial"/>
                <w:lang w:eastAsia="pl-PL"/>
              </w:rPr>
              <w:t xml:space="preserve"> kartek</w:t>
            </w:r>
            <w:r w:rsidR="00DD0AC7">
              <w:rPr>
                <w:rFonts w:ascii="Arial" w:eastAsia="Times New Roman" w:hAnsi="Arial" w:cs="Arial"/>
                <w:lang w:eastAsia="pl-PL"/>
              </w:rPr>
              <w:t xml:space="preserve">, arkusze </w:t>
            </w:r>
            <w:r w:rsidR="00DD0AC7" w:rsidRPr="009357D3">
              <w:rPr>
                <w:rFonts w:ascii="Arial" w:eastAsia="Times New Roman" w:hAnsi="Arial" w:cs="Arial"/>
                <w:lang w:eastAsia="pl-PL"/>
              </w:rPr>
              <w:t>kropkowane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  <w:r w:rsidR="000A71A1">
              <w:rPr>
                <w:rFonts w:ascii="Arial" w:eastAsia="Times New Roman" w:hAnsi="Arial" w:cs="Arial"/>
                <w:lang w:eastAsia="pl-PL"/>
              </w:rPr>
              <w:t xml:space="preserve"> kolor </w:t>
            </w:r>
            <w:r w:rsidR="0090784F">
              <w:rPr>
                <w:rFonts w:ascii="Arial" w:eastAsia="Times New Roman" w:hAnsi="Arial" w:cs="Arial"/>
                <w:lang w:eastAsia="pl-PL"/>
              </w:rPr>
              <w:t>ecru</w:t>
            </w:r>
            <w:r w:rsidR="000A71A1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4B80FF1C" w14:textId="2EC7B5C1" w:rsidR="000A71A1" w:rsidRPr="005006A4" w:rsidRDefault="00C00747" w:rsidP="00C00747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5006A4">
              <w:rPr>
                <w:rFonts w:ascii="Arial" w:eastAsia="Times New Roman" w:hAnsi="Arial" w:cs="Arial"/>
                <w:lang w:eastAsia="pl-PL"/>
              </w:rPr>
              <w:t>g</w:t>
            </w:r>
            <w:r>
              <w:rPr>
                <w:rFonts w:ascii="Arial" w:eastAsia="Times New Roman" w:hAnsi="Arial" w:cs="Arial"/>
                <w:lang w:eastAsia="pl-PL"/>
              </w:rPr>
              <w:t>ramatura papieru 80g/m</w:t>
            </w:r>
            <w:r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="005006A4">
              <w:rPr>
                <w:rFonts w:ascii="Arial" w:eastAsia="Times New Roman" w:hAnsi="Arial" w:cs="Arial"/>
                <w:lang w:eastAsia="pl-PL"/>
              </w:rPr>
              <w:t xml:space="preserve"> – 100 g/m</w:t>
            </w:r>
            <w:r w:rsidR="005006A4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="005006A4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36F64574" w14:textId="3C6C67A7" w:rsidR="00DB7D51" w:rsidRDefault="00DB7D51" w:rsidP="00C00747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tasiemk</w:t>
            </w:r>
            <w:r w:rsidR="000A71A1">
              <w:rPr>
                <w:rFonts w:ascii="Arial" w:eastAsia="Times New Roman" w:hAnsi="Arial" w:cs="Arial"/>
                <w:lang w:eastAsia="pl-PL"/>
              </w:rPr>
              <w:t>a pełniąca funkcję zakładki</w:t>
            </w:r>
            <w:r w:rsidR="0090784F">
              <w:rPr>
                <w:rFonts w:ascii="Arial" w:eastAsia="Times New Roman" w:hAnsi="Arial" w:cs="Arial"/>
                <w:lang w:eastAsia="pl-PL"/>
              </w:rPr>
              <w:t xml:space="preserve"> w kolorze: odcienie brązu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4DE517DE" w14:textId="0EA96AC6" w:rsidR="00B45F95" w:rsidRDefault="00DB7D51" w:rsidP="00C00747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0A71A1">
              <w:rPr>
                <w:rFonts w:ascii="Arial" w:eastAsia="Times New Roman" w:hAnsi="Arial" w:cs="Arial"/>
                <w:lang w:eastAsia="pl-PL"/>
              </w:rPr>
              <w:t>zapięcie z</w:t>
            </w:r>
            <w:r w:rsidR="009A2814">
              <w:rPr>
                <w:rFonts w:ascii="Arial" w:eastAsia="Times New Roman" w:hAnsi="Arial" w:cs="Arial"/>
                <w:lang w:eastAsia="pl-PL"/>
              </w:rPr>
              <w:t>a</w:t>
            </w:r>
            <w:r w:rsidR="000A71A1">
              <w:rPr>
                <w:rFonts w:ascii="Arial" w:eastAsia="Times New Roman" w:hAnsi="Arial" w:cs="Arial"/>
                <w:lang w:eastAsia="pl-PL"/>
              </w:rPr>
              <w:t xml:space="preserve"> pomocą gumki chroniącej wnętrze notesu</w:t>
            </w:r>
            <w:r w:rsidR="0090784F">
              <w:rPr>
                <w:rFonts w:ascii="Arial" w:eastAsia="Times New Roman" w:hAnsi="Arial" w:cs="Arial"/>
                <w:lang w:eastAsia="pl-PL"/>
              </w:rPr>
              <w:t xml:space="preserve"> w kolorze: odcienie brązu</w:t>
            </w:r>
            <w:r w:rsidR="000A71A1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1995D025" w14:textId="007EB959" w:rsidR="00DD0AC7" w:rsidRPr="00783C6C" w:rsidRDefault="00EF2D78" w:rsidP="0090784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wewnętrzna strona okładki z kieszenią,</w:t>
            </w:r>
          </w:p>
          <w:p w14:paraId="7ABE6616" w14:textId="77777777" w:rsidR="008D11C7" w:rsidRDefault="00783C6C" w:rsidP="00783C6C">
            <w:pPr>
              <w:tabs>
                <w:tab w:val="left" w:pos="166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1F1DC5">
              <w:rPr>
                <w:rFonts w:ascii="Arial" w:eastAsia="Times New Roman" w:hAnsi="Arial" w:cs="Arial"/>
                <w:lang w:eastAsia="pl-PL"/>
              </w:rPr>
              <w:t>n</w:t>
            </w:r>
            <w:r w:rsidR="00DD0AC7" w:rsidRPr="00783C6C">
              <w:rPr>
                <w:rFonts w:ascii="Arial" w:eastAsia="Times New Roman" w:hAnsi="Arial" w:cs="Arial"/>
                <w:lang w:eastAsia="pl-PL"/>
              </w:rPr>
              <w:t xml:space="preserve">adruk w </w:t>
            </w:r>
            <w:r w:rsidR="001F1DC5">
              <w:rPr>
                <w:rFonts w:ascii="Arial" w:eastAsia="Times New Roman" w:hAnsi="Arial" w:cs="Arial"/>
                <w:lang w:eastAsia="pl-PL"/>
              </w:rPr>
              <w:t>k</w:t>
            </w:r>
            <w:r w:rsidR="00DD0AC7" w:rsidRPr="00783C6C">
              <w:rPr>
                <w:rFonts w:ascii="Arial" w:eastAsia="Times New Roman" w:hAnsi="Arial" w:cs="Arial"/>
                <w:lang w:eastAsia="pl-PL"/>
              </w:rPr>
              <w:t>olorze</w:t>
            </w:r>
            <w:r w:rsidR="001F1DC5">
              <w:rPr>
                <w:rFonts w:ascii="Arial" w:eastAsia="Times New Roman" w:hAnsi="Arial" w:cs="Arial"/>
                <w:lang w:eastAsia="pl-PL"/>
              </w:rPr>
              <w:t xml:space="preserve"> białym</w:t>
            </w:r>
            <w:r w:rsidR="00DD0AC7" w:rsidRPr="00783C6C">
              <w:rPr>
                <w:rFonts w:ascii="Arial" w:eastAsia="Times New Roman" w:hAnsi="Arial" w:cs="Arial"/>
                <w:lang w:eastAsia="pl-PL"/>
              </w:rPr>
              <w:t xml:space="preserve"> na </w:t>
            </w:r>
            <w:r w:rsidR="005006A4">
              <w:rPr>
                <w:rFonts w:ascii="Arial" w:eastAsia="Times New Roman" w:hAnsi="Arial" w:cs="Arial"/>
                <w:lang w:eastAsia="pl-PL"/>
              </w:rPr>
              <w:t xml:space="preserve">okładce </w:t>
            </w:r>
            <w:r w:rsidR="00DD0AC7" w:rsidRPr="00783C6C">
              <w:rPr>
                <w:rFonts w:ascii="Arial" w:eastAsia="Times New Roman" w:hAnsi="Arial" w:cs="Arial"/>
                <w:lang w:eastAsia="pl-PL"/>
              </w:rPr>
              <w:t>notes</w:t>
            </w:r>
            <w:r w:rsidR="005006A4">
              <w:rPr>
                <w:rFonts w:ascii="Arial" w:eastAsia="Times New Roman" w:hAnsi="Arial" w:cs="Arial"/>
                <w:lang w:eastAsia="pl-PL"/>
              </w:rPr>
              <w:t>u</w:t>
            </w:r>
            <w:r w:rsidR="008D11C7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6608CEAF" w14:textId="2F29CDD8" w:rsidR="008D11C7" w:rsidRPr="008D11C7" w:rsidRDefault="008D11C7" w:rsidP="008D11C7">
            <w:pPr>
              <w:pStyle w:val="Akapitzlist"/>
              <w:numPr>
                <w:ilvl w:val="0"/>
                <w:numId w:val="23"/>
              </w:numPr>
              <w:tabs>
                <w:tab w:val="left" w:pos="166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</w:t>
            </w:r>
            <w:r w:rsidRPr="008D11C7">
              <w:rPr>
                <w:rFonts w:ascii="Arial" w:eastAsia="Times New Roman" w:hAnsi="Arial" w:cs="Arial"/>
                <w:lang w:eastAsia="pl-PL"/>
              </w:rPr>
              <w:t>kładka przód</w:t>
            </w:r>
            <w:r w:rsidR="00DB7D51" w:rsidRPr="008D11C7">
              <w:rPr>
                <w:rFonts w:ascii="Arial" w:eastAsia="Times New Roman" w:hAnsi="Arial" w:cs="Arial"/>
                <w:lang w:eastAsia="pl-PL"/>
              </w:rPr>
              <w:t>: graficzny szkic odzwierciedlający żerującego modraszka na krwiściągu</w:t>
            </w:r>
            <w:r w:rsidR="001F1DC5" w:rsidRPr="008D11C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E5B9A">
              <w:rPr>
                <w:rFonts w:ascii="Arial" w:eastAsia="Times New Roman" w:hAnsi="Arial" w:cs="Arial"/>
                <w:lang w:eastAsia="pl-PL"/>
              </w:rPr>
              <w:t>na wzór</w:t>
            </w:r>
            <w:r w:rsidR="001F1DC5" w:rsidRPr="008D11C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0026F">
              <w:rPr>
                <w:rFonts w:ascii="Arial" w:eastAsia="Times New Roman" w:hAnsi="Arial" w:cs="Arial"/>
                <w:lang w:eastAsia="pl-PL"/>
              </w:rPr>
              <w:t>fot.</w:t>
            </w:r>
            <w:r w:rsidR="00DF76D3">
              <w:rPr>
                <w:rFonts w:ascii="Arial" w:eastAsia="Times New Roman" w:hAnsi="Arial" w:cs="Arial"/>
                <w:lang w:eastAsia="pl-PL"/>
              </w:rPr>
              <w:t>1</w:t>
            </w:r>
            <w:r w:rsidR="00367EB9">
              <w:rPr>
                <w:rFonts w:ascii="Arial" w:eastAsia="Times New Roman" w:hAnsi="Arial" w:cs="Arial"/>
                <w:lang w:eastAsia="pl-PL"/>
              </w:rPr>
              <w:t xml:space="preserve"> po</w:t>
            </w:r>
            <w:r w:rsidR="00AE5B9A">
              <w:rPr>
                <w:rFonts w:ascii="Arial" w:eastAsia="Times New Roman" w:hAnsi="Arial" w:cs="Arial"/>
                <w:lang w:eastAsia="pl-PL"/>
              </w:rPr>
              <w:t>d tabelą</w:t>
            </w:r>
            <w:r w:rsidR="00DF76D3">
              <w:rPr>
                <w:rFonts w:ascii="Arial" w:eastAsia="Times New Roman" w:hAnsi="Arial" w:cs="Arial"/>
                <w:lang w:eastAsia="pl-PL"/>
              </w:rPr>
              <w:t xml:space="preserve"> oraz logotyp RDOŚ w Katowicach</w:t>
            </w:r>
            <w:r w:rsidRPr="008D11C7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546FCE3D" w14:textId="0EF27F35" w:rsidR="008D11C7" w:rsidRPr="008D11C7" w:rsidRDefault="008D11C7" w:rsidP="008D11C7">
            <w:pPr>
              <w:pStyle w:val="Akapitzlist"/>
              <w:numPr>
                <w:ilvl w:val="0"/>
                <w:numId w:val="23"/>
              </w:numPr>
              <w:tabs>
                <w:tab w:val="left" w:pos="166"/>
              </w:tabs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D11C7">
              <w:rPr>
                <w:rFonts w:ascii="Arial" w:eastAsia="Times New Roman" w:hAnsi="Arial" w:cs="Arial"/>
                <w:lang w:eastAsia="pl-PL"/>
              </w:rPr>
              <w:t>okładka tył:</w:t>
            </w:r>
            <w:r w:rsidR="00DB7D51" w:rsidRPr="008D11C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A71A1" w:rsidRPr="008D11C7">
              <w:rPr>
                <w:rFonts w:ascii="Arial" w:eastAsia="Times New Roman" w:hAnsi="Arial" w:cs="Arial"/>
                <w:lang w:eastAsia="pl-PL"/>
              </w:rPr>
              <w:t>log</w:t>
            </w:r>
            <w:r w:rsidR="00097B6D" w:rsidRPr="008D11C7">
              <w:rPr>
                <w:rFonts w:ascii="Arial" w:eastAsia="Times New Roman" w:hAnsi="Arial" w:cs="Arial"/>
                <w:lang w:eastAsia="pl-PL"/>
              </w:rPr>
              <w:t>o</w:t>
            </w:r>
            <w:r w:rsidRPr="008D11C7">
              <w:rPr>
                <w:rFonts w:ascii="Arial" w:eastAsia="Times New Roman" w:hAnsi="Arial" w:cs="Arial"/>
                <w:lang w:eastAsia="pl-PL"/>
              </w:rPr>
              <w:t>typy</w:t>
            </w:r>
            <w:r w:rsidR="000A71A1" w:rsidRPr="008D11C7">
              <w:rPr>
                <w:rFonts w:ascii="Arial" w:eastAsia="Times New Roman" w:hAnsi="Arial" w:cs="Arial"/>
                <w:lang w:eastAsia="pl-PL"/>
              </w:rPr>
              <w:t xml:space="preserve"> WFOŚ</w:t>
            </w:r>
            <w:r w:rsidR="00DF76D3">
              <w:rPr>
                <w:rFonts w:ascii="Arial" w:eastAsia="Times New Roman" w:hAnsi="Arial" w:cs="Arial"/>
                <w:lang w:eastAsia="pl-PL"/>
              </w:rPr>
              <w:t>iGW</w:t>
            </w:r>
            <w:r w:rsidRPr="008D11C7">
              <w:rPr>
                <w:rFonts w:ascii="Arial" w:eastAsia="Times New Roman" w:hAnsi="Arial" w:cs="Arial"/>
                <w:lang w:eastAsia="pl-PL"/>
              </w:rPr>
              <w:t xml:space="preserve"> w Katowicach</w:t>
            </w:r>
            <w:r w:rsidR="000A71A1" w:rsidRPr="008D11C7">
              <w:rPr>
                <w:rFonts w:ascii="Arial" w:eastAsia="Times New Roman" w:hAnsi="Arial" w:cs="Arial"/>
                <w:lang w:eastAsia="pl-PL"/>
              </w:rPr>
              <w:t xml:space="preserve"> i N</w:t>
            </w:r>
            <w:r w:rsidRPr="008D11C7">
              <w:rPr>
                <w:rFonts w:ascii="Arial" w:eastAsia="Times New Roman" w:hAnsi="Arial" w:cs="Arial"/>
                <w:lang w:eastAsia="pl-PL"/>
              </w:rPr>
              <w:t>atura 2000</w:t>
            </w:r>
            <w:r w:rsidR="0090784F" w:rsidRPr="008D11C7">
              <w:rPr>
                <w:rFonts w:ascii="Arial" w:eastAsia="Times New Roman" w:hAnsi="Arial" w:cs="Arial"/>
                <w:lang w:eastAsia="pl-PL"/>
              </w:rPr>
              <w:t>,</w:t>
            </w:r>
            <w:r w:rsidR="0090784F" w:rsidRPr="008D11C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  <w:p w14:paraId="2925C451" w14:textId="69167D76" w:rsidR="0090784F" w:rsidRPr="009357D3" w:rsidRDefault="0090784F" w:rsidP="00783C6C">
            <w:pPr>
              <w:tabs>
                <w:tab w:val="left" w:pos="166"/>
              </w:tabs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9357D3">
              <w:rPr>
                <w:rFonts w:ascii="Arial" w:eastAsia="Times New Roman" w:hAnsi="Arial" w:cs="Arial"/>
                <w:lang w:eastAsia="pl-PL"/>
              </w:rPr>
              <w:t>w zestawie aluminiowy długopis z rysikiem, który umożliwia obsługę ekranów dotykowych, niebieski wkład.</w:t>
            </w:r>
          </w:p>
          <w:p w14:paraId="7779BBE1" w14:textId="77777777" w:rsidR="00F653CF" w:rsidRDefault="00F653CF" w:rsidP="00F15FDC">
            <w:pPr>
              <w:tabs>
                <w:tab w:val="left" w:pos="166"/>
              </w:tabs>
              <w:rPr>
                <w:rFonts w:ascii="Arial" w:eastAsia="Times New Roman" w:hAnsi="Arial" w:cs="Arial"/>
                <w:i/>
                <w:iCs/>
                <w:lang w:eastAsia="pl-PL"/>
              </w:rPr>
            </w:pPr>
          </w:p>
          <w:p w14:paraId="57B4FF04" w14:textId="7672648D" w:rsidR="00F653CF" w:rsidRPr="004600C3" w:rsidRDefault="00F653CF" w:rsidP="00F15FDC">
            <w:pPr>
              <w:tabs>
                <w:tab w:val="left" w:pos="166"/>
              </w:tabs>
              <w:rPr>
                <w:rFonts w:ascii="Arial" w:eastAsia="Times New Roman" w:hAnsi="Arial" w:cs="Arial"/>
                <w:i/>
                <w:iCs/>
                <w:lang w:eastAsia="pl-PL"/>
              </w:rPr>
            </w:pPr>
          </w:p>
        </w:tc>
        <w:tc>
          <w:tcPr>
            <w:tcW w:w="2552" w:type="dxa"/>
          </w:tcPr>
          <w:p w14:paraId="55A829B3" w14:textId="7F20290D" w:rsidR="00A05B9F" w:rsidRPr="006847AF" w:rsidRDefault="006A3F27" w:rsidP="009F129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0</w:t>
            </w:r>
            <w:r w:rsidR="00C123A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14:paraId="2F548B6D" w14:textId="62564048" w:rsidR="00781341" w:rsidRPr="006847AF" w:rsidRDefault="00781341" w:rsidP="009F129C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E37BD8" w:rsidRPr="006847AF" w14:paraId="7A4F8D92" w14:textId="77777777" w:rsidTr="00B2617F">
        <w:tc>
          <w:tcPr>
            <w:tcW w:w="5529" w:type="dxa"/>
          </w:tcPr>
          <w:p w14:paraId="12010580" w14:textId="3B8FC082" w:rsidR="00781341" w:rsidRPr="006847AF" w:rsidRDefault="00340EB2" w:rsidP="0077265A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Koszulka bawełniana</w:t>
            </w:r>
          </w:p>
          <w:p w14:paraId="7E968BC1" w14:textId="2A02E1A1" w:rsidR="007527B1" w:rsidRDefault="00507ADC" w:rsidP="00507ADC">
            <w:pPr>
              <w:rPr>
                <w:rFonts w:ascii="Arial" w:eastAsia="Times New Roman" w:hAnsi="Arial" w:cs="Arial"/>
                <w:lang w:eastAsia="pl-PL"/>
              </w:rPr>
            </w:pPr>
            <w:r w:rsidRPr="00507ADC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AF4C9F">
              <w:rPr>
                <w:rFonts w:ascii="Arial" w:eastAsia="Times New Roman" w:hAnsi="Arial" w:cs="Arial"/>
                <w:lang w:eastAsia="pl-PL"/>
              </w:rPr>
              <w:t>m</w:t>
            </w:r>
            <w:r w:rsidR="00C42450" w:rsidRPr="00507ADC">
              <w:rPr>
                <w:rFonts w:ascii="Arial" w:eastAsia="Times New Roman" w:hAnsi="Arial" w:cs="Arial"/>
                <w:lang w:eastAsia="pl-PL"/>
              </w:rPr>
              <w:t>ateriał:</w:t>
            </w:r>
            <w:r w:rsidR="00AF4C9F">
              <w:rPr>
                <w:rFonts w:ascii="Arial" w:eastAsia="Times New Roman" w:hAnsi="Arial" w:cs="Arial"/>
                <w:lang w:eastAsia="pl-PL"/>
              </w:rPr>
              <w:t xml:space="preserve"> 100%</w:t>
            </w:r>
            <w:r w:rsidR="00C42450" w:rsidRPr="00507ADC">
              <w:rPr>
                <w:rFonts w:ascii="Arial" w:eastAsia="Times New Roman" w:hAnsi="Arial" w:cs="Arial"/>
                <w:lang w:eastAsia="pl-PL"/>
              </w:rPr>
              <w:t xml:space="preserve"> b</w:t>
            </w:r>
            <w:r w:rsidR="007527B1" w:rsidRPr="00507ADC">
              <w:rPr>
                <w:rFonts w:ascii="Arial" w:eastAsia="Times New Roman" w:hAnsi="Arial" w:cs="Arial"/>
                <w:lang w:eastAsia="pl-PL"/>
              </w:rPr>
              <w:t>awełn</w:t>
            </w:r>
            <w:r w:rsidR="00AF4C9F">
              <w:rPr>
                <w:rFonts w:ascii="Arial" w:eastAsia="Times New Roman" w:hAnsi="Arial" w:cs="Arial"/>
                <w:lang w:eastAsia="pl-PL"/>
              </w:rPr>
              <w:t>a czesana ringspun,</w:t>
            </w:r>
          </w:p>
          <w:p w14:paraId="7B6C2ECB" w14:textId="4A40ED53" w:rsidR="003B4EBE" w:rsidRPr="00507ADC" w:rsidRDefault="003B4EBE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temperatura prania 60 stopni Celsjusza,</w:t>
            </w:r>
          </w:p>
          <w:p w14:paraId="06B5A656" w14:textId="1F47E869" w:rsidR="00C42450" w:rsidRPr="00507ADC" w:rsidRDefault="00507ADC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AF4C9F">
              <w:rPr>
                <w:rFonts w:ascii="Arial" w:eastAsia="Times New Roman" w:hAnsi="Arial" w:cs="Arial"/>
                <w:lang w:eastAsia="pl-PL"/>
              </w:rPr>
              <w:t>g</w:t>
            </w:r>
            <w:r w:rsidR="00C42450" w:rsidRPr="00507ADC">
              <w:rPr>
                <w:rFonts w:ascii="Arial" w:eastAsia="Times New Roman" w:hAnsi="Arial" w:cs="Arial"/>
                <w:lang w:eastAsia="pl-PL"/>
              </w:rPr>
              <w:t>ramatura: </w:t>
            </w:r>
            <w:r w:rsidR="00B52DD1" w:rsidRPr="00507ADC">
              <w:rPr>
                <w:rFonts w:ascii="Arial" w:eastAsia="Times New Roman" w:hAnsi="Arial" w:cs="Arial"/>
                <w:lang w:eastAsia="pl-PL"/>
              </w:rPr>
              <w:t xml:space="preserve">minimum </w:t>
            </w:r>
            <w:r w:rsidR="00C42450" w:rsidRPr="00507ADC">
              <w:rPr>
                <w:rFonts w:ascii="Arial" w:eastAsia="Times New Roman" w:hAnsi="Arial" w:cs="Arial"/>
                <w:lang w:eastAsia="pl-PL"/>
              </w:rPr>
              <w:t>1</w:t>
            </w:r>
            <w:r w:rsidR="00B52DD1" w:rsidRPr="00507ADC">
              <w:rPr>
                <w:rFonts w:ascii="Arial" w:eastAsia="Times New Roman" w:hAnsi="Arial" w:cs="Arial"/>
                <w:lang w:eastAsia="pl-PL"/>
              </w:rPr>
              <w:t>7</w:t>
            </w:r>
            <w:r w:rsidR="00C42450" w:rsidRPr="00507ADC">
              <w:rPr>
                <w:rFonts w:ascii="Arial" w:eastAsia="Times New Roman" w:hAnsi="Arial" w:cs="Arial"/>
                <w:lang w:eastAsia="pl-PL"/>
              </w:rPr>
              <w:t>0/m</w:t>
            </w:r>
            <w:r w:rsidR="00C42450" w:rsidRPr="00507ADC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  <w:p w14:paraId="466BBF7E" w14:textId="279C61DC" w:rsidR="00A05B9F" w:rsidRDefault="00507ADC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A05B9F" w:rsidRPr="009357D3">
              <w:rPr>
                <w:rFonts w:ascii="Arial" w:eastAsia="Times New Roman" w:hAnsi="Arial" w:cs="Arial"/>
                <w:lang w:eastAsia="pl-PL"/>
              </w:rPr>
              <w:t>szw</w:t>
            </w:r>
            <w:r w:rsidR="00AF4C9F" w:rsidRPr="009357D3">
              <w:rPr>
                <w:rFonts w:ascii="Arial" w:eastAsia="Times New Roman" w:hAnsi="Arial" w:cs="Arial"/>
                <w:lang w:eastAsia="pl-PL"/>
              </w:rPr>
              <w:t>y</w:t>
            </w:r>
            <w:r w:rsidR="00A05B9F" w:rsidRPr="009357D3">
              <w:rPr>
                <w:rFonts w:ascii="Arial" w:eastAsia="Times New Roman" w:hAnsi="Arial" w:cs="Arial"/>
                <w:lang w:eastAsia="pl-PL"/>
              </w:rPr>
              <w:t xml:space="preserve"> boczn</w:t>
            </w:r>
            <w:r w:rsidR="00AF4C9F" w:rsidRPr="009357D3">
              <w:rPr>
                <w:rFonts w:ascii="Arial" w:eastAsia="Times New Roman" w:hAnsi="Arial" w:cs="Arial"/>
                <w:lang w:eastAsia="pl-PL"/>
              </w:rPr>
              <w:t>e</w:t>
            </w:r>
            <w:r w:rsidR="00AF4C9F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4DBE69AD" w14:textId="352138D6" w:rsidR="00AF4C9F" w:rsidRPr="006847AF" w:rsidRDefault="00AF4C9F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wąski bawełniany ściągacz przy dekolcie</w:t>
            </w:r>
            <w:r w:rsidR="00F93E86">
              <w:rPr>
                <w:rFonts w:ascii="Arial" w:eastAsia="Times New Roman" w:hAnsi="Arial" w:cs="Arial"/>
                <w:lang w:eastAsia="pl-PL"/>
              </w:rPr>
              <w:t xml:space="preserve"> i podwójne przeszycia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05D4FE82" w14:textId="774A9F40" w:rsidR="00A05B9F" w:rsidRDefault="00507ADC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AF4C9F">
              <w:rPr>
                <w:rFonts w:ascii="Arial" w:eastAsia="Times New Roman" w:hAnsi="Arial" w:cs="Arial"/>
                <w:lang w:eastAsia="pl-PL"/>
              </w:rPr>
              <w:t>t</w:t>
            </w:r>
            <w:r w:rsidR="00C42450" w:rsidRPr="006847AF">
              <w:rPr>
                <w:rFonts w:ascii="Arial" w:eastAsia="Times New Roman" w:hAnsi="Arial" w:cs="Arial"/>
                <w:lang w:eastAsia="pl-PL"/>
              </w:rPr>
              <w:t xml:space="preserve">aśma </w:t>
            </w:r>
            <w:r w:rsidR="00AF4C9F">
              <w:rPr>
                <w:rFonts w:ascii="Arial" w:eastAsia="Times New Roman" w:hAnsi="Arial" w:cs="Arial"/>
                <w:lang w:eastAsia="pl-PL"/>
              </w:rPr>
              <w:t>wzmacniająca na karku</w:t>
            </w:r>
            <w:r w:rsidR="003B4EBE">
              <w:rPr>
                <w:rFonts w:ascii="Arial" w:eastAsia="Times New Roman" w:hAnsi="Arial" w:cs="Arial"/>
                <w:lang w:eastAsia="pl-PL"/>
              </w:rPr>
              <w:t xml:space="preserve"> i na ramionach</w:t>
            </w:r>
            <w:r w:rsidR="00AF4C9F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2363A1FB" w14:textId="27E1F911" w:rsidR="00AF4C9F" w:rsidRPr="006847AF" w:rsidRDefault="00AF4C9F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drywana metka,</w:t>
            </w:r>
          </w:p>
          <w:p w14:paraId="481615BD" w14:textId="4F40CD35" w:rsidR="00C42450" w:rsidRPr="00507ADC" w:rsidRDefault="00507ADC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3B4EBE">
              <w:rPr>
                <w:rFonts w:ascii="Arial" w:eastAsia="Times New Roman" w:hAnsi="Arial" w:cs="Arial"/>
                <w:lang w:eastAsia="pl-PL"/>
              </w:rPr>
              <w:t>k</w:t>
            </w:r>
            <w:r w:rsidR="00C42450" w:rsidRPr="00507ADC">
              <w:rPr>
                <w:rFonts w:ascii="Arial" w:eastAsia="Times New Roman" w:hAnsi="Arial" w:cs="Arial"/>
                <w:lang w:eastAsia="pl-PL"/>
              </w:rPr>
              <w:t>olor materiału:</w:t>
            </w:r>
            <w:r w:rsidR="00E37BD8" w:rsidRPr="00507AD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F4C9F" w:rsidRPr="009357D3">
              <w:rPr>
                <w:rFonts w:ascii="Arial" w:eastAsia="Times New Roman" w:hAnsi="Arial" w:cs="Arial"/>
                <w:lang w:eastAsia="pl-PL"/>
              </w:rPr>
              <w:t>leśny zielony</w:t>
            </w:r>
            <w:r w:rsidR="001548F7" w:rsidRPr="009357D3">
              <w:rPr>
                <w:rFonts w:ascii="Arial" w:eastAsia="Times New Roman" w:hAnsi="Arial" w:cs="Arial"/>
                <w:lang w:eastAsia="pl-PL"/>
              </w:rPr>
              <w:t>/</w:t>
            </w:r>
            <w:r w:rsidR="002D0FF2" w:rsidRPr="009357D3">
              <w:rPr>
                <w:rFonts w:ascii="Arial" w:eastAsia="Times New Roman" w:hAnsi="Arial" w:cs="Arial"/>
                <w:lang w:eastAsia="pl-PL"/>
              </w:rPr>
              <w:t>college green</w:t>
            </w:r>
          </w:p>
          <w:p w14:paraId="124CC2B6" w14:textId="2DF1738D" w:rsidR="00C42450" w:rsidRPr="00507ADC" w:rsidRDefault="00507ADC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F93E86">
              <w:rPr>
                <w:rFonts w:ascii="Arial" w:eastAsia="Times New Roman" w:hAnsi="Arial" w:cs="Arial"/>
                <w:lang w:eastAsia="pl-PL"/>
              </w:rPr>
              <w:t>k</w:t>
            </w:r>
            <w:r w:rsidR="00C42450" w:rsidRPr="00507ADC">
              <w:rPr>
                <w:rFonts w:ascii="Arial" w:eastAsia="Times New Roman" w:hAnsi="Arial" w:cs="Arial"/>
                <w:lang w:eastAsia="pl-PL"/>
              </w:rPr>
              <w:t>olor nadruku: biały</w:t>
            </w:r>
            <w:r w:rsidR="008935D0">
              <w:rPr>
                <w:rFonts w:ascii="Arial" w:eastAsia="Times New Roman" w:hAnsi="Arial" w:cs="Arial"/>
                <w:lang w:eastAsia="pl-PL"/>
              </w:rPr>
              <w:t>/monochromatyczny</w:t>
            </w:r>
          </w:p>
          <w:p w14:paraId="35A65D8E" w14:textId="5EDC45B6" w:rsidR="00A05B9F" w:rsidRPr="00507ADC" w:rsidRDefault="00507ADC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F93E86">
              <w:rPr>
                <w:rFonts w:ascii="Arial" w:eastAsia="Times New Roman" w:hAnsi="Arial" w:cs="Arial"/>
                <w:lang w:eastAsia="pl-PL"/>
              </w:rPr>
              <w:t>r</w:t>
            </w:r>
            <w:r w:rsidR="00C42450" w:rsidRPr="00507ADC">
              <w:rPr>
                <w:rFonts w:ascii="Arial" w:eastAsia="Times New Roman" w:hAnsi="Arial" w:cs="Arial"/>
                <w:lang w:eastAsia="pl-PL"/>
              </w:rPr>
              <w:t>odzaj nadruku: sitodruk</w:t>
            </w:r>
          </w:p>
          <w:p w14:paraId="020BE3E6" w14:textId="6FE44E69" w:rsidR="003A3102" w:rsidRDefault="00507ADC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337681">
              <w:rPr>
                <w:rFonts w:ascii="Arial" w:eastAsia="Times New Roman" w:hAnsi="Arial" w:cs="Arial"/>
                <w:lang w:eastAsia="pl-PL"/>
              </w:rPr>
              <w:t xml:space="preserve">2 </w:t>
            </w:r>
            <w:r w:rsidR="00F93E86">
              <w:rPr>
                <w:rFonts w:ascii="Arial" w:eastAsia="Times New Roman" w:hAnsi="Arial" w:cs="Arial"/>
                <w:lang w:eastAsia="pl-PL"/>
              </w:rPr>
              <w:t>r</w:t>
            </w:r>
            <w:r w:rsidR="003A3102" w:rsidRPr="00507ADC">
              <w:rPr>
                <w:rFonts w:ascii="Arial" w:eastAsia="Times New Roman" w:hAnsi="Arial" w:cs="Arial"/>
                <w:lang w:eastAsia="pl-PL"/>
              </w:rPr>
              <w:t>odzaj</w:t>
            </w:r>
            <w:r w:rsidR="00337681">
              <w:rPr>
                <w:rFonts w:ascii="Arial" w:eastAsia="Times New Roman" w:hAnsi="Arial" w:cs="Arial"/>
                <w:lang w:eastAsia="pl-PL"/>
              </w:rPr>
              <w:t>e</w:t>
            </w:r>
            <w:r w:rsidR="008727B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A3102" w:rsidRPr="00507ADC">
              <w:rPr>
                <w:rFonts w:ascii="Arial" w:eastAsia="Times New Roman" w:hAnsi="Arial" w:cs="Arial"/>
                <w:lang w:eastAsia="pl-PL"/>
              </w:rPr>
              <w:t>unisex</w:t>
            </w:r>
            <w:r w:rsidR="00337681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35313455" w14:textId="0EAB7230" w:rsidR="00337681" w:rsidRPr="00DF76D3" w:rsidRDefault="00337681" w:rsidP="00DF76D3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lang w:eastAsia="pl-PL"/>
              </w:rPr>
            </w:pPr>
            <w:r w:rsidRPr="009F2068">
              <w:rPr>
                <w:rFonts w:ascii="Arial" w:eastAsia="Times New Roman" w:hAnsi="Arial" w:cs="Arial"/>
                <w:u w:val="single"/>
                <w:lang w:eastAsia="pl-PL"/>
              </w:rPr>
              <w:lastRenderedPageBreak/>
              <w:t>1 rodzaj</w:t>
            </w:r>
            <w:r w:rsidRPr="00DF76D3">
              <w:rPr>
                <w:rFonts w:ascii="Arial" w:eastAsia="Times New Roman" w:hAnsi="Arial" w:cs="Arial"/>
                <w:lang w:eastAsia="pl-PL"/>
              </w:rPr>
              <w:t>: 350 szt. nadrukowany modraszek na krwiściągu</w:t>
            </w:r>
            <w:r w:rsidR="008727BF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0A7A2C">
              <w:rPr>
                <w:rFonts w:ascii="Arial" w:eastAsia="Times New Roman" w:hAnsi="Arial" w:cs="Arial"/>
                <w:lang w:eastAsia="pl-PL"/>
              </w:rPr>
              <w:t>różne rozmiary</w:t>
            </w:r>
            <w:r w:rsidR="008727BF">
              <w:rPr>
                <w:rFonts w:ascii="Arial" w:eastAsia="Times New Roman" w:hAnsi="Arial" w:cs="Arial"/>
                <w:lang w:eastAsia="pl-PL"/>
              </w:rPr>
              <w:t>:</w:t>
            </w:r>
            <w:r w:rsidR="008727BF">
              <w:t xml:space="preserve"> 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>S (</w:t>
            </w:r>
            <w:r w:rsidR="008727BF">
              <w:rPr>
                <w:rFonts w:ascii="Arial" w:eastAsia="Times New Roman" w:hAnsi="Arial" w:cs="Arial"/>
                <w:lang w:eastAsia="pl-PL"/>
              </w:rPr>
              <w:t>85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 xml:space="preserve"> szt.), M (</w:t>
            </w:r>
            <w:r w:rsidR="008727BF">
              <w:rPr>
                <w:rFonts w:ascii="Arial" w:eastAsia="Times New Roman" w:hAnsi="Arial" w:cs="Arial"/>
                <w:lang w:eastAsia="pl-PL"/>
              </w:rPr>
              <w:t>85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 xml:space="preserve"> szt.), L (</w:t>
            </w:r>
            <w:r w:rsidR="007A33D4">
              <w:rPr>
                <w:rFonts w:ascii="Arial" w:eastAsia="Times New Roman" w:hAnsi="Arial" w:cs="Arial"/>
                <w:lang w:eastAsia="pl-PL"/>
              </w:rPr>
              <w:t>50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 xml:space="preserve"> szt.), XL (</w:t>
            </w:r>
            <w:r w:rsidR="007A33D4">
              <w:rPr>
                <w:rFonts w:ascii="Arial" w:eastAsia="Times New Roman" w:hAnsi="Arial" w:cs="Arial"/>
                <w:lang w:eastAsia="pl-PL"/>
              </w:rPr>
              <w:t>45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 xml:space="preserve"> szt.), XXL (10 szt.) + </w:t>
            </w:r>
            <w:r w:rsidR="008727BF" w:rsidRPr="007A33D4">
              <w:rPr>
                <w:rFonts w:ascii="Arial" w:eastAsia="Times New Roman" w:hAnsi="Arial" w:cs="Arial"/>
                <w:b/>
                <w:bCs/>
                <w:lang w:eastAsia="pl-PL"/>
              </w:rPr>
              <w:t>dziecięce rozmiary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>:</w:t>
            </w:r>
            <w:r w:rsidR="008727BF">
              <w:t xml:space="preserve"> 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 xml:space="preserve">7-8 (128cm) </w:t>
            </w:r>
            <w:r w:rsidR="008727BF">
              <w:rPr>
                <w:rFonts w:ascii="Arial" w:eastAsia="Times New Roman" w:hAnsi="Arial" w:cs="Arial"/>
                <w:lang w:eastAsia="pl-PL"/>
              </w:rPr>
              <w:t>25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 xml:space="preserve"> szt., 9</w:t>
            </w:r>
            <w:r w:rsidR="007A33D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 xml:space="preserve">-11 (140cm) </w:t>
            </w:r>
            <w:r w:rsidR="008727BF">
              <w:rPr>
                <w:rFonts w:ascii="Arial" w:eastAsia="Times New Roman" w:hAnsi="Arial" w:cs="Arial"/>
                <w:lang w:eastAsia="pl-PL"/>
              </w:rPr>
              <w:t>25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 xml:space="preserve"> szt., 12-13 (152cm) </w:t>
            </w:r>
            <w:r w:rsidR="008727BF">
              <w:rPr>
                <w:rFonts w:ascii="Arial" w:eastAsia="Times New Roman" w:hAnsi="Arial" w:cs="Arial"/>
                <w:lang w:eastAsia="pl-PL"/>
              </w:rPr>
              <w:t>25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 xml:space="preserve"> szt.</w:t>
            </w:r>
          </w:p>
          <w:p w14:paraId="0DE66796" w14:textId="62485B6D" w:rsidR="003B4EBE" w:rsidRPr="008727BF" w:rsidRDefault="00337681" w:rsidP="00097B6D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lang w:eastAsia="pl-PL"/>
              </w:rPr>
            </w:pPr>
            <w:r w:rsidRPr="009F2068">
              <w:rPr>
                <w:rFonts w:ascii="Arial" w:eastAsia="Times New Roman" w:hAnsi="Arial" w:cs="Arial"/>
                <w:u w:val="single"/>
                <w:lang w:eastAsia="pl-PL"/>
              </w:rPr>
              <w:t>2 rodzaj</w:t>
            </w:r>
            <w:r w:rsidRPr="00DF76D3">
              <w:rPr>
                <w:rFonts w:ascii="Arial" w:eastAsia="Times New Roman" w:hAnsi="Arial" w:cs="Arial"/>
                <w:lang w:eastAsia="pl-PL"/>
              </w:rPr>
              <w:t>:150 szt. nadrukowana przytulia krakowska</w:t>
            </w:r>
            <w:r w:rsidR="008727BF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F93E86" w:rsidRPr="008727BF">
              <w:rPr>
                <w:rFonts w:ascii="Arial" w:eastAsia="Times New Roman" w:hAnsi="Arial" w:cs="Arial"/>
                <w:lang w:eastAsia="pl-PL"/>
              </w:rPr>
              <w:t>r</w:t>
            </w:r>
            <w:r w:rsidR="003A3102" w:rsidRPr="008727BF">
              <w:rPr>
                <w:rFonts w:ascii="Arial" w:eastAsia="Times New Roman" w:hAnsi="Arial" w:cs="Arial"/>
                <w:lang w:eastAsia="pl-PL"/>
              </w:rPr>
              <w:t xml:space="preserve">óżne </w:t>
            </w:r>
            <w:r w:rsidR="004574F6" w:rsidRPr="008727BF">
              <w:rPr>
                <w:rFonts w:ascii="Arial" w:eastAsia="Times New Roman" w:hAnsi="Arial" w:cs="Arial"/>
                <w:lang w:eastAsia="pl-PL"/>
              </w:rPr>
              <w:t>rozmiary</w:t>
            </w:r>
            <w:r w:rsidR="00DD0AC7" w:rsidRPr="008727BF">
              <w:rPr>
                <w:rFonts w:ascii="Arial" w:eastAsia="Times New Roman" w:hAnsi="Arial" w:cs="Arial"/>
                <w:lang w:eastAsia="pl-PL"/>
              </w:rPr>
              <w:t xml:space="preserve">: S </w:t>
            </w:r>
            <w:r w:rsidR="005650C8" w:rsidRPr="008727BF">
              <w:rPr>
                <w:rFonts w:ascii="Arial" w:eastAsia="Times New Roman" w:hAnsi="Arial" w:cs="Arial"/>
                <w:lang w:eastAsia="pl-PL"/>
              </w:rPr>
              <w:t>(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 xml:space="preserve">25 </w:t>
            </w:r>
            <w:r w:rsidR="00DD0AC7" w:rsidRPr="008727BF">
              <w:rPr>
                <w:rFonts w:ascii="Arial" w:eastAsia="Times New Roman" w:hAnsi="Arial" w:cs="Arial"/>
                <w:lang w:eastAsia="pl-PL"/>
              </w:rPr>
              <w:t>szt.)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DD0AC7" w:rsidRPr="008727BF">
              <w:rPr>
                <w:rFonts w:ascii="Arial" w:eastAsia="Times New Roman" w:hAnsi="Arial" w:cs="Arial"/>
                <w:lang w:eastAsia="pl-PL"/>
              </w:rPr>
              <w:t>M (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>25</w:t>
            </w:r>
            <w:r w:rsidR="00DD0AC7" w:rsidRPr="008727BF">
              <w:rPr>
                <w:rFonts w:ascii="Arial" w:eastAsia="Times New Roman" w:hAnsi="Arial" w:cs="Arial"/>
                <w:lang w:eastAsia="pl-PL"/>
              </w:rPr>
              <w:t xml:space="preserve"> szt.),</w:t>
            </w:r>
            <w:r w:rsidR="00F809D2" w:rsidRPr="008727B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D0AC7" w:rsidRPr="008727BF">
              <w:rPr>
                <w:rFonts w:ascii="Arial" w:eastAsia="Times New Roman" w:hAnsi="Arial" w:cs="Arial"/>
                <w:lang w:eastAsia="pl-PL"/>
              </w:rPr>
              <w:t>L (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>25</w:t>
            </w:r>
            <w:r w:rsidR="005650C8" w:rsidRPr="008727B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D0AC7" w:rsidRPr="008727BF">
              <w:rPr>
                <w:rFonts w:ascii="Arial" w:eastAsia="Times New Roman" w:hAnsi="Arial" w:cs="Arial"/>
                <w:lang w:eastAsia="pl-PL"/>
              </w:rPr>
              <w:t>szt.)</w:t>
            </w:r>
            <w:r w:rsidR="00F809D2" w:rsidRPr="008727B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B4EBE" w:rsidRPr="008727BF">
              <w:rPr>
                <w:rFonts w:ascii="Arial" w:eastAsia="Times New Roman" w:hAnsi="Arial" w:cs="Arial"/>
                <w:b/>
                <w:bCs/>
                <w:lang w:eastAsia="pl-PL"/>
              </w:rPr>
              <w:t>+</w:t>
            </w:r>
            <w:r w:rsidR="00F93E86" w:rsidRPr="008727B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d</w:t>
            </w:r>
            <w:r w:rsidR="005650C8" w:rsidRPr="008727BF">
              <w:rPr>
                <w:rFonts w:ascii="Arial" w:eastAsia="Times New Roman" w:hAnsi="Arial" w:cs="Arial"/>
                <w:b/>
                <w:bCs/>
                <w:lang w:eastAsia="pl-PL"/>
              </w:rPr>
              <w:t>ziecięce rozmiary</w:t>
            </w:r>
            <w:r w:rsidR="003B4EBE" w:rsidRPr="008727BF">
              <w:rPr>
                <w:rFonts w:ascii="Arial" w:eastAsia="Times New Roman" w:hAnsi="Arial" w:cs="Arial"/>
                <w:b/>
                <w:bCs/>
                <w:lang w:eastAsia="pl-PL"/>
              </w:rPr>
              <w:t>:</w:t>
            </w:r>
            <w:r w:rsidR="008727BF" w:rsidRPr="008727B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3B4EBE" w:rsidRPr="008727BF">
              <w:rPr>
                <w:rFonts w:ascii="Arial" w:eastAsia="Times New Roman" w:hAnsi="Arial" w:cs="Arial"/>
                <w:lang w:eastAsia="pl-PL"/>
              </w:rPr>
              <w:t>7-8 (128cm)</w:t>
            </w:r>
            <w:r w:rsidR="00342129" w:rsidRPr="008727B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>25</w:t>
            </w:r>
            <w:r w:rsidR="00342129" w:rsidRPr="008727BF">
              <w:rPr>
                <w:rFonts w:ascii="Arial" w:eastAsia="Times New Roman" w:hAnsi="Arial" w:cs="Arial"/>
                <w:lang w:eastAsia="pl-PL"/>
              </w:rPr>
              <w:t xml:space="preserve"> szt.</w:t>
            </w:r>
            <w:r w:rsidR="003B4EBE" w:rsidRPr="008727BF">
              <w:rPr>
                <w:rFonts w:ascii="Arial" w:eastAsia="Times New Roman" w:hAnsi="Arial" w:cs="Arial"/>
                <w:lang w:eastAsia="pl-PL"/>
              </w:rPr>
              <w:t>, 9</w:t>
            </w:r>
            <w:r w:rsidR="007A33D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B4EBE" w:rsidRPr="008727BF">
              <w:rPr>
                <w:rFonts w:ascii="Arial" w:eastAsia="Times New Roman" w:hAnsi="Arial" w:cs="Arial"/>
                <w:lang w:eastAsia="pl-PL"/>
              </w:rPr>
              <w:t>-11 (140cm)</w:t>
            </w:r>
            <w:r w:rsidR="00342129" w:rsidRPr="008727B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>25</w:t>
            </w:r>
            <w:r w:rsidR="00342129" w:rsidRPr="008727BF">
              <w:rPr>
                <w:rFonts w:ascii="Arial" w:eastAsia="Times New Roman" w:hAnsi="Arial" w:cs="Arial"/>
                <w:lang w:eastAsia="pl-PL"/>
              </w:rPr>
              <w:t xml:space="preserve"> szt.</w:t>
            </w:r>
            <w:r w:rsidR="003B4EBE" w:rsidRPr="008727BF">
              <w:rPr>
                <w:rFonts w:ascii="Arial" w:eastAsia="Times New Roman" w:hAnsi="Arial" w:cs="Arial"/>
                <w:lang w:eastAsia="pl-PL"/>
              </w:rPr>
              <w:t>, 12-13 (152cm</w:t>
            </w:r>
            <w:r w:rsidR="00342129" w:rsidRPr="008727BF">
              <w:rPr>
                <w:rFonts w:ascii="Arial" w:eastAsia="Times New Roman" w:hAnsi="Arial" w:cs="Arial"/>
                <w:lang w:eastAsia="pl-PL"/>
              </w:rPr>
              <w:t xml:space="preserve">) 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>25</w:t>
            </w:r>
            <w:r w:rsidR="00342129" w:rsidRPr="008727BF">
              <w:rPr>
                <w:rFonts w:ascii="Arial" w:eastAsia="Times New Roman" w:hAnsi="Arial" w:cs="Arial"/>
                <w:lang w:eastAsia="pl-PL"/>
              </w:rPr>
              <w:t xml:space="preserve"> szt.</w:t>
            </w:r>
          </w:p>
        </w:tc>
        <w:tc>
          <w:tcPr>
            <w:tcW w:w="2552" w:type="dxa"/>
          </w:tcPr>
          <w:p w14:paraId="5B20937F" w14:textId="1D0B2255" w:rsidR="00F756AB" w:rsidRPr="00337681" w:rsidRDefault="00337681" w:rsidP="009F129C">
            <w:pPr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50026F">
              <w:rPr>
                <w:rFonts w:ascii="Arial" w:eastAsia="Times New Roman" w:hAnsi="Arial" w:cs="Arial"/>
                <w:lang w:eastAsia="pl-PL"/>
              </w:rPr>
              <w:lastRenderedPageBreak/>
              <w:t xml:space="preserve">500 </w:t>
            </w:r>
            <w:r w:rsidR="00DF76D3" w:rsidRPr="0050026F">
              <w:rPr>
                <w:rFonts w:ascii="Arial" w:eastAsia="Times New Roman" w:hAnsi="Arial" w:cs="Arial"/>
                <w:lang w:eastAsia="pl-PL"/>
              </w:rPr>
              <w:t>(350 + 150</w:t>
            </w:r>
            <w:r w:rsidRPr="0050026F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1559" w:type="dxa"/>
          </w:tcPr>
          <w:p w14:paraId="0BC75D36" w14:textId="4B761417" w:rsidR="00781341" w:rsidRPr="006847AF" w:rsidRDefault="00781341" w:rsidP="009F129C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E37BD8" w:rsidRPr="006847AF" w14:paraId="52C4B1D0" w14:textId="77777777" w:rsidTr="00B2617F">
        <w:tc>
          <w:tcPr>
            <w:tcW w:w="5529" w:type="dxa"/>
          </w:tcPr>
          <w:p w14:paraId="2EA419A6" w14:textId="77777777" w:rsidR="007527B1" w:rsidRDefault="00DD0AC7" w:rsidP="00DD0AC7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Materiały informacyjne (foldery)</w:t>
            </w:r>
          </w:p>
          <w:p w14:paraId="73DCD02A" w14:textId="2B6FA425" w:rsidR="00F809D2" w:rsidRPr="00F809D2" w:rsidRDefault="00F809D2" w:rsidP="00F809D2">
            <w:pPr>
              <w:ind w:left="24"/>
              <w:rPr>
                <w:rFonts w:ascii="Arial" w:eastAsia="Times New Roman" w:hAnsi="Arial" w:cs="Arial"/>
                <w:lang w:eastAsia="pl-PL"/>
              </w:rPr>
            </w:pPr>
            <w:r w:rsidRPr="00F809D2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AE5B9A">
              <w:rPr>
                <w:rFonts w:ascii="Arial" w:eastAsia="Times New Roman" w:hAnsi="Arial" w:cs="Arial"/>
                <w:b/>
                <w:bCs/>
                <w:lang w:eastAsia="pl-PL"/>
              </w:rPr>
              <w:t>2 foldery tematyczne:</w:t>
            </w:r>
          </w:p>
          <w:p w14:paraId="0B5E14EA" w14:textId="1BC8EE69" w:rsidR="00F809D2" w:rsidRPr="00DF76D3" w:rsidRDefault="00F809D2" w:rsidP="00DF76D3">
            <w:pPr>
              <w:pStyle w:val="Akapitzlist"/>
              <w:numPr>
                <w:ilvl w:val="0"/>
                <w:numId w:val="26"/>
              </w:numPr>
              <w:rPr>
                <w:rFonts w:ascii="Arial" w:eastAsia="Times New Roman" w:hAnsi="Arial" w:cs="Arial"/>
                <w:lang w:eastAsia="pl-PL"/>
              </w:rPr>
            </w:pPr>
            <w:r w:rsidRPr="00DF76D3">
              <w:rPr>
                <w:rFonts w:ascii="Arial" w:eastAsia="Times New Roman" w:hAnsi="Arial" w:cs="Arial"/>
                <w:lang w:eastAsia="pl-PL"/>
              </w:rPr>
              <w:t xml:space="preserve">jeden rodzaj </w:t>
            </w:r>
            <w:r w:rsidR="0050026F">
              <w:rPr>
                <w:rFonts w:ascii="Arial" w:eastAsia="Times New Roman" w:hAnsi="Arial" w:cs="Arial"/>
                <w:lang w:eastAsia="pl-PL"/>
              </w:rPr>
              <w:t>6</w:t>
            </w:r>
            <w:r w:rsidRPr="00DF76D3">
              <w:rPr>
                <w:rFonts w:ascii="Arial" w:eastAsia="Times New Roman" w:hAnsi="Arial" w:cs="Arial"/>
                <w:lang w:eastAsia="pl-PL"/>
              </w:rPr>
              <w:t>00 szt.</w:t>
            </w:r>
          </w:p>
          <w:p w14:paraId="22118E99" w14:textId="6BCCE3FE" w:rsidR="00F809D2" w:rsidRPr="00DF76D3" w:rsidRDefault="00F809D2" w:rsidP="00DF76D3">
            <w:pPr>
              <w:pStyle w:val="Akapitzlist"/>
              <w:numPr>
                <w:ilvl w:val="0"/>
                <w:numId w:val="26"/>
              </w:numPr>
              <w:rPr>
                <w:rFonts w:ascii="Arial" w:eastAsia="Times New Roman" w:hAnsi="Arial" w:cs="Arial"/>
                <w:lang w:eastAsia="pl-PL"/>
              </w:rPr>
            </w:pPr>
            <w:r w:rsidRPr="00DF76D3">
              <w:rPr>
                <w:rFonts w:ascii="Arial" w:eastAsia="Times New Roman" w:hAnsi="Arial" w:cs="Arial"/>
                <w:lang w:eastAsia="pl-PL"/>
              </w:rPr>
              <w:t xml:space="preserve">drugi rodzaj </w:t>
            </w:r>
            <w:r w:rsidR="0050026F">
              <w:rPr>
                <w:rFonts w:ascii="Arial" w:eastAsia="Times New Roman" w:hAnsi="Arial" w:cs="Arial"/>
                <w:lang w:eastAsia="pl-PL"/>
              </w:rPr>
              <w:t>4</w:t>
            </w:r>
            <w:r w:rsidRPr="00DF76D3">
              <w:rPr>
                <w:rFonts w:ascii="Arial" w:eastAsia="Times New Roman" w:hAnsi="Arial" w:cs="Arial"/>
                <w:lang w:eastAsia="pl-PL"/>
              </w:rPr>
              <w:t>00 szt.</w:t>
            </w:r>
          </w:p>
          <w:p w14:paraId="66746987" w14:textId="4C6B8074" w:rsidR="00DD0AC7" w:rsidRDefault="00507ADC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EA1283">
              <w:rPr>
                <w:rFonts w:ascii="Arial" w:eastAsia="Times New Roman" w:hAnsi="Arial" w:cs="Arial"/>
                <w:lang w:eastAsia="pl-PL"/>
              </w:rPr>
              <w:t>f</w:t>
            </w:r>
            <w:r w:rsidR="00DD0AC7" w:rsidRPr="00507ADC">
              <w:rPr>
                <w:rFonts w:ascii="Arial" w:eastAsia="Times New Roman" w:hAnsi="Arial" w:cs="Arial"/>
                <w:lang w:eastAsia="pl-PL"/>
              </w:rPr>
              <w:t>ormat A</w:t>
            </w:r>
            <w:r w:rsidR="00EA1283">
              <w:rPr>
                <w:rFonts w:ascii="Arial" w:eastAsia="Times New Roman" w:hAnsi="Arial" w:cs="Arial"/>
                <w:lang w:eastAsia="pl-PL"/>
              </w:rPr>
              <w:t>3 składany do A4</w:t>
            </w:r>
            <w:r w:rsidR="00674F2D">
              <w:rPr>
                <w:rFonts w:ascii="Arial" w:eastAsia="Times New Roman" w:hAnsi="Arial" w:cs="Arial"/>
                <w:lang w:eastAsia="pl-PL"/>
              </w:rPr>
              <w:t>, pion</w:t>
            </w:r>
          </w:p>
          <w:p w14:paraId="01F249F0" w14:textId="6E0E8151" w:rsidR="00EA1283" w:rsidRDefault="00EA1283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674F2D">
              <w:rPr>
                <w:rFonts w:ascii="Arial" w:eastAsia="Times New Roman" w:hAnsi="Arial" w:cs="Arial"/>
                <w:lang w:eastAsia="pl-PL"/>
              </w:rPr>
              <w:t xml:space="preserve">papier </w:t>
            </w:r>
            <w:r>
              <w:rPr>
                <w:rFonts w:ascii="Arial" w:eastAsia="Times New Roman" w:hAnsi="Arial" w:cs="Arial"/>
                <w:lang w:eastAsia="pl-PL"/>
              </w:rPr>
              <w:t>kreda 300 g,</w:t>
            </w:r>
          </w:p>
          <w:p w14:paraId="7FDB54EA" w14:textId="4D3B3218" w:rsidR="00EA1283" w:rsidRDefault="00EA1283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druk 4/4</w:t>
            </w:r>
            <w:r w:rsidR="006626C4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074AA997" w14:textId="07DCE3D4" w:rsidR="00674F2D" w:rsidRDefault="00674F2D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pełen kolor,</w:t>
            </w:r>
          </w:p>
          <w:p w14:paraId="6AD2CAAA" w14:textId="7668406C" w:rsidR="00EA1283" w:rsidRDefault="00EA1283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mat,</w:t>
            </w:r>
          </w:p>
          <w:p w14:paraId="79B1E316" w14:textId="677945D4" w:rsidR="00EA1283" w:rsidRDefault="00EA1283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projekt graficzny</w:t>
            </w:r>
            <w:r w:rsidR="00F809D2">
              <w:rPr>
                <w:rFonts w:ascii="Arial" w:eastAsia="Times New Roman" w:hAnsi="Arial" w:cs="Arial"/>
                <w:lang w:eastAsia="pl-PL"/>
              </w:rPr>
              <w:t xml:space="preserve"> obu folderów</w:t>
            </w:r>
            <w:r>
              <w:rPr>
                <w:rFonts w:ascii="Arial" w:eastAsia="Times New Roman" w:hAnsi="Arial" w:cs="Arial"/>
                <w:lang w:eastAsia="pl-PL"/>
              </w:rPr>
              <w:t xml:space="preserve"> po stronie wykonawcy zamówienia,</w:t>
            </w:r>
          </w:p>
          <w:p w14:paraId="1D56FD31" w14:textId="32AAA443" w:rsidR="00DD0AC7" w:rsidRPr="00DF76D3" w:rsidRDefault="00EA1283" w:rsidP="00DF76D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bookmarkStart w:id="0" w:name="_Hlk195095374"/>
            <w:bookmarkStart w:id="1" w:name="_Hlk195097195"/>
            <w:r>
              <w:rPr>
                <w:rFonts w:ascii="Arial" w:eastAsia="Times New Roman" w:hAnsi="Arial" w:cs="Arial"/>
                <w:lang w:eastAsia="pl-PL"/>
              </w:rPr>
              <w:t>wkład merytoryczny</w:t>
            </w:r>
            <w:r w:rsidR="00F809D2">
              <w:rPr>
                <w:rFonts w:ascii="Arial" w:eastAsia="Times New Roman" w:hAnsi="Arial" w:cs="Arial"/>
                <w:lang w:eastAsia="pl-PL"/>
              </w:rPr>
              <w:t xml:space="preserve"> (tekst)</w:t>
            </w:r>
            <w:r>
              <w:rPr>
                <w:rFonts w:ascii="Arial" w:eastAsia="Times New Roman" w:hAnsi="Arial" w:cs="Arial"/>
                <w:lang w:eastAsia="pl-PL"/>
              </w:rPr>
              <w:t xml:space="preserve"> oraz załączniki fotograficzne</w:t>
            </w:r>
            <w:r w:rsidR="00F809D2">
              <w:rPr>
                <w:rFonts w:ascii="Arial" w:eastAsia="Times New Roman" w:hAnsi="Arial" w:cs="Arial"/>
                <w:lang w:eastAsia="pl-PL"/>
              </w:rPr>
              <w:t xml:space="preserve"> do folderów</w:t>
            </w:r>
            <w:r>
              <w:rPr>
                <w:rFonts w:ascii="Arial" w:eastAsia="Times New Roman" w:hAnsi="Arial" w:cs="Arial"/>
                <w:lang w:eastAsia="pl-PL"/>
              </w:rPr>
              <w:t xml:space="preserve"> zostaną </w:t>
            </w:r>
            <w:bookmarkEnd w:id="0"/>
            <w:r>
              <w:rPr>
                <w:rFonts w:ascii="Arial" w:eastAsia="Times New Roman" w:hAnsi="Arial" w:cs="Arial"/>
                <w:lang w:eastAsia="pl-PL"/>
              </w:rPr>
              <w:t>przekazane przez zamawiającego</w:t>
            </w:r>
            <w:r w:rsidR="00F809D2">
              <w:rPr>
                <w:rFonts w:ascii="Arial" w:eastAsia="Times New Roman" w:hAnsi="Arial" w:cs="Arial"/>
                <w:lang w:eastAsia="pl-PL"/>
              </w:rPr>
              <w:t xml:space="preserve"> w terminie </w:t>
            </w:r>
            <w:r w:rsidR="00336EAA">
              <w:rPr>
                <w:rFonts w:ascii="Arial" w:eastAsia="Times New Roman" w:hAnsi="Arial" w:cs="Arial"/>
                <w:lang w:eastAsia="pl-PL"/>
              </w:rPr>
              <w:t xml:space="preserve">do </w:t>
            </w:r>
            <w:r w:rsidR="008B6420">
              <w:rPr>
                <w:rFonts w:ascii="Arial" w:eastAsia="Times New Roman" w:hAnsi="Arial" w:cs="Arial"/>
                <w:lang w:eastAsia="pl-PL"/>
              </w:rPr>
              <w:t>7</w:t>
            </w:r>
            <w:r w:rsidR="00F809D2">
              <w:rPr>
                <w:rFonts w:ascii="Arial" w:eastAsia="Times New Roman" w:hAnsi="Arial" w:cs="Arial"/>
                <w:lang w:eastAsia="pl-PL"/>
              </w:rPr>
              <w:t xml:space="preserve"> dni </w:t>
            </w:r>
            <w:r w:rsidR="00336EAA">
              <w:rPr>
                <w:rFonts w:ascii="Arial" w:eastAsia="Times New Roman" w:hAnsi="Arial" w:cs="Arial"/>
                <w:lang w:eastAsia="pl-PL"/>
              </w:rPr>
              <w:t xml:space="preserve">roboczych </w:t>
            </w:r>
            <w:r w:rsidR="00F809D2">
              <w:rPr>
                <w:rFonts w:ascii="Arial" w:eastAsia="Times New Roman" w:hAnsi="Arial" w:cs="Arial"/>
                <w:lang w:eastAsia="pl-PL"/>
              </w:rPr>
              <w:t>od daty podpisania umowy</w:t>
            </w:r>
            <w:bookmarkEnd w:id="1"/>
          </w:p>
        </w:tc>
        <w:tc>
          <w:tcPr>
            <w:tcW w:w="2552" w:type="dxa"/>
          </w:tcPr>
          <w:p w14:paraId="2D3BF182" w14:textId="6DC9A49B" w:rsidR="007527B1" w:rsidRPr="004C5AB6" w:rsidRDefault="00401A0A" w:rsidP="009F129C">
            <w:pPr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401A0A">
              <w:rPr>
                <w:rFonts w:ascii="Arial" w:eastAsia="Times New Roman" w:hAnsi="Arial" w:cs="Arial"/>
                <w:lang w:eastAsia="pl-PL"/>
              </w:rPr>
              <w:t>1000 (</w:t>
            </w:r>
            <w:r w:rsidR="0050026F">
              <w:rPr>
                <w:rFonts w:ascii="Arial" w:eastAsia="Times New Roman" w:hAnsi="Arial" w:cs="Arial"/>
                <w:lang w:eastAsia="pl-PL"/>
              </w:rPr>
              <w:t>6</w:t>
            </w:r>
            <w:r w:rsidRPr="00401A0A">
              <w:rPr>
                <w:rFonts w:ascii="Arial" w:eastAsia="Times New Roman" w:hAnsi="Arial" w:cs="Arial"/>
                <w:lang w:eastAsia="pl-PL"/>
              </w:rPr>
              <w:t xml:space="preserve">00 + </w:t>
            </w:r>
            <w:r w:rsidR="0050026F">
              <w:rPr>
                <w:rFonts w:ascii="Arial" w:eastAsia="Times New Roman" w:hAnsi="Arial" w:cs="Arial"/>
                <w:lang w:eastAsia="pl-PL"/>
              </w:rPr>
              <w:t>4</w:t>
            </w:r>
            <w:r w:rsidRPr="00401A0A">
              <w:rPr>
                <w:rFonts w:ascii="Arial" w:eastAsia="Times New Roman" w:hAnsi="Arial" w:cs="Arial"/>
                <w:lang w:eastAsia="pl-PL"/>
              </w:rPr>
              <w:t>00)</w:t>
            </w:r>
          </w:p>
        </w:tc>
        <w:tc>
          <w:tcPr>
            <w:tcW w:w="1559" w:type="dxa"/>
          </w:tcPr>
          <w:p w14:paraId="6FACC9C0" w14:textId="5D6C2C2A" w:rsidR="007527B1" w:rsidRPr="006847AF" w:rsidRDefault="007527B1" w:rsidP="009F129C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E37BD8" w:rsidRPr="006847AF" w14:paraId="5DE2173A" w14:textId="77777777" w:rsidTr="00B2617F">
        <w:tc>
          <w:tcPr>
            <w:tcW w:w="5529" w:type="dxa"/>
          </w:tcPr>
          <w:p w14:paraId="37A035BD" w14:textId="77777777" w:rsidR="007527B1" w:rsidRDefault="00DD0AC7" w:rsidP="00DD0AC7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Deska do krojenia</w:t>
            </w:r>
          </w:p>
          <w:p w14:paraId="6FF75C35" w14:textId="105D828F" w:rsidR="0061408B" w:rsidRDefault="00507ADC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="0061408B">
              <w:rPr>
                <w:rFonts w:ascii="Arial" w:eastAsia="Times New Roman" w:hAnsi="Arial" w:cs="Arial"/>
                <w:lang w:eastAsia="pl-PL"/>
              </w:rPr>
              <w:t xml:space="preserve"> materiał: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152A1">
              <w:rPr>
                <w:rFonts w:ascii="Arial" w:eastAsia="Times New Roman" w:hAnsi="Arial" w:cs="Arial"/>
                <w:lang w:eastAsia="pl-PL"/>
              </w:rPr>
              <w:t>pędy bambusa</w:t>
            </w:r>
            <w:r w:rsidR="0061408B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53DC4570" w14:textId="13EE4DA1" w:rsidR="0061408B" w:rsidRDefault="0061408B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kolor</w:t>
            </w:r>
            <w:r w:rsidR="00EE2C7F">
              <w:rPr>
                <w:rFonts w:ascii="Arial" w:eastAsia="Times New Roman" w:hAnsi="Arial" w:cs="Arial"/>
                <w:lang w:eastAsia="pl-PL"/>
              </w:rPr>
              <w:t>: odcienie brązu i beżu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6EC2EB19" w14:textId="3BCA39F4" w:rsidR="0061408B" w:rsidRDefault="0061408B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wymiary: </w:t>
            </w:r>
            <w:r w:rsidR="003152A1">
              <w:rPr>
                <w:rFonts w:ascii="Arial" w:eastAsia="Times New Roman" w:hAnsi="Arial" w:cs="Arial"/>
                <w:lang w:eastAsia="pl-PL"/>
              </w:rPr>
              <w:t>ok. 35 cm x 25 cm,</w:t>
            </w:r>
          </w:p>
          <w:p w14:paraId="6D6C6CB2" w14:textId="3C6422EC" w:rsidR="003152A1" w:rsidRDefault="003152A1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grubość: 2 cm,</w:t>
            </w:r>
          </w:p>
          <w:p w14:paraId="5F7D489B" w14:textId="78B0D9B1" w:rsidR="008E2B95" w:rsidRDefault="008E2B95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kształt: </w:t>
            </w:r>
            <w:r w:rsidR="00EE2C7F">
              <w:rPr>
                <w:rFonts w:ascii="Arial" w:eastAsia="Times New Roman" w:hAnsi="Arial" w:cs="Arial"/>
                <w:lang w:eastAsia="pl-PL"/>
              </w:rPr>
              <w:t>owalny,</w:t>
            </w:r>
          </w:p>
          <w:p w14:paraId="76AFB336" w14:textId="7FCDC371" w:rsidR="00EE2C7F" w:rsidRDefault="00EE2C7F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poręczny uchwyt: rączka ułatwiająca przenoszenie deski,</w:t>
            </w:r>
          </w:p>
          <w:p w14:paraId="39073F0E" w14:textId="77777777" w:rsidR="006B5871" w:rsidRDefault="0061408B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grawer laserowy: </w:t>
            </w:r>
          </w:p>
          <w:p w14:paraId="679011F3" w14:textId="05A17245" w:rsidR="00E77E89" w:rsidRDefault="006B5871" w:rsidP="00507ADC">
            <w:pPr>
              <w:rPr>
                <w:rFonts w:ascii="Arial" w:eastAsia="Times New Roman" w:hAnsi="Arial" w:cs="Arial"/>
                <w:lang w:eastAsia="pl-PL"/>
              </w:rPr>
            </w:pPr>
            <w:r w:rsidRPr="006B5871">
              <w:rPr>
                <w:rFonts w:ascii="Arial" w:eastAsia="Times New Roman" w:hAnsi="Arial" w:cs="Arial"/>
                <w:u w:val="single"/>
                <w:lang w:eastAsia="pl-PL"/>
              </w:rPr>
              <w:t>front deski</w:t>
            </w:r>
            <w:r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9C1FBB" w:rsidRPr="00507ADC">
              <w:rPr>
                <w:rFonts w:ascii="Arial" w:eastAsia="Times New Roman" w:hAnsi="Arial" w:cs="Arial"/>
                <w:lang w:eastAsia="pl-PL"/>
              </w:rPr>
              <w:t xml:space="preserve">hasło związane </w:t>
            </w:r>
            <w:r w:rsidR="0097029A">
              <w:rPr>
                <w:rFonts w:ascii="Arial" w:eastAsia="Times New Roman" w:hAnsi="Arial" w:cs="Arial"/>
                <w:lang w:eastAsia="pl-PL"/>
              </w:rPr>
              <w:t>z użytkowaniem łąk</w:t>
            </w:r>
            <w:r w:rsidR="00B61C67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6B72876D" w14:textId="43E44C62" w:rsidR="00A8794E" w:rsidRPr="00864E6C" w:rsidRDefault="00A8794E" w:rsidP="00507ADC">
            <w:pPr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864E6C">
              <w:rPr>
                <w:rFonts w:ascii="Arial" w:eastAsia="Times New Roman" w:hAnsi="Arial" w:cs="Arial"/>
                <w:i/>
                <w:iCs/>
                <w:lang w:eastAsia="pl-PL"/>
              </w:rPr>
              <w:t>„Kośmy Nasze łąki</w:t>
            </w:r>
            <w:r w:rsidR="00342129" w:rsidRPr="00864E6C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, </w:t>
            </w:r>
            <w:r w:rsidRPr="00864E6C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gdy przekwitną </w:t>
            </w:r>
            <w:r w:rsidR="007708EE" w:rsidRPr="00864E6C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wszystkie </w:t>
            </w:r>
            <w:r w:rsidRPr="00864E6C">
              <w:rPr>
                <w:rFonts w:ascii="Arial" w:eastAsia="Times New Roman" w:hAnsi="Arial" w:cs="Arial"/>
                <w:i/>
                <w:iCs/>
                <w:lang w:eastAsia="pl-PL"/>
              </w:rPr>
              <w:t>pąki</w:t>
            </w:r>
            <w:r w:rsidRPr="00864E6C">
              <w:rPr>
                <w:rFonts w:ascii="Arial" w:eastAsia="Times New Roman" w:hAnsi="Arial" w:cs="Arial"/>
                <w:lang w:eastAsia="pl-PL"/>
              </w:rPr>
              <w:t>”</w:t>
            </w:r>
            <w:r w:rsidR="00864E6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B5871">
              <w:rPr>
                <w:rFonts w:ascii="Arial" w:eastAsia="Times New Roman" w:hAnsi="Arial" w:cs="Arial"/>
                <w:lang w:eastAsia="pl-PL"/>
              </w:rPr>
              <w:t>oraz</w:t>
            </w:r>
            <w:r w:rsidR="002D5B8B">
              <w:rPr>
                <w:rFonts w:ascii="Arial" w:eastAsia="Times New Roman" w:hAnsi="Arial" w:cs="Arial"/>
                <w:lang w:eastAsia="pl-PL"/>
              </w:rPr>
              <w:t xml:space="preserve"> grafika z modraszkiem +</w:t>
            </w:r>
            <w:r w:rsidR="006B5871">
              <w:rPr>
                <w:rFonts w:ascii="Arial" w:eastAsia="Times New Roman" w:hAnsi="Arial" w:cs="Arial"/>
                <w:lang w:eastAsia="pl-PL"/>
              </w:rPr>
              <w:t xml:space="preserve"> logotyp RDOŚ w Katowicach</w:t>
            </w:r>
          </w:p>
          <w:p w14:paraId="08E332B9" w14:textId="77777777" w:rsidR="00B61C67" w:rsidRDefault="006B5871" w:rsidP="00507ADC">
            <w:pPr>
              <w:rPr>
                <w:rFonts w:ascii="Arial" w:eastAsia="Times New Roman" w:hAnsi="Arial" w:cs="Arial"/>
                <w:lang w:eastAsia="pl-PL"/>
              </w:rPr>
            </w:pPr>
            <w:r w:rsidRPr="006B5871">
              <w:rPr>
                <w:rFonts w:ascii="Arial" w:eastAsia="Times New Roman" w:hAnsi="Arial" w:cs="Arial"/>
                <w:u w:val="single"/>
                <w:lang w:eastAsia="pl-PL"/>
              </w:rPr>
              <w:t>tył deski:</w:t>
            </w:r>
            <w:r>
              <w:rPr>
                <w:rFonts w:ascii="Arial" w:eastAsia="Times New Roman" w:hAnsi="Arial" w:cs="Arial"/>
                <w:lang w:eastAsia="pl-PL"/>
              </w:rPr>
              <w:t xml:space="preserve"> logotypy WFOŚiGW w Katowicach i Natura 2000</w:t>
            </w:r>
            <w:r w:rsidR="00B61C67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392EBF2E" w14:textId="52F29E8F" w:rsidR="00B61C67" w:rsidRPr="00507ADC" w:rsidRDefault="00B61C67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projekt graweru po stronie wykonawcy zamówienia.</w:t>
            </w:r>
          </w:p>
        </w:tc>
        <w:tc>
          <w:tcPr>
            <w:tcW w:w="2552" w:type="dxa"/>
          </w:tcPr>
          <w:p w14:paraId="516912B7" w14:textId="1F54DACC" w:rsidR="007527B1" w:rsidRPr="006847AF" w:rsidRDefault="006A3F27" w:rsidP="009F129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0</w:t>
            </w:r>
          </w:p>
        </w:tc>
        <w:tc>
          <w:tcPr>
            <w:tcW w:w="1559" w:type="dxa"/>
          </w:tcPr>
          <w:p w14:paraId="0827DFD2" w14:textId="3266D508" w:rsidR="007527B1" w:rsidRDefault="007527B1" w:rsidP="009F129C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424672D4" w14:textId="77777777" w:rsidR="00C054C8" w:rsidRDefault="00C054C8" w:rsidP="009F129C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5DE80328" w14:textId="77777777" w:rsidR="00C054C8" w:rsidRDefault="00C054C8" w:rsidP="009F129C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54D493CE" w14:textId="77777777" w:rsidR="004D57B2" w:rsidRDefault="004D57B2" w:rsidP="00C054C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2F73A545" w14:textId="77777777" w:rsidR="004D57B2" w:rsidRDefault="004D57B2" w:rsidP="00C054C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21F4CBF9" w14:textId="77777777" w:rsidR="004D57B2" w:rsidRDefault="004D57B2" w:rsidP="00C054C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41F42715" w14:textId="77777777" w:rsidR="004D57B2" w:rsidRDefault="004D57B2" w:rsidP="00C054C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74CCD22A" w14:textId="77777777" w:rsidR="004D57B2" w:rsidRDefault="004D57B2" w:rsidP="00C054C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67124DB7" w14:textId="77777777" w:rsidR="004D57B2" w:rsidRDefault="004D57B2" w:rsidP="00C054C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584FE7B3" w14:textId="77777777" w:rsidR="004D57B2" w:rsidRDefault="004D57B2" w:rsidP="00C054C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46FFC980" w14:textId="58FC58D6" w:rsidR="00C054C8" w:rsidRPr="006847AF" w:rsidRDefault="00C054C8" w:rsidP="00B66327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6FADFD84" w14:textId="77777777" w:rsidR="00B66327" w:rsidRDefault="00B66327" w:rsidP="00B66327">
      <w:pPr>
        <w:spacing w:after="0" w:line="240" w:lineRule="auto"/>
        <w:jc w:val="right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3656C218" w14:textId="77777777" w:rsidR="001C004A" w:rsidRPr="00B66327" w:rsidRDefault="001C004A" w:rsidP="00B66327">
      <w:pPr>
        <w:spacing w:after="0" w:line="240" w:lineRule="auto"/>
        <w:jc w:val="right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78E2F1E" w14:textId="77777777" w:rsidR="00D82B0A" w:rsidRDefault="0098012D" w:rsidP="00B61C67">
      <w:pPr>
        <w:spacing w:after="0"/>
        <w:rPr>
          <w:rFonts w:ascii="Arial" w:eastAsia="Times New Roman" w:hAnsi="Arial" w:cs="Arial"/>
          <w:lang w:eastAsia="pl-PL"/>
        </w:rPr>
      </w:pPr>
      <w:r w:rsidRPr="00E77E89">
        <w:rPr>
          <w:rFonts w:ascii="Arial" w:eastAsia="Times New Roman" w:hAnsi="Arial" w:cs="Arial"/>
          <w:b/>
          <w:bCs/>
          <w:u w:val="single"/>
          <w:lang w:eastAsia="pl-PL"/>
        </w:rPr>
        <w:t>Wzory grafik</w:t>
      </w:r>
      <w:r w:rsidR="00AE5B9A">
        <w:rPr>
          <w:rFonts w:ascii="Arial" w:eastAsia="Times New Roman" w:hAnsi="Arial" w:cs="Arial"/>
          <w:b/>
          <w:bCs/>
          <w:u w:val="single"/>
          <w:lang w:eastAsia="pl-PL"/>
        </w:rPr>
        <w:t>/nadruków</w:t>
      </w:r>
      <w:r>
        <w:rPr>
          <w:rFonts w:ascii="Arial" w:eastAsia="Times New Roman" w:hAnsi="Arial" w:cs="Arial"/>
          <w:lang w:eastAsia="pl-PL"/>
        </w:rPr>
        <w:t>, które zostaną umieszczone na torbach, t</w:t>
      </w:r>
      <w:r w:rsidR="007A33D4">
        <w:rPr>
          <w:rFonts w:ascii="Arial" w:eastAsia="Times New Roman" w:hAnsi="Arial" w:cs="Arial"/>
          <w:lang w:eastAsia="pl-PL"/>
        </w:rPr>
        <w:t xml:space="preserve"> </w:t>
      </w:r>
      <w:r w:rsidR="001C49DB">
        <w:rPr>
          <w:rFonts w:ascii="Arial" w:eastAsia="Times New Roman" w:hAnsi="Arial" w:cs="Arial"/>
          <w:lang w:eastAsia="pl-PL"/>
        </w:rPr>
        <w:t>-</w:t>
      </w:r>
      <w:r w:rsidR="007A33D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shirtach</w:t>
      </w:r>
      <w:r w:rsidR="00507ADC">
        <w:rPr>
          <w:rFonts w:ascii="Arial" w:eastAsia="Times New Roman" w:hAnsi="Arial" w:cs="Arial"/>
          <w:lang w:eastAsia="pl-PL"/>
        </w:rPr>
        <w:t>, notatnikach</w:t>
      </w:r>
      <w:r w:rsidR="00864E6C">
        <w:rPr>
          <w:rFonts w:ascii="Arial" w:eastAsia="Times New Roman" w:hAnsi="Arial" w:cs="Arial"/>
          <w:lang w:eastAsia="pl-PL"/>
        </w:rPr>
        <w:t xml:space="preserve"> oraz deskach </w:t>
      </w:r>
      <w:r w:rsidR="00097B6D" w:rsidRPr="00A45F7E">
        <w:rPr>
          <w:rFonts w:ascii="Arial" w:eastAsia="Times New Roman" w:hAnsi="Arial" w:cs="Arial"/>
          <w:u w:val="single"/>
          <w:lang w:eastAsia="pl-PL"/>
        </w:rPr>
        <w:t xml:space="preserve">zostaną zaprojektowane przez </w:t>
      </w:r>
      <w:r w:rsidR="00A45F7E">
        <w:rPr>
          <w:rFonts w:ascii="Arial" w:eastAsia="Times New Roman" w:hAnsi="Arial" w:cs="Arial"/>
          <w:u w:val="single"/>
          <w:lang w:eastAsia="pl-PL"/>
        </w:rPr>
        <w:t>wykonawcę</w:t>
      </w:r>
      <w:r w:rsidR="00097B6D" w:rsidRPr="00A45F7E">
        <w:rPr>
          <w:rFonts w:ascii="Arial" w:eastAsia="Times New Roman" w:hAnsi="Arial" w:cs="Arial"/>
          <w:u w:val="single"/>
          <w:lang w:eastAsia="pl-PL"/>
        </w:rPr>
        <w:t xml:space="preserve"> zamówienia</w:t>
      </w:r>
      <w:r w:rsidR="00342129">
        <w:rPr>
          <w:rFonts w:ascii="Arial" w:eastAsia="Times New Roman" w:hAnsi="Arial" w:cs="Arial"/>
          <w:lang w:eastAsia="pl-PL"/>
        </w:rPr>
        <w:t>.</w:t>
      </w:r>
      <w:r w:rsidR="00337681">
        <w:rPr>
          <w:rFonts w:ascii="Arial" w:eastAsia="Times New Roman" w:hAnsi="Arial" w:cs="Arial"/>
          <w:lang w:eastAsia="pl-PL"/>
        </w:rPr>
        <w:t xml:space="preserve"> </w:t>
      </w:r>
      <w:r w:rsidR="00337681" w:rsidRPr="009357D3">
        <w:rPr>
          <w:rFonts w:ascii="Arial" w:eastAsia="Times New Roman" w:hAnsi="Arial" w:cs="Arial"/>
          <w:b/>
          <w:bCs/>
          <w:lang w:eastAsia="pl-PL"/>
        </w:rPr>
        <w:t>Bazą</w:t>
      </w:r>
      <w:r w:rsidR="00337681" w:rsidRPr="009357D3">
        <w:rPr>
          <w:rFonts w:ascii="Arial" w:eastAsia="Times New Roman" w:hAnsi="Arial" w:cs="Arial"/>
          <w:lang w:eastAsia="pl-PL"/>
        </w:rPr>
        <w:t xml:space="preserve"> dla grafiki są poniżej załączone fotografie fot. </w:t>
      </w:r>
      <w:r w:rsidR="0020055D" w:rsidRPr="009357D3">
        <w:rPr>
          <w:rFonts w:ascii="Arial" w:eastAsia="Times New Roman" w:hAnsi="Arial" w:cs="Arial"/>
          <w:lang w:eastAsia="pl-PL"/>
        </w:rPr>
        <w:t xml:space="preserve">nr </w:t>
      </w:r>
      <w:r w:rsidR="00337681" w:rsidRPr="009357D3">
        <w:rPr>
          <w:rFonts w:ascii="Arial" w:eastAsia="Times New Roman" w:hAnsi="Arial" w:cs="Arial"/>
          <w:lang w:eastAsia="pl-PL"/>
        </w:rPr>
        <w:t xml:space="preserve">1 </w:t>
      </w:r>
      <w:r w:rsidR="000A7A2C" w:rsidRPr="009357D3">
        <w:rPr>
          <w:rFonts w:ascii="Arial" w:eastAsia="Times New Roman" w:hAnsi="Arial" w:cs="Arial"/>
          <w:lang w:eastAsia="pl-PL"/>
        </w:rPr>
        <w:t>modraszek na krwiściągu</w:t>
      </w:r>
      <w:r w:rsidR="00337681" w:rsidRPr="009357D3">
        <w:rPr>
          <w:rFonts w:ascii="Arial" w:eastAsia="Times New Roman" w:hAnsi="Arial" w:cs="Arial"/>
          <w:lang w:eastAsia="pl-PL"/>
        </w:rPr>
        <w:t xml:space="preserve"> i fot. </w:t>
      </w:r>
      <w:r w:rsidR="0020055D" w:rsidRPr="009357D3">
        <w:rPr>
          <w:rFonts w:ascii="Arial" w:eastAsia="Times New Roman" w:hAnsi="Arial" w:cs="Arial"/>
          <w:lang w:eastAsia="pl-PL"/>
        </w:rPr>
        <w:t xml:space="preserve">nr </w:t>
      </w:r>
      <w:r w:rsidR="00337681" w:rsidRPr="009357D3">
        <w:rPr>
          <w:rFonts w:ascii="Arial" w:eastAsia="Times New Roman" w:hAnsi="Arial" w:cs="Arial"/>
          <w:lang w:eastAsia="pl-PL"/>
        </w:rPr>
        <w:t xml:space="preserve">2 </w:t>
      </w:r>
      <w:r w:rsidR="000A7A2C" w:rsidRPr="009357D3">
        <w:rPr>
          <w:rFonts w:ascii="Arial" w:eastAsia="Times New Roman" w:hAnsi="Arial" w:cs="Arial"/>
          <w:lang w:eastAsia="pl-PL"/>
        </w:rPr>
        <w:t>przytulia krakowska.</w:t>
      </w:r>
    </w:p>
    <w:p w14:paraId="79834B89" w14:textId="656430C7" w:rsidR="009357D3" w:rsidRPr="00A07321" w:rsidRDefault="00D82B0A" w:rsidP="00B61C67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dopuszcza </w:t>
      </w:r>
      <w:r w:rsidR="00B81A33">
        <w:rPr>
          <w:rFonts w:ascii="Arial" w:eastAsia="Times New Roman" w:hAnsi="Arial" w:cs="Arial"/>
          <w:lang w:eastAsia="pl-PL"/>
        </w:rPr>
        <w:t>wzorowanie na innych fotografiach</w:t>
      </w:r>
      <w:r w:rsidR="004A4C3F">
        <w:rPr>
          <w:rFonts w:ascii="Arial" w:eastAsia="Times New Roman" w:hAnsi="Arial" w:cs="Arial"/>
          <w:lang w:eastAsia="pl-PL"/>
        </w:rPr>
        <w:t>/rysunkach</w:t>
      </w:r>
      <w:r w:rsidR="00B81A33">
        <w:rPr>
          <w:rFonts w:ascii="Arial" w:eastAsia="Times New Roman" w:hAnsi="Arial" w:cs="Arial"/>
          <w:lang w:eastAsia="pl-PL"/>
        </w:rPr>
        <w:t xml:space="preserve"> przedstawiających modraszka </w:t>
      </w:r>
      <w:r w:rsidR="004A4C3F">
        <w:rPr>
          <w:rFonts w:ascii="Arial" w:eastAsia="Times New Roman" w:hAnsi="Arial" w:cs="Arial"/>
          <w:lang w:eastAsia="pl-PL"/>
        </w:rPr>
        <w:t xml:space="preserve">na krwiściągu </w:t>
      </w:r>
      <w:r w:rsidR="00B81A33">
        <w:rPr>
          <w:rFonts w:ascii="Arial" w:eastAsia="Times New Roman" w:hAnsi="Arial" w:cs="Arial"/>
          <w:lang w:eastAsia="pl-PL"/>
        </w:rPr>
        <w:t>oraz przytulię krakowską po uprzednim skonsultowaniu wybranych zdjęć.</w:t>
      </w:r>
    </w:p>
    <w:p w14:paraId="7A3ADE80" w14:textId="29F649F5" w:rsidR="00663C6B" w:rsidRDefault="0098012D" w:rsidP="00B61C67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 </w:t>
      </w:r>
      <w:r w:rsidR="00D8219E">
        <w:rPr>
          <w:rFonts w:ascii="Arial" w:eastAsia="Times New Roman" w:hAnsi="Arial" w:cs="Arial"/>
          <w:lang w:eastAsia="pl-PL"/>
        </w:rPr>
        <w:t xml:space="preserve">magnesie </w:t>
      </w:r>
      <w:r>
        <w:rPr>
          <w:rFonts w:ascii="Arial" w:eastAsia="Times New Roman" w:hAnsi="Arial" w:cs="Arial"/>
          <w:lang w:eastAsia="pl-PL"/>
        </w:rPr>
        <w:t>zostanie umieszczone kolorowe zdjęci</w:t>
      </w:r>
      <w:r w:rsidR="00D8219E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ilustrujące </w:t>
      </w:r>
      <w:r w:rsidR="00D8219E">
        <w:rPr>
          <w:rFonts w:ascii="Arial" w:eastAsia="Times New Roman" w:hAnsi="Arial" w:cs="Arial"/>
          <w:lang w:eastAsia="pl-PL"/>
        </w:rPr>
        <w:t>motyle</w:t>
      </w:r>
      <w:r w:rsidR="00C33420">
        <w:rPr>
          <w:rFonts w:ascii="Arial" w:eastAsia="Times New Roman" w:hAnsi="Arial" w:cs="Arial"/>
          <w:lang w:eastAsia="pl-PL"/>
        </w:rPr>
        <w:t xml:space="preserve"> oraz krajobraz Ostoi Olsztyńsko - Mirowskiej</w:t>
      </w:r>
      <w:r w:rsidR="00A45882">
        <w:rPr>
          <w:rFonts w:ascii="Arial" w:eastAsia="Times New Roman" w:hAnsi="Arial" w:cs="Arial"/>
          <w:lang w:eastAsia="pl-PL"/>
        </w:rPr>
        <w:t xml:space="preserve"> </w:t>
      </w:r>
      <w:r w:rsidR="0097029A">
        <w:rPr>
          <w:rFonts w:ascii="Arial" w:eastAsia="Times New Roman" w:hAnsi="Arial" w:cs="Arial"/>
          <w:lang w:eastAsia="pl-PL"/>
        </w:rPr>
        <w:t>(</w:t>
      </w:r>
      <w:r w:rsidR="00E17A85">
        <w:rPr>
          <w:rFonts w:ascii="Arial" w:eastAsia="Times New Roman" w:hAnsi="Arial" w:cs="Arial"/>
          <w:lang w:eastAsia="pl-PL"/>
        </w:rPr>
        <w:t xml:space="preserve">tabela </w:t>
      </w:r>
      <w:r w:rsidR="00A45882">
        <w:rPr>
          <w:rFonts w:ascii="Arial" w:eastAsia="Times New Roman" w:hAnsi="Arial" w:cs="Arial"/>
          <w:lang w:eastAsia="pl-PL"/>
        </w:rPr>
        <w:t>pkt. 2</w:t>
      </w:r>
      <w:r w:rsidR="0097029A">
        <w:rPr>
          <w:rFonts w:ascii="Arial" w:eastAsia="Times New Roman" w:hAnsi="Arial" w:cs="Arial"/>
          <w:lang w:eastAsia="pl-PL"/>
        </w:rPr>
        <w:t>).</w:t>
      </w:r>
    </w:p>
    <w:p w14:paraId="3F2A09AC" w14:textId="4B713F64" w:rsidR="00F809D2" w:rsidRDefault="00846995" w:rsidP="00B61C67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datkowo na</w:t>
      </w:r>
      <w:r w:rsidR="0097029A">
        <w:rPr>
          <w:rFonts w:ascii="Arial" w:eastAsia="Times New Roman" w:hAnsi="Arial" w:cs="Arial"/>
          <w:lang w:eastAsia="pl-PL"/>
        </w:rPr>
        <w:t>:</w:t>
      </w:r>
      <w:r>
        <w:rPr>
          <w:rFonts w:ascii="Arial" w:eastAsia="Times New Roman" w:hAnsi="Arial" w:cs="Arial"/>
          <w:lang w:eastAsia="pl-PL"/>
        </w:rPr>
        <w:t xml:space="preserve"> t</w:t>
      </w:r>
      <w:r w:rsidR="00097B6D">
        <w:rPr>
          <w:rFonts w:ascii="Arial" w:eastAsia="Times New Roman" w:hAnsi="Arial" w:cs="Arial"/>
          <w:lang w:eastAsia="pl-PL"/>
        </w:rPr>
        <w:t xml:space="preserve"> </w:t>
      </w:r>
      <w:r w:rsidR="001C49DB">
        <w:rPr>
          <w:rFonts w:ascii="Arial" w:eastAsia="Times New Roman" w:hAnsi="Arial" w:cs="Arial"/>
          <w:lang w:eastAsia="pl-PL"/>
        </w:rPr>
        <w:t>-</w:t>
      </w:r>
      <w:r w:rsidR="00097B6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shirtach na rękawie, na torbie w dolnej części</w:t>
      </w:r>
      <w:r w:rsidR="00342129">
        <w:rPr>
          <w:rFonts w:ascii="Arial" w:eastAsia="Times New Roman" w:hAnsi="Arial" w:cs="Arial"/>
          <w:lang w:eastAsia="pl-PL"/>
        </w:rPr>
        <w:t>, na</w:t>
      </w:r>
      <w:r w:rsidR="00550F2E">
        <w:rPr>
          <w:rFonts w:ascii="Arial" w:eastAsia="Times New Roman" w:hAnsi="Arial" w:cs="Arial"/>
          <w:lang w:eastAsia="pl-PL"/>
        </w:rPr>
        <w:t xml:space="preserve"> </w:t>
      </w:r>
      <w:r w:rsidR="00342129">
        <w:rPr>
          <w:rFonts w:ascii="Arial" w:eastAsia="Times New Roman" w:hAnsi="Arial" w:cs="Arial"/>
          <w:lang w:eastAsia="pl-PL"/>
        </w:rPr>
        <w:t>okład</w:t>
      </w:r>
      <w:r w:rsidR="0050026F">
        <w:rPr>
          <w:rFonts w:ascii="Arial" w:eastAsia="Times New Roman" w:hAnsi="Arial" w:cs="Arial"/>
          <w:lang w:eastAsia="pl-PL"/>
        </w:rPr>
        <w:t>kach</w:t>
      </w:r>
      <w:r w:rsidR="00342129">
        <w:rPr>
          <w:rFonts w:ascii="Arial" w:eastAsia="Times New Roman" w:hAnsi="Arial" w:cs="Arial"/>
          <w:lang w:eastAsia="pl-PL"/>
        </w:rPr>
        <w:t xml:space="preserve"> notatnika, na des</w:t>
      </w:r>
      <w:r w:rsidR="00550F2E">
        <w:rPr>
          <w:rFonts w:ascii="Arial" w:eastAsia="Times New Roman" w:hAnsi="Arial" w:cs="Arial"/>
          <w:lang w:eastAsia="pl-PL"/>
        </w:rPr>
        <w:t>ce</w:t>
      </w:r>
      <w:r w:rsidR="00342129">
        <w:rPr>
          <w:rFonts w:ascii="Arial" w:eastAsia="Times New Roman" w:hAnsi="Arial" w:cs="Arial"/>
          <w:lang w:eastAsia="pl-PL"/>
        </w:rPr>
        <w:t xml:space="preserve"> oraz na ulotce</w:t>
      </w:r>
      <w:r>
        <w:rPr>
          <w:rFonts w:ascii="Arial" w:eastAsia="Times New Roman" w:hAnsi="Arial" w:cs="Arial"/>
          <w:lang w:eastAsia="pl-PL"/>
        </w:rPr>
        <w:t xml:space="preserve"> zostaną umieszczone </w:t>
      </w:r>
      <w:r w:rsidRPr="00E77E89">
        <w:rPr>
          <w:rFonts w:ascii="Arial" w:eastAsia="Times New Roman" w:hAnsi="Arial" w:cs="Arial"/>
          <w:b/>
          <w:bCs/>
          <w:u w:val="single"/>
          <w:lang w:eastAsia="pl-PL"/>
        </w:rPr>
        <w:t>logotypy</w:t>
      </w:r>
      <w:r>
        <w:rPr>
          <w:rFonts w:ascii="Arial" w:eastAsia="Times New Roman" w:hAnsi="Arial" w:cs="Arial"/>
          <w:lang w:eastAsia="pl-PL"/>
        </w:rPr>
        <w:t xml:space="preserve"> w wersji monochromatycznej </w:t>
      </w:r>
      <w:r w:rsidR="00342129">
        <w:rPr>
          <w:rFonts w:ascii="Arial" w:eastAsia="Times New Roman" w:hAnsi="Arial" w:cs="Arial"/>
          <w:lang w:eastAsia="pl-PL"/>
        </w:rPr>
        <w:t xml:space="preserve">lub w kolorze </w:t>
      </w:r>
      <w:r>
        <w:rPr>
          <w:rFonts w:ascii="Arial" w:eastAsia="Times New Roman" w:hAnsi="Arial" w:cs="Arial"/>
          <w:lang w:eastAsia="pl-PL"/>
        </w:rPr>
        <w:t>w zależności od produkt</w:t>
      </w:r>
      <w:r w:rsidR="006B25DC">
        <w:rPr>
          <w:rFonts w:ascii="Arial" w:eastAsia="Times New Roman" w:hAnsi="Arial" w:cs="Arial"/>
          <w:lang w:eastAsia="pl-PL"/>
        </w:rPr>
        <w:t>u.</w:t>
      </w:r>
      <w:r w:rsidR="00342129">
        <w:rPr>
          <w:rFonts w:ascii="Arial" w:eastAsia="Times New Roman" w:hAnsi="Arial" w:cs="Arial"/>
          <w:lang w:eastAsia="pl-PL"/>
        </w:rPr>
        <w:t xml:space="preserve"> Logotypy: RDOŚ w Katowicach, WFOŚ</w:t>
      </w:r>
      <w:r w:rsidR="008252B1">
        <w:rPr>
          <w:rFonts w:ascii="Arial" w:eastAsia="Times New Roman" w:hAnsi="Arial" w:cs="Arial"/>
          <w:lang w:eastAsia="pl-PL"/>
        </w:rPr>
        <w:t xml:space="preserve">iGW </w:t>
      </w:r>
      <w:r w:rsidR="00342129">
        <w:rPr>
          <w:rFonts w:ascii="Arial" w:eastAsia="Times New Roman" w:hAnsi="Arial" w:cs="Arial"/>
          <w:lang w:eastAsia="pl-PL"/>
        </w:rPr>
        <w:t>w Katowicac</w:t>
      </w:r>
      <w:r w:rsidR="002E0899">
        <w:rPr>
          <w:rFonts w:ascii="Arial" w:eastAsia="Times New Roman" w:hAnsi="Arial" w:cs="Arial"/>
          <w:lang w:eastAsia="pl-PL"/>
        </w:rPr>
        <w:t xml:space="preserve">h </w:t>
      </w:r>
    </w:p>
    <w:p w14:paraId="1A080E7D" w14:textId="0FA4672D" w:rsidR="008727BF" w:rsidRDefault="002E0899" w:rsidP="007525ED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 </w:t>
      </w:r>
      <w:r w:rsidR="00342129">
        <w:rPr>
          <w:rFonts w:ascii="Arial" w:eastAsia="Times New Roman" w:hAnsi="Arial" w:cs="Arial"/>
          <w:lang w:eastAsia="pl-PL"/>
        </w:rPr>
        <w:t>Natura 2000.</w:t>
      </w:r>
    </w:p>
    <w:p w14:paraId="1B185499" w14:textId="77777777" w:rsidR="007525ED" w:rsidRDefault="007525ED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059D6EF9" w14:textId="77777777" w:rsidR="00AE5B9A" w:rsidRDefault="00AE5B9A" w:rsidP="007525ED">
      <w:pPr>
        <w:spacing w:after="0"/>
        <w:rPr>
          <w:rFonts w:ascii="Arial" w:eastAsia="Times New Roman" w:hAnsi="Arial" w:cs="Arial"/>
          <w:lang w:eastAsia="pl-PL"/>
        </w:rPr>
      </w:pPr>
    </w:p>
    <w:p w14:paraId="73228062" w14:textId="2602F77E" w:rsidR="007525ED" w:rsidRPr="007708EE" w:rsidRDefault="007525ED" w:rsidP="007525ED">
      <w:pPr>
        <w:pStyle w:val="Legenda"/>
        <w:keepNext/>
        <w:rPr>
          <w:b/>
          <w:bCs/>
          <w:sz w:val="24"/>
          <w:szCs w:val="24"/>
        </w:rPr>
      </w:pPr>
      <w:r w:rsidRPr="007708EE">
        <w:rPr>
          <w:b/>
          <w:bCs/>
          <w:sz w:val="24"/>
          <w:szCs w:val="24"/>
        </w:rPr>
        <w:t xml:space="preserve">Fot. 1 Modraszek żerujący na krwiściągu </w:t>
      </w:r>
    </w:p>
    <w:p w14:paraId="3FDDE6D8" w14:textId="77777777" w:rsidR="00AE5B9A" w:rsidRDefault="00AE5B9A" w:rsidP="006B25DC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15943D6F" wp14:editId="4C05E687">
            <wp:extent cx="4778734" cy="5031124"/>
            <wp:effectExtent l="0" t="0" r="0" b="0"/>
            <wp:docPr id="200539915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787" cy="5043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564E1" w14:textId="77777777" w:rsidR="00F809D2" w:rsidRDefault="00F809D2" w:rsidP="006B25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3CA1D21" w14:textId="521D0801" w:rsidR="007525ED" w:rsidRPr="007708EE" w:rsidRDefault="007525ED" w:rsidP="007525ED">
      <w:pPr>
        <w:pStyle w:val="Legenda"/>
        <w:keepNext/>
        <w:rPr>
          <w:b/>
          <w:bCs/>
          <w:sz w:val="24"/>
          <w:szCs w:val="24"/>
        </w:rPr>
      </w:pPr>
      <w:r w:rsidRPr="007708EE">
        <w:rPr>
          <w:b/>
          <w:bCs/>
          <w:sz w:val="24"/>
          <w:szCs w:val="24"/>
        </w:rPr>
        <w:t xml:space="preserve">Fot. 2 Przytulia krakowska </w:t>
      </w:r>
    </w:p>
    <w:p w14:paraId="0EC18B8B" w14:textId="7CC2DBCC" w:rsidR="007525ED" w:rsidRDefault="00F809D2" w:rsidP="006B25DC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noProof/>
        </w:rPr>
        <w:drawing>
          <wp:inline distT="0" distB="0" distL="0" distR="0" wp14:anchorId="2072BEC7" wp14:editId="7833354C">
            <wp:extent cx="4818491" cy="3224545"/>
            <wp:effectExtent l="0" t="0" r="1270" b="0"/>
            <wp:docPr id="1330894469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91" cy="32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714B9" w14:textId="77777777" w:rsidR="007525ED" w:rsidRDefault="007525ED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036CB75B" w14:textId="77777777" w:rsidR="00F809D2" w:rsidRDefault="00F809D2" w:rsidP="006B25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0977C0B" w14:textId="003D9EA2" w:rsidR="00FE7C01" w:rsidRPr="007525ED" w:rsidRDefault="007525ED" w:rsidP="00FE7C01">
      <w:pPr>
        <w:tabs>
          <w:tab w:val="left" w:pos="6330"/>
        </w:tabs>
        <w:spacing w:after="0" w:line="240" w:lineRule="auto"/>
        <w:jc w:val="both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7525ED">
        <w:rPr>
          <w:rFonts w:eastAsia="Times New Roman" w:cstheme="minorHAnsi"/>
          <w:b/>
          <w:bCs/>
          <w:sz w:val="32"/>
          <w:szCs w:val="32"/>
          <w:lang w:eastAsia="pl-PL"/>
        </w:rPr>
        <w:t>TORBA</w:t>
      </w:r>
    </w:p>
    <w:p w14:paraId="06EC120C" w14:textId="5F2D5CCD" w:rsidR="004516C8" w:rsidRPr="007525ED" w:rsidRDefault="006E1EDB" w:rsidP="006B25D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505E1" wp14:editId="2FBCA84B">
                <wp:simplePos x="0" y="0"/>
                <wp:positionH relativeFrom="column">
                  <wp:posOffset>3333115</wp:posOffset>
                </wp:positionH>
                <wp:positionV relativeFrom="paragraph">
                  <wp:posOffset>2463165</wp:posOffset>
                </wp:positionV>
                <wp:extent cx="2305878" cy="755374"/>
                <wp:effectExtent l="0" t="0" r="18415" b="26035"/>
                <wp:wrapNone/>
                <wp:docPr id="2097721048" name="Strzałka: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75537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1214" w14:textId="403AEFAB" w:rsidR="00B61C67" w:rsidRPr="00B61C67" w:rsidRDefault="00B61C67" w:rsidP="00B61C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1C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505E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1" o:spid="_x0000_s1026" type="#_x0000_t66" style="position:absolute;margin-left:262.45pt;margin-top:193.95pt;width:181.5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" adj="3538" fillcolor="#4f81bd [3204]" strokecolor="#0a121c [484]" strokeweight="2pt">
                <v:textbox>
                  <w:txbxContent>
                    <w:p w14:paraId="6BF31214" w14:textId="403AEFAB" w:rsidR="00B61C67" w:rsidRPr="00B61C67" w:rsidRDefault="00B61C67" w:rsidP="00B61C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61C67">
                        <w:rPr>
                          <w:b/>
                          <w:bCs/>
                          <w:sz w:val="28"/>
                          <w:szCs w:val="28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 w:rsidR="00B61C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3C7E6" wp14:editId="6AFDBAE4">
                <wp:simplePos x="0" y="0"/>
                <wp:positionH relativeFrom="margin">
                  <wp:posOffset>3393716</wp:posOffset>
                </wp:positionH>
                <wp:positionV relativeFrom="paragraph">
                  <wp:posOffset>7060648</wp:posOffset>
                </wp:positionV>
                <wp:extent cx="2409245" cy="747422"/>
                <wp:effectExtent l="0" t="0" r="10160" b="14605"/>
                <wp:wrapNone/>
                <wp:docPr id="597283814" name="Strzałka: w le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245" cy="74742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C30EB" w14:textId="63AECC01" w:rsidR="00B61C67" w:rsidRPr="00B61C67" w:rsidRDefault="00B61C67" w:rsidP="00B61C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1C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C7E6" id="Strzałka: w lewo 2" o:spid="_x0000_s1027" type="#_x0000_t66" style="position:absolute;margin-left:267.2pt;margin-top:555.95pt;width:189.7pt;height:58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" adj="3350" fillcolor="#4f81bd [3204]" strokecolor="#0a121c [484]" strokeweight="2pt">
                <v:textbox>
                  <w:txbxContent>
                    <w:p w14:paraId="2BDC30EB" w14:textId="63AECC01" w:rsidR="00B61C67" w:rsidRPr="00B61C67" w:rsidRDefault="00B61C67" w:rsidP="00B61C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61C67">
                        <w:rPr>
                          <w:b/>
                          <w:bCs/>
                          <w:sz w:val="28"/>
                          <w:szCs w:val="28"/>
                        </w:rPr>
                        <w:t>kol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7C0" w:rsidRPr="00B757C0">
        <w:rPr>
          <w:noProof/>
        </w:rPr>
        <w:drawing>
          <wp:inline distT="0" distB="0" distL="0" distR="0" wp14:anchorId="5468753B" wp14:editId="280189D2">
            <wp:extent cx="4067175" cy="4067175"/>
            <wp:effectExtent l="0" t="0" r="9525" b="9525"/>
            <wp:docPr id="7405717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717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975" cy="40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C67">
        <w:rPr>
          <w:rFonts w:ascii="Arial" w:eastAsia="Times New Roman" w:hAnsi="Arial" w:cs="Arial"/>
          <w:noProof/>
          <w:sz w:val="28"/>
          <w:szCs w:val="28"/>
          <w:lang w:eastAsia="pl-PL"/>
        </w:rPr>
        <w:t xml:space="preserve"> </w:t>
      </w:r>
      <w:r w:rsidR="008252B1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70A4FA0F" wp14:editId="0FF8438A">
            <wp:extent cx="4093152" cy="4675367"/>
            <wp:effectExtent l="0" t="0" r="3175" b="0"/>
            <wp:docPr id="40086580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434" cy="468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085A" w14:textId="6DB34C05" w:rsidR="00B61C67" w:rsidRDefault="007525ED" w:rsidP="007525ED">
      <w:pPr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br w:type="page"/>
      </w:r>
    </w:p>
    <w:p w14:paraId="24BDC06C" w14:textId="434069C9" w:rsidR="000A0B7E" w:rsidRPr="00B61C67" w:rsidRDefault="008252B1" w:rsidP="006B25DC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B61C67">
        <w:rPr>
          <w:rFonts w:eastAsia="Times New Roman" w:cstheme="minorHAnsi"/>
          <w:b/>
          <w:bCs/>
          <w:sz w:val="32"/>
          <w:szCs w:val="32"/>
          <w:lang w:eastAsia="pl-PL"/>
        </w:rPr>
        <w:lastRenderedPageBreak/>
        <w:t>MAGNES z notatnikiem</w:t>
      </w:r>
    </w:p>
    <w:p w14:paraId="6A74BF6A" w14:textId="77777777" w:rsidR="007525ED" w:rsidRDefault="00034BC2" w:rsidP="008B2059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4C296326" wp14:editId="14539659">
            <wp:extent cx="1992796" cy="4936701"/>
            <wp:effectExtent l="133350" t="76200" r="83820" b="130810"/>
            <wp:docPr id="1742080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67" cy="49542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9E704B7" w14:textId="64F6C873" w:rsidR="00C047BC" w:rsidRPr="008B2059" w:rsidRDefault="00FE7C01" w:rsidP="008B2059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7E29084D" wp14:editId="46D25017">
            <wp:extent cx="2000250" cy="3782060"/>
            <wp:effectExtent l="0" t="0" r="0" b="8890"/>
            <wp:docPr id="169381978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8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81FB5" w14:textId="3A652A89" w:rsidR="008B2059" w:rsidRDefault="007525ED" w:rsidP="008B205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AF933D7" w14:textId="49BDAF5D" w:rsidR="008B2059" w:rsidRPr="00B61C67" w:rsidRDefault="00C047BC" w:rsidP="008B2059">
      <w:pPr>
        <w:ind w:firstLine="708"/>
        <w:rPr>
          <w:rFonts w:cstheme="minorHAnsi"/>
          <w:b/>
          <w:bCs/>
          <w:sz w:val="32"/>
          <w:szCs w:val="32"/>
        </w:rPr>
      </w:pPr>
      <w:r w:rsidRPr="00B61C67">
        <w:rPr>
          <w:rFonts w:cstheme="minorHAnsi"/>
          <w:b/>
          <w:bCs/>
          <w:sz w:val="32"/>
          <w:szCs w:val="32"/>
        </w:rPr>
        <w:lastRenderedPageBreak/>
        <w:t>NOTATNIK Z DŁUGOPISEM</w:t>
      </w:r>
    </w:p>
    <w:p w14:paraId="67FF9634" w14:textId="6A533805" w:rsidR="008B2059" w:rsidRPr="00131AE8" w:rsidRDefault="00131AE8" w:rsidP="00131AE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303FA" wp14:editId="72B29866">
                <wp:simplePos x="0" y="0"/>
                <wp:positionH relativeFrom="column">
                  <wp:posOffset>637485</wp:posOffset>
                </wp:positionH>
                <wp:positionV relativeFrom="paragraph">
                  <wp:posOffset>3716103</wp:posOffset>
                </wp:positionV>
                <wp:extent cx="2064192" cy="1340623"/>
                <wp:effectExtent l="38100" t="19050" r="0" b="12065"/>
                <wp:wrapNone/>
                <wp:docPr id="2076019848" name="Strzałka: w gór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192" cy="134062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0682F" w14:textId="57C0BAE3" w:rsidR="000A7A2C" w:rsidRPr="000A7A2C" w:rsidRDefault="000A7A2C" w:rsidP="000A7A2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7A2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ropkowane kart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303F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: w górę 3" o:spid="_x0000_s1028" type="#_x0000_t68" style="position:absolute;margin-left:50.2pt;margin-top:292.6pt;width:162.55pt;height:10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" adj="10800" fillcolor="#4f81bd [3204]" strokecolor="#0a121c [484]" strokeweight="2pt">
                <v:textbox>
                  <w:txbxContent>
                    <w:p w14:paraId="2D50682F" w14:textId="57C0BAE3" w:rsidR="000A7A2C" w:rsidRPr="000A7A2C" w:rsidRDefault="000A7A2C" w:rsidP="000A7A2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A7A2C">
                        <w:rPr>
                          <w:b/>
                          <w:bCs/>
                          <w:sz w:val="24"/>
                          <w:szCs w:val="24"/>
                        </w:rPr>
                        <w:t>Kropkowane kartki</w:t>
                      </w:r>
                    </w:p>
                  </w:txbxContent>
                </v:textbox>
              </v:shape>
            </w:pict>
          </mc:Fallback>
        </mc:AlternateContent>
      </w:r>
      <w:r w:rsidR="008B2059" w:rsidRPr="006962F6">
        <w:rPr>
          <w:noProof/>
        </w:rPr>
        <w:drawing>
          <wp:inline distT="0" distB="0" distL="0" distR="0" wp14:anchorId="15FB9177" wp14:editId="5E91AAF8">
            <wp:extent cx="5760720" cy="5269607"/>
            <wp:effectExtent l="0" t="0" r="0" b="7620"/>
            <wp:docPr id="13084400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40004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9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362D2" w14:textId="071E0CC9" w:rsidR="009E3CB8" w:rsidRPr="002E0899" w:rsidRDefault="009E3CB8" w:rsidP="009E3CB8">
      <w:pPr>
        <w:spacing w:after="0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3B2F5BB" wp14:editId="5FA24F56">
            <wp:extent cx="4874150" cy="3084150"/>
            <wp:effectExtent l="0" t="0" r="3175" b="2540"/>
            <wp:docPr id="63979388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99" cy="3087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BA891" w14:textId="07EEA9B5" w:rsidR="00073A18" w:rsidRPr="002E0899" w:rsidRDefault="007525ED" w:rsidP="007525E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3879B63C" w14:textId="7101A156" w:rsidR="001024AB" w:rsidRPr="00131AE8" w:rsidRDefault="00131AE8" w:rsidP="001024A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FFB573" wp14:editId="0C1D829B">
                <wp:simplePos x="0" y="0"/>
                <wp:positionH relativeFrom="column">
                  <wp:posOffset>3028149</wp:posOffset>
                </wp:positionH>
                <wp:positionV relativeFrom="paragraph">
                  <wp:posOffset>1481538</wp:posOffset>
                </wp:positionV>
                <wp:extent cx="3029447" cy="1645920"/>
                <wp:effectExtent l="0" t="0" r="19050" b="11430"/>
                <wp:wrapNone/>
                <wp:docPr id="1879850399" name="Strzałka: w le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16459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EF458" w14:textId="77777777" w:rsidR="00131AE8" w:rsidRPr="007708EE" w:rsidRDefault="00131AE8" w:rsidP="00131AE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08E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kładka przód</w:t>
                            </w:r>
                            <w:r w:rsidRPr="007708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 przykładowa grafika z motylem + logotyp RDOŚ w Katowicach</w:t>
                            </w:r>
                          </w:p>
                          <w:p w14:paraId="15910E89" w14:textId="77777777" w:rsidR="00131AE8" w:rsidRDefault="00131AE8" w:rsidP="00131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B573" id="Strzałka: w lewo 10" o:spid="_x0000_s1029" type="#_x0000_t66" style="position:absolute;margin-left:238.45pt;margin-top:116.65pt;width:238.55pt;height:12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" adj="5868" fillcolor="#4f81bd [3204]" strokecolor="#0a121c [484]" strokeweight="2pt">
                <v:textbox>
                  <w:txbxContent>
                    <w:p w14:paraId="6A1EF458" w14:textId="77777777" w:rsidR="00131AE8" w:rsidRPr="007708EE" w:rsidRDefault="00131AE8" w:rsidP="00131AE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08E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okładka przód</w:t>
                      </w:r>
                      <w:r w:rsidRPr="007708EE">
                        <w:rPr>
                          <w:b/>
                          <w:bCs/>
                          <w:sz w:val="28"/>
                          <w:szCs w:val="28"/>
                        </w:rPr>
                        <w:t>: przykładowa grafika z motylem + logotyp RDOŚ w Katowicach</w:t>
                      </w:r>
                    </w:p>
                    <w:p w14:paraId="15910E89" w14:textId="77777777" w:rsidR="00131AE8" w:rsidRDefault="00131AE8" w:rsidP="00131A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52B1">
        <w:rPr>
          <w:rFonts w:ascii="Arial" w:hAnsi="Arial" w:cs="Arial"/>
          <w:noProof/>
        </w:rPr>
        <w:drawing>
          <wp:inline distT="0" distB="0" distL="0" distR="0" wp14:anchorId="475FA6B1" wp14:editId="5EC6E168">
            <wp:extent cx="3267075" cy="4882915"/>
            <wp:effectExtent l="0" t="0" r="0" b="0"/>
            <wp:docPr id="1434019879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13" cy="4885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FCE23" w14:textId="69F12EDD" w:rsidR="000A7A2C" w:rsidRDefault="00131AE8" w:rsidP="009F129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12E8ED" wp14:editId="0A63C63E">
                <wp:simplePos x="0" y="0"/>
                <wp:positionH relativeFrom="column">
                  <wp:posOffset>2939718</wp:posOffset>
                </wp:positionH>
                <wp:positionV relativeFrom="paragraph">
                  <wp:posOffset>1902570</wp:posOffset>
                </wp:positionV>
                <wp:extent cx="2957692" cy="1081102"/>
                <wp:effectExtent l="0" t="0" r="14605" b="24130"/>
                <wp:wrapNone/>
                <wp:docPr id="1973127082" name="Strzałka: w lew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692" cy="108110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D97D2" w14:textId="79479F52" w:rsidR="00131AE8" w:rsidRPr="007708EE" w:rsidRDefault="00131AE8" w:rsidP="00131AE8">
                            <w:pPr>
                              <w:spacing w:after="0"/>
                              <w:ind w:left="708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08E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kładka tył</w:t>
                            </w:r>
                            <w:r w:rsidRPr="007708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 logotypy: WFOŚiGW i Natura 2000</w:t>
                            </w:r>
                          </w:p>
                          <w:p w14:paraId="45B62A22" w14:textId="77777777" w:rsidR="00131AE8" w:rsidRDefault="00131AE8" w:rsidP="00131A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74319FB" w14:textId="77777777" w:rsidR="00131AE8" w:rsidRDefault="00131AE8" w:rsidP="00131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2E8ED" id="Strzałka: w lewo 11" o:spid="_x0000_s1030" type="#_x0000_t66" style="position:absolute;margin-left:231.45pt;margin-top:149.8pt;width:232.9pt;height:8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" adj="3948" fillcolor="#4f81bd [3204]" strokecolor="#0a121c [484]" strokeweight="2pt">
                <v:textbox>
                  <w:txbxContent>
                    <w:p w14:paraId="32FD97D2" w14:textId="79479F52" w:rsidR="00131AE8" w:rsidRPr="007708EE" w:rsidRDefault="00131AE8" w:rsidP="00131AE8">
                      <w:pPr>
                        <w:spacing w:after="0"/>
                        <w:ind w:left="708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08E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okładka tył</w:t>
                      </w:r>
                      <w:r w:rsidRPr="007708EE">
                        <w:rPr>
                          <w:b/>
                          <w:bCs/>
                          <w:sz w:val="28"/>
                          <w:szCs w:val="28"/>
                        </w:rPr>
                        <w:t>: logotypy: WFOŚiGW i Natura 2000</w:t>
                      </w:r>
                    </w:p>
                    <w:p w14:paraId="45B62A22" w14:textId="77777777" w:rsidR="00131AE8" w:rsidRDefault="00131AE8" w:rsidP="00131AE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74319FB" w14:textId="77777777" w:rsidR="00131AE8" w:rsidRDefault="00131AE8" w:rsidP="00131A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24AB" w:rsidRPr="001024AB">
        <w:t xml:space="preserve"> </w:t>
      </w:r>
      <w:r w:rsidR="00080FE9" w:rsidRPr="001024AB">
        <w:rPr>
          <w:noProof/>
        </w:rPr>
        <w:drawing>
          <wp:inline distT="0" distB="0" distL="0" distR="0" wp14:anchorId="5E64AD65" wp14:editId="05F19914">
            <wp:extent cx="3279213" cy="3869165"/>
            <wp:effectExtent l="0" t="0" r="0" b="0"/>
            <wp:docPr id="17018076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07626" name=""/>
                    <pic:cNvPicPr/>
                  </pic:nvPicPr>
                  <pic:blipFill rotWithShape="1">
                    <a:blip r:embed="rId21"/>
                    <a:srcRect l="19246" t="7532" r="9117" b="7944"/>
                    <a:stretch/>
                  </pic:blipFill>
                  <pic:spPr bwMode="auto">
                    <a:xfrm>
                      <a:off x="0" y="0"/>
                      <a:ext cx="3301437" cy="389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FDBFE" w14:textId="7023AC51" w:rsidR="000A7A2C" w:rsidRPr="007525ED" w:rsidRDefault="007525ED" w:rsidP="007525ED">
      <w:r>
        <w:br w:type="page"/>
      </w:r>
    </w:p>
    <w:p w14:paraId="3847A96D" w14:textId="3DBBFE91" w:rsidR="00FE7C01" w:rsidRPr="00B61C67" w:rsidRDefault="00FE7C01" w:rsidP="009F129C">
      <w:pPr>
        <w:spacing w:after="0"/>
        <w:rPr>
          <w:rFonts w:cstheme="minorHAnsi"/>
          <w:sz w:val="28"/>
          <w:szCs w:val="28"/>
        </w:rPr>
      </w:pPr>
      <w:r w:rsidRPr="00B61C67">
        <w:rPr>
          <w:rFonts w:cstheme="minorHAnsi"/>
          <w:b/>
          <w:bCs/>
          <w:sz w:val="32"/>
          <w:szCs w:val="32"/>
        </w:rPr>
        <w:lastRenderedPageBreak/>
        <w:t>KOSZ</w:t>
      </w:r>
      <w:r w:rsidR="009E3CB8" w:rsidRPr="00B61C67">
        <w:rPr>
          <w:rFonts w:cstheme="minorHAnsi"/>
          <w:b/>
          <w:bCs/>
          <w:sz w:val="32"/>
          <w:szCs w:val="32"/>
        </w:rPr>
        <w:t>U</w:t>
      </w:r>
      <w:r w:rsidRPr="00B61C67">
        <w:rPr>
          <w:rFonts w:cstheme="minorHAnsi"/>
          <w:b/>
          <w:bCs/>
          <w:sz w:val="32"/>
          <w:szCs w:val="32"/>
        </w:rPr>
        <w:t>LKA</w:t>
      </w:r>
    </w:p>
    <w:p w14:paraId="7605A627" w14:textId="6FCF942D" w:rsidR="00DC0557" w:rsidRPr="009E3CB8" w:rsidRDefault="009E3CB8" w:rsidP="009F129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A4940" wp14:editId="04515C95">
                <wp:simplePos x="0" y="0"/>
                <wp:positionH relativeFrom="margin">
                  <wp:posOffset>3446574</wp:posOffset>
                </wp:positionH>
                <wp:positionV relativeFrom="paragraph">
                  <wp:posOffset>1984119</wp:posOffset>
                </wp:positionV>
                <wp:extent cx="2718954" cy="1947356"/>
                <wp:effectExtent l="0" t="0" r="24765" b="15240"/>
                <wp:wrapNone/>
                <wp:docPr id="96499961" name="Strzałka: w lew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954" cy="194735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C2E06" w14:textId="70484444" w:rsidR="007708EE" w:rsidRDefault="007708EE" w:rsidP="00B61C6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7708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zykładowa wizualizacja grafiki z motylem</w:t>
                            </w:r>
                          </w:p>
                          <w:p w14:paraId="7DE1B669" w14:textId="7021C695" w:rsidR="00B61C67" w:rsidRPr="00B61C67" w:rsidRDefault="00B61C67" w:rsidP="00B61C6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1C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olor college 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4940" id="Strzałka: w lewo 13" o:spid="_x0000_s1031" type="#_x0000_t66" style="position:absolute;margin-left:271.4pt;margin-top:156.25pt;width:214.1pt;height:153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" adj="7735" fillcolor="#4f81bd [3204]" strokecolor="#0a121c [484]" strokeweight="2pt">
                <v:textbox>
                  <w:txbxContent>
                    <w:p w14:paraId="5ACC2E06" w14:textId="70484444" w:rsidR="007708EE" w:rsidRDefault="007708EE" w:rsidP="00B61C6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7708EE">
                        <w:rPr>
                          <w:b/>
                          <w:bCs/>
                          <w:sz w:val="24"/>
                          <w:szCs w:val="24"/>
                        </w:rPr>
                        <w:t>rzykładowa wizualizacja grafiki z motylem</w:t>
                      </w:r>
                    </w:p>
                    <w:p w14:paraId="7DE1B669" w14:textId="7021C695" w:rsidR="00B61C67" w:rsidRPr="00B61C67" w:rsidRDefault="00B61C67" w:rsidP="00B61C6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61C67">
                        <w:rPr>
                          <w:b/>
                          <w:bCs/>
                          <w:sz w:val="24"/>
                          <w:szCs w:val="24"/>
                        </w:rPr>
                        <w:t>Kolor college g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12D">
        <w:rPr>
          <w:rFonts w:ascii="Arial" w:hAnsi="Arial" w:cs="Arial"/>
        </w:rPr>
        <w:t xml:space="preserve">    </w:t>
      </w:r>
      <w:r w:rsidR="001A6DAC">
        <w:rPr>
          <w:rFonts w:ascii="Arial" w:hAnsi="Arial" w:cs="Arial"/>
          <w:noProof/>
        </w:rPr>
        <w:drawing>
          <wp:inline distT="0" distB="0" distL="0" distR="0" wp14:anchorId="3901F976" wp14:editId="7E8122CF">
            <wp:extent cx="4010025" cy="4238625"/>
            <wp:effectExtent l="0" t="0" r="9525" b="9525"/>
            <wp:docPr id="161815476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8FDB" w14:textId="4BB150FF" w:rsidR="008B2059" w:rsidRPr="007525ED" w:rsidRDefault="009E3CB8" w:rsidP="008727BF">
      <w:pPr>
        <w:tabs>
          <w:tab w:val="center" w:pos="1738"/>
        </w:tabs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8438E" wp14:editId="3018A052">
                <wp:simplePos x="0" y="0"/>
                <wp:positionH relativeFrom="column">
                  <wp:posOffset>3434699</wp:posOffset>
                </wp:positionH>
                <wp:positionV relativeFrom="paragraph">
                  <wp:posOffset>2378843</wp:posOffset>
                </wp:positionV>
                <wp:extent cx="2125171" cy="1051436"/>
                <wp:effectExtent l="0" t="0" r="27940" b="15875"/>
                <wp:wrapNone/>
                <wp:docPr id="1619573575" name="Strzałka: w le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171" cy="105143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E7727" w14:textId="3FBC013C" w:rsidR="00B61C67" w:rsidRPr="00B61C67" w:rsidRDefault="00B61C67" w:rsidP="00B61C6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1C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olor leśny ziel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438E" id="Strzałka: w lewo 14" o:spid="_x0000_s1032" type="#_x0000_t66" style="position:absolute;margin-left:270.45pt;margin-top:187.3pt;width:167.35pt;height:8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" adj="5343" fillcolor="#4f81bd [3204]" strokecolor="#0a121c [484]" strokeweight="2pt">
                <v:textbox>
                  <w:txbxContent>
                    <w:p w14:paraId="43FE7727" w14:textId="3FBC013C" w:rsidR="00B61C67" w:rsidRPr="00B61C67" w:rsidRDefault="00B61C67" w:rsidP="00B61C6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61C67">
                        <w:rPr>
                          <w:b/>
                          <w:bCs/>
                          <w:sz w:val="24"/>
                          <w:szCs w:val="24"/>
                        </w:rPr>
                        <w:t>Kolor leśny zielony</w:t>
                      </w:r>
                    </w:p>
                  </w:txbxContent>
                </v:textbox>
              </v:shape>
            </w:pict>
          </mc:Fallback>
        </mc:AlternateContent>
      </w:r>
      <w:r w:rsidR="0070591E">
        <w:rPr>
          <w:rFonts w:ascii="Arial" w:hAnsi="Arial" w:cs="Arial"/>
        </w:rPr>
        <w:br w:type="textWrapping" w:clear="all"/>
      </w:r>
      <w:r w:rsidR="001A6DAC">
        <w:rPr>
          <w:rFonts w:ascii="Arial" w:hAnsi="Arial" w:cs="Arial"/>
          <w:noProof/>
        </w:rPr>
        <w:drawing>
          <wp:inline distT="0" distB="0" distL="0" distR="0" wp14:anchorId="7F4E7B7A" wp14:editId="77FE4D1A">
            <wp:extent cx="4124325" cy="4219575"/>
            <wp:effectExtent l="0" t="0" r="9525" b="9525"/>
            <wp:docPr id="6807814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25" cy="423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5ED">
        <w:rPr>
          <w:rFonts w:ascii="Arial" w:hAnsi="Arial" w:cs="Arial"/>
        </w:rPr>
        <w:br w:type="page"/>
      </w:r>
    </w:p>
    <w:p w14:paraId="41856F18" w14:textId="1E9B1C84" w:rsidR="00B4743B" w:rsidRPr="00131AE8" w:rsidRDefault="007708EE" w:rsidP="00131AE8">
      <w:pPr>
        <w:tabs>
          <w:tab w:val="left" w:pos="5096"/>
        </w:tabs>
        <w:spacing w:after="0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F0D938" wp14:editId="108C3568">
                <wp:simplePos x="0" y="0"/>
                <wp:positionH relativeFrom="column">
                  <wp:posOffset>4015105</wp:posOffset>
                </wp:positionH>
                <wp:positionV relativeFrom="paragraph">
                  <wp:posOffset>1997710</wp:posOffset>
                </wp:positionV>
                <wp:extent cx="2466975" cy="1133475"/>
                <wp:effectExtent l="0" t="0" r="28575" b="28575"/>
                <wp:wrapNone/>
                <wp:docPr id="1680218276" name="Strzałka: w lew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1334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09052" w14:textId="4FF8FA3C" w:rsidR="007708EE" w:rsidRPr="007708EE" w:rsidRDefault="007708EE" w:rsidP="0050026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08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zykładowa wizualizacja graweru laserowego</w:t>
                            </w:r>
                          </w:p>
                          <w:p w14:paraId="699D1B0A" w14:textId="2A608B58" w:rsidR="0050026F" w:rsidRPr="007708EE" w:rsidRDefault="0050026F" w:rsidP="0050026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D938" id="Strzałka: w lewo 9" o:spid="_x0000_s1033" type="#_x0000_t66" style="position:absolute;margin-left:316.15pt;margin-top:157.3pt;width:194.25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" adj="4962" fillcolor="#4f81bd [3204]" strokecolor="#0a121c [484]" strokeweight="2pt">
                <v:textbox>
                  <w:txbxContent>
                    <w:p w14:paraId="3F509052" w14:textId="4FF8FA3C" w:rsidR="007708EE" w:rsidRPr="007708EE" w:rsidRDefault="007708EE" w:rsidP="0050026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708EE">
                        <w:rPr>
                          <w:b/>
                          <w:bCs/>
                          <w:sz w:val="24"/>
                          <w:szCs w:val="24"/>
                        </w:rPr>
                        <w:t>Przykładowa wizualizacja graweru laserowego</w:t>
                      </w:r>
                    </w:p>
                    <w:p w14:paraId="699D1B0A" w14:textId="2A608B58" w:rsidR="0050026F" w:rsidRPr="007708EE" w:rsidRDefault="0050026F" w:rsidP="0050026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C01" w:rsidRPr="00B61C67">
        <w:rPr>
          <w:rFonts w:cstheme="minorHAnsi"/>
          <w:b/>
          <w:bCs/>
          <w:sz w:val="32"/>
          <w:szCs w:val="32"/>
        </w:rPr>
        <w:t>DESKA DO KROJENIA</w:t>
      </w:r>
      <w:r w:rsidR="0050026F" w:rsidRPr="00B61C67">
        <w:rPr>
          <w:rFonts w:cstheme="minorHAnsi"/>
        </w:rPr>
        <w:t xml:space="preserve"> </w:t>
      </w:r>
      <w:r w:rsidR="0050026F" w:rsidRPr="00B61C67">
        <w:rPr>
          <w:rFonts w:cstheme="minorHAnsi"/>
          <w:b/>
          <w:bCs/>
          <w:sz w:val="28"/>
          <w:szCs w:val="28"/>
        </w:rPr>
        <w:tab/>
      </w:r>
      <w:r w:rsidR="00864E6C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83C33AA" wp14:editId="1B0A93EE">
            <wp:extent cx="4681855" cy="5669624"/>
            <wp:effectExtent l="0" t="0" r="4445" b="7620"/>
            <wp:docPr id="50328167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62" cy="568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26F" w:rsidRPr="00B61C67">
        <w:rPr>
          <w:rFonts w:cstheme="minorHAnsi"/>
          <w:b/>
          <w:bCs/>
          <w:sz w:val="32"/>
          <w:szCs w:val="32"/>
        </w:rPr>
        <w:t xml:space="preserve"> </w:t>
      </w:r>
    </w:p>
    <w:p w14:paraId="64A04D99" w14:textId="65D6B038" w:rsidR="000A7A2C" w:rsidRPr="007525ED" w:rsidRDefault="003152A1" w:rsidP="009F129C">
      <w:pPr>
        <w:spacing w:after="0"/>
        <w:rPr>
          <w:rFonts w:ascii="Arial" w:hAnsi="Arial" w:cs="Arial"/>
        </w:rPr>
      </w:pPr>
      <w:r w:rsidRPr="003152A1">
        <w:rPr>
          <w:noProof/>
        </w:rPr>
        <w:drawing>
          <wp:inline distT="0" distB="0" distL="0" distR="0" wp14:anchorId="09D7D132" wp14:editId="2A1D4F4A">
            <wp:extent cx="3086100" cy="3086100"/>
            <wp:effectExtent l="0" t="0" r="0" b="0"/>
            <wp:docPr id="42682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2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4655" cy="310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B98A" w14:textId="2D8F769B" w:rsidR="00550F2E" w:rsidRDefault="008727BF" w:rsidP="009B1D9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550F2E" w:rsidRPr="001B3F86">
        <w:rPr>
          <w:rFonts w:ascii="Arial" w:hAnsi="Arial" w:cs="Arial"/>
          <w:b/>
          <w:bCs/>
        </w:rPr>
        <w:lastRenderedPageBreak/>
        <w:t>LOGOTYPY</w:t>
      </w:r>
    </w:p>
    <w:p w14:paraId="08C8516F" w14:textId="77777777" w:rsidR="005C24BD" w:rsidRPr="001B3F86" w:rsidRDefault="005C24BD" w:rsidP="009B1D96">
      <w:pPr>
        <w:rPr>
          <w:rFonts w:ascii="Arial" w:hAnsi="Arial" w:cs="Arial"/>
          <w:b/>
          <w:bCs/>
        </w:rPr>
      </w:pPr>
    </w:p>
    <w:p w14:paraId="0D4CBB02" w14:textId="7014750B" w:rsidR="00550F2E" w:rsidRDefault="00550F2E" w:rsidP="009F129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DB0D0C" wp14:editId="2D0C3265">
            <wp:extent cx="1478546" cy="1017767"/>
            <wp:effectExtent l="0" t="0" r="7620" b="0"/>
            <wp:docPr id="203163003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30032" name="Obraz 20316300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89" cy="10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FF65" w14:textId="778F9278" w:rsidR="00550F2E" w:rsidRDefault="00550F2E" w:rsidP="009F129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F30BB7" wp14:editId="1048DA5A">
            <wp:extent cx="1391479" cy="959975"/>
            <wp:effectExtent l="0" t="0" r="0" b="0"/>
            <wp:docPr id="39316048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60489" name="Obraz 39316048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161" cy="9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2DA" w14:textId="77777777" w:rsidR="00550F2E" w:rsidRDefault="00550F2E" w:rsidP="009F129C">
      <w:pPr>
        <w:spacing w:after="0"/>
        <w:rPr>
          <w:rFonts w:ascii="Arial" w:hAnsi="Arial" w:cs="Arial"/>
        </w:rPr>
      </w:pPr>
    </w:p>
    <w:p w14:paraId="12B5E44C" w14:textId="1A147A4E" w:rsidR="00550F2E" w:rsidRDefault="00550F2E" w:rsidP="009F129C">
      <w:pPr>
        <w:spacing w:after="0"/>
        <w:rPr>
          <w:rFonts w:ascii="Arial" w:hAnsi="Arial" w:cs="Arial"/>
        </w:rPr>
      </w:pPr>
    </w:p>
    <w:p w14:paraId="209CCA48" w14:textId="06044726" w:rsidR="00010E40" w:rsidRDefault="00010E40" w:rsidP="009F129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2A42C9" wp14:editId="7B17D382">
            <wp:extent cx="1168842" cy="785721"/>
            <wp:effectExtent l="0" t="0" r="0" b="0"/>
            <wp:docPr id="153189284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92843" name="Obraz 153189284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27" cy="7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3F62" w14:textId="7D1350DD" w:rsidR="00D05DB7" w:rsidRDefault="00D05DB7" w:rsidP="009F129C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A916EDB" wp14:editId="271B84C2">
            <wp:extent cx="1375576" cy="712655"/>
            <wp:effectExtent l="0" t="0" r="0" b="0"/>
            <wp:docPr id="744173165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47" cy="72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65C1" w14:textId="33D835F8" w:rsidR="00010E40" w:rsidRDefault="00010E40" w:rsidP="009F129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89B2DB5" wp14:editId="6A401415">
            <wp:extent cx="1447138" cy="751534"/>
            <wp:effectExtent l="0" t="0" r="1270" b="0"/>
            <wp:docPr id="10051183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1836" name="Obraz 10051183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321" cy="7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4545" w14:textId="52772FD9" w:rsidR="00010E40" w:rsidRDefault="00010E40" w:rsidP="009F129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738168" wp14:editId="116BA906">
            <wp:extent cx="2751152" cy="336615"/>
            <wp:effectExtent l="0" t="0" r="0" b="6350"/>
            <wp:docPr id="47464157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41571" name="Obraz 47464157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324" cy="34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354B" w14:textId="33722182" w:rsidR="009B1D96" w:rsidRDefault="00010E40" w:rsidP="009F129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8EE34A" wp14:editId="3DC9FEDC">
            <wp:extent cx="2957309" cy="365760"/>
            <wp:effectExtent l="0" t="0" r="0" b="0"/>
            <wp:docPr id="162892503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25035" name="Obraz 162892503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78" cy="36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080F629" wp14:editId="1A9F1A2C">
            <wp:extent cx="3140766" cy="336857"/>
            <wp:effectExtent l="0" t="0" r="2540" b="6350"/>
            <wp:docPr id="751269347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69347" name="Obraz 75126934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53" cy="34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F86"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7544A423" wp14:editId="23D76DE1">
            <wp:extent cx="1828800" cy="974179"/>
            <wp:effectExtent l="0" t="0" r="0" b="0"/>
            <wp:docPr id="205401263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12634" name="Obraz 205401263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858" cy="100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F86">
        <w:rPr>
          <w:rFonts w:ascii="Arial" w:hAnsi="Arial" w:cs="Arial"/>
          <w:noProof/>
        </w:rPr>
        <w:drawing>
          <wp:inline distT="0" distB="0" distL="0" distR="0" wp14:anchorId="05E37C8F" wp14:editId="0A70C8E3">
            <wp:extent cx="1195050" cy="1120554"/>
            <wp:effectExtent l="0" t="0" r="5715" b="3810"/>
            <wp:docPr id="480687305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87305" name="Obraz 48068730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665" cy="113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F86">
        <w:rPr>
          <w:rFonts w:ascii="Arial" w:hAnsi="Arial" w:cs="Arial"/>
          <w:noProof/>
        </w:rPr>
        <w:drawing>
          <wp:inline distT="0" distB="0" distL="0" distR="0" wp14:anchorId="77E596DC" wp14:editId="0EFFE7EB">
            <wp:extent cx="1199085" cy="1124337"/>
            <wp:effectExtent l="0" t="0" r="1270" b="0"/>
            <wp:docPr id="49922426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2426" name="Obraz 4992242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58" cy="113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F86">
        <w:rPr>
          <w:rFonts w:ascii="Arial" w:hAnsi="Arial" w:cs="Arial"/>
          <w:noProof/>
        </w:rPr>
        <w:drawing>
          <wp:inline distT="0" distB="0" distL="0" distR="0" wp14:anchorId="37B600D6" wp14:editId="07F9A371">
            <wp:extent cx="1155317" cy="1083295"/>
            <wp:effectExtent l="0" t="0" r="6985" b="3175"/>
            <wp:docPr id="43692508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25084" name="Obraz 43692508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73" cy="109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F86">
        <w:rPr>
          <w:rFonts w:ascii="Arial" w:hAnsi="Arial" w:cs="Arial"/>
          <w:noProof/>
        </w:rPr>
        <w:drawing>
          <wp:inline distT="0" distB="0" distL="0" distR="0" wp14:anchorId="1B6DEA11" wp14:editId="54E3AF54">
            <wp:extent cx="1153819" cy="985242"/>
            <wp:effectExtent l="0" t="0" r="8255" b="5715"/>
            <wp:docPr id="144222086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20860" name="Obraz 144222086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417" cy="996853"/>
                    </a:xfrm>
                    <a:prstGeom prst="rect">
                      <a:avLst/>
                    </a:prstGeom>
                    <a:solidFill>
                      <a:schemeClr val="accent3"/>
                    </a:solidFill>
                  </pic:spPr>
                </pic:pic>
              </a:graphicData>
            </a:graphic>
          </wp:inline>
        </w:drawing>
      </w:r>
    </w:p>
    <w:p w14:paraId="15D1FA0A" w14:textId="5D1630E7" w:rsidR="001B3F86" w:rsidRPr="006847AF" w:rsidRDefault="001B3F86" w:rsidP="009B1D96">
      <w:pPr>
        <w:rPr>
          <w:rFonts w:ascii="Arial" w:hAnsi="Arial" w:cs="Arial"/>
        </w:rPr>
      </w:pPr>
    </w:p>
    <w:sectPr w:rsidR="001B3F86" w:rsidRPr="006847AF" w:rsidSect="001C49DB">
      <w:footerReference w:type="default" r:id="rId39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2D3E7" w14:textId="77777777" w:rsidR="00CC5336" w:rsidRDefault="00CC5336" w:rsidP="00B45F95">
      <w:pPr>
        <w:spacing w:after="0" w:line="240" w:lineRule="auto"/>
      </w:pPr>
      <w:r>
        <w:separator/>
      </w:r>
    </w:p>
  </w:endnote>
  <w:endnote w:type="continuationSeparator" w:id="0">
    <w:p w14:paraId="2B145C50" w14:textId="77777777" w:rsidR="00CC5336" w:rsidRDefault="00CC5336" w:rsidP="00B4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6548031"/>
      <w:docPartObj>
        <w:docPartGallery w:val="Page Numbers (Bottom of Page)"/>
        <w:docPartUnique/>
      </w:docPartObj>
    </w:sdtPr>
    <w:sdtContent>
      <w:p w14:paraId="15F7BCE5" w14:textId="55D78459" w:rsidR="007525ED" w:rsidRDefault="007525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8EC339" w14:textId="77777777" w:rsidR="007525ED" w:rsidRDefault="00752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CD742" w14:textId="77777777" w:rsidR="00CC5336" w:rsidRDefault="00CC5336" w:rsidP="00B45F95">
      <w:pPr>
        <w:spacing w:after="0" w:line="240" w:lineRule="auto"/>
      </w:pPr>
      <w:r>
        <w:separator/>
      </w:r>
    </w:p>
  </w:footnote>
  <w:footnote w:type="continuationSeparator" w:id="0">
    <w:p w14:paraId="3BC2CD51" w14:textId="77777777" w:rsidR="00CC5336" w:rsidRDefault="00CC5336" w:rsidP="00B45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4A84"/>
    <w:multiLevelType w:val="multilevel"/>
    <w:tmpl w:val="E544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74864"/>
    <w:multiLevelType w:val="multilevel"/>
    <w:tmpl w:val="F3BE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0651E"/>
    <w:multiLevelType w:val="hybridMultilevel"/>
    <w:tmpl w:val="F5045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07F3"/>
    <w:multiLevelType w:val="hybridMultilevel"/>
    <w:tmpl w:val="768C65CA"/>
    <w:lvl w:ilvl="0" w:tplc="4E4E93E4">
      <w:start w:val="1"/>
      <w:numFmt w:val="decimal"/>
      <w:lvlText w:val="%1."/>
      <w:lvlJc w:val="left"/>
      <w:pPr>
        <w:ind w:left="38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 w15:restartNumberingAfterBreak="0">
    <w:nsid w:val="10C871B6"/>
    <w:multiLevelType w:val="hybridMultilevel"/>
    <w:tmpl w:val="8088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0B00"/>
    <w:multiLevelType w:val="hybridMultilevel"/>
    <w:tmpl w:val="77DA70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16924"/>
    <w:multiLevelType w:val="hybridMultilevel"/>
    <w:tmpl w:val="BB789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23707"/>
    <w:multiLevelType w:val="multilevel"/>
    <w:tmpl w:val="A13E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52C6D"/>
    <w:multiLevelType w:val="hybridMultilevel"/>
    <w:tmpl w:val="8070F1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0BBA"/>
    <w:multiLevelType w:val="multilevel"/>
    <w:tmpl w:val="3646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35A12"/>
    <w:multiLevelType w:val="multilevel"/>
    <w:tmpl w:val="5276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169C8"/>
    <w:multiLevelType w:val="multilevel"/>
    <w:tmpl w:val="EDD0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21AC8"/>
    <w:multiLevelType w:val="hybridMultilevel"/>
    <w:tmpl w:val="62F243C2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3AD94A39"/>
    <w:multiLevelType w:val="hybridMultilevel"/>
    <w:tmpl w:val="BDFE6802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4" w15:restartNumberingAfterBreak="0">
    <w:nsid w:val="3F195A95"/>
    <w:multiLevelType w:val="hybridMultilevel"/>
    <w:tmpl w:val="85847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91119"/>
    <w:multiLevelType w:val="hybridMultilevel"/>
    <w:tmpl w:val="419C8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C1B02"/>
    <w:multiLevelType w:val="hybridMultilevel"/>
    <w:tmpl w:val="99721B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9058A"/>
    <w:multiLevelType w:val="hybridMultilevel"/>
    <w:tmpl w:val="4A0C2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644FC"/>
    <w:multiLevelType w:val="multilevel"/>
    <w:tmpl w:val="9304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D06C7"/>
    <w:multiLevelType w:val="hybridMultilevel"/>
    <w:tmpl w:val="DED6498A"/>
    <w:lvl w:ilvl="0" w:tplc="0415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0" w15:restartNumberingAfterBreak="0">
    <w:nsid w:val="58921C8D"/>
    <w:multiLevelType w:val="hybridMultilevel"/>
    <w:tmpl w:val="F0F0D16A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1" w15:restartNumberingAfterBreak="0">
    <w:nsid w:val="6DC27C7D"/>
    <w:multiLevelType w:val="hybridMultilevel"/>
    <w:tmpl w:val="590C8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F5544"/>
    <w:multiLevelType w:val="hybridMultilevel"/>
    <w:tmpl w:val="9878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C1C8D"/>
    <w:multiLevelType w:val="hybridMultilevel"/>
    <w:tmpl w:val="1B1438A0"/>
    <w:lvl w:ilvl="0" w:tplc="0415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7CCE4CA5"/>
    <w:multiLevelType w:val="multilevel"/>
    <w:tmpl w:val="5426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9A4087"/>
    <w:multiLevelType w:val="multilevel"/>
    <w:tmpl w:val="728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4589342">
    <w:abstractNumId w:val="10"/>
  </w:num>
  <w:num w:numId="2" w16cid:durableId="1498838662">
    <w:abstractNumId w:val="7"/>
  </w:num>
  <w:num w:numId="3" w16cid:durableId="1339501098">
    <w:abstractNumId w:val="24"/>
  </w:num>
  <w:num w:numId="4" w16cid:durableId="1269119019">
    <w:abstractNumId w:val="1"/>
  </w:num>
  <w:num w:numId="5" w16cid:durableId="531845180">
    <w:abstractNumId w:val="11"/>
  </w:num>
  <w:num w:numId="6" w16cid:durableId="266086665">
    <w:abstractNumId w:val="25"/>
  </w:num>
  <w:num w:numId="7" w16cid:durableId="1247300322">
    <w:abstractNumId w:val="0"/>
  </w:num>
  <w:num w:numId="8" w16cid:durableId="1765490088">
    <w:abstractNumId w:val="6"/>
  </w:num>
  <w:num w:numId="9" w16cid:durableId="220674790">
    <w:abstractNumId w:val="12"/>
  </w:num>
  <w:num w:numId="10" w16cid:durableId="1431584155">
    <w:abstractNumId w:val="5"/>
  </w:num>
  <w:num w:numId="11" w16cid:durableId="620770000">
    <w:abstractNumId w:val="18"/>
  </w:num>
  <w:num w:numId="12" w16cid:durableId="705377419">
    <w:abstractNumId w:val="9"/>
  </w:num>
  <w:num w:numId="13" w16cid:durableId="116530504">
    <w:abstractNumId w:val="22"/>
  </w:num>
  <w:num w:numId="14" w16cid:durableId="235021599">
    <w:abstractNumId w:val="14"/>
  </w:num>
  <w:num w:numId="15" w16cid:durableId="57753769">
    <w:abstractNumId w:val="3"/>
  </w:num>
  <w:num w:numId="16" w16cid:durableId="1784611724">
    <w:abstractNumId w:val="8"/>
  </w:num>
  <w:num w:numId="17" w16cid:durableId="591164447">
    <w:abstractNumId w:val="2"/>
  </w:num>
  <w:num w:numId="18" w16cid:durableId="1521893191">
    <w:abstractNumId w:val="15"/>
  </w:num>
  <w:num w:numId="19" w16cid:durableId="798425496">
    <w:abstractNumId w:val="19"/>
  </w:num>
  <w:num w:numId="20" w16cid:durableId="1001932643">
    <w:abstractNumId w:val="17"/>
  </w:num>
  <w:num w:numId="21" w16cid:durableId="1434086576">
    <w:abstractNumId w:val="23"/>
  </w:num>
  <w:num w:numId="22" w16cid:durableId="244996056">
    <w:abstractNumId w:val="16"/>
  </w:num>
  <w:num w:numId="23" w16cid:durableId="534192806">
    <w:abstractNumId w:val="21"/>
  </w:num>
  <w:num w:numId="24" w16cid:durableId="1724715384">
    <w:abstractNumId w:val="20"/>
  </w:num>
  <w:num w:numId="25" w16cid:durableId="1828784795">
    <w:abstractNumId w:val="4"/>
  </w:num>
  <w:num w:numId="26" w16cid:durableId="8011925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29C"/>
    <w:rsid w:val="00004F98"/>
    <w:rsid w:val="00010E40"/>
    <w:rsid w:val="000226CA"/>
    <w:rsid w:val="00024FBC"/>
    <w:rsid w:val="00034BC2"/>
    <w:rsid w:val="00050085"/>
    <w:rsid w:val="00073A18"/>
    <w:rsid w:val="00080FE9"/>
    <w:rsid w:val="00082C03"/>
    <w:rsid w:val="00097B6D"/>
    <w:rsid w:val="000A0B7E"/>
    <w:rsid w:val="000A678B"/>
    <w:rsid w:val="000A71A1"/>
    <w:rsid w:val="000A7A2C"/>
    <w:rsid w:val="000E4DC9"/>
    <w:rsid w:val="00100706"/>
    <w:rsid w:val="001024AB"/>
    <w:rsid w:val="00102DF3"/>
    <w:rsid w:val="00121527"/>
    <w:rsid w:val="00127F10"/>
    <w:rsid w:val="00131AE8"/>
    <w:rsid w:val="001548F7"/>
    <w:rsid w:val="00170290"/>
    <w:rsid w:val="001716ED"/>
    <w:rsid w:val="001A6DAC"/>
    <w:rsid w:val="001A7721"/>
    <w:rsid w:val="001B3F86"/>
    <w:rsid w:val="001C004A"/>
    <w:rsid w:val="001C49DB"/>
    <w:rsid w:val="001F1DC5"/>
    <w:rsid w:val="001F435F"/>
    <w:rsid w:val="0020055D"/>
    <w:rsid w:val="00211B63"/>
    <w:rsid w:val="00216FC9"/>
    <w:rsid w:val="002303E8"/>
    <w:rsid w:val="002770D6"/>
    <w:rsid w:val="002773DE"/>
    <w:rsid w:val="002D0FF2"/>
    <w:rsid w:val="002D5B8B"/>
    <w:rsid w:val="002E0899"/>
    <w:rsid w:val="002E76A2"/>
    <w:rsid w:val="002F039A"/>
    <w:rsid w:val="003152A1"/>
    <w:rsid w:val="003165A4"/>
    <w:rsid w:val="00333D72"/>
    <w:rsid w:val="00336EAA"/>
    <w:rsid w:val="00337681"/>
    <w:rsid w:val="00340EB2"/>
    <w:rsid w:val="00342129"/>
    <w:rsid w:val="00347CE3"/>
    <w:rsid w:val="003634AC"/>
    <w:rsid w:val="00367EB9"/>
    <w:rsid w:val="003A3102"/>
    <w:rsid w:val="003B4EBE"/>
    <w:rsid w:val="003C428D"/>
    <w:rsid w:val="003F3241"/>
    <w:rsid w:val="00401A0A"/>
    <w:rsid w:val="0043108B"/>
    <w:rsid w:val="004516C8"/>
    <w:rsid w:val="004574F6"/>
    <w:rsid w:val="004600C3"/>
    <w:rsid w:val="00473809"/>
    <w:rsid w:val="004A4C3F"/>
    <w:rsid w:val="004C5AB6"/>
    <w:rsid w:val="004D57B2"/>
    <w:rsid w:val="004D5E0B"/>
    <w:rsid w:val="0050026F"/>
    <w:rsid w:val="005006A4"/>
    <w:rsid w:val="00502421"/>
    <w:rsid w:val="00507060"/>
    <w:rsid w:val="00507ADC"/>
    <w:rsid w:val="00541DA6"/>
    <w:rsid w:val="00542072"/>
    <w:rsid w:val="00550F2E"/>
    <w:rsid w:val="005650C8"/>
    <w:rsid w:val="00566EB7"/>
    <w:rsid w:val="0056701D"/>
    <w:rsid w:val="00567CED"/>
    <w:rsid w:val="005867DD"/>
    <w:rsid w:val="005B26F4"/>
    <w:rsid w:val="005B64DC"/>
    <w:rsid w:val="005C24BD"/>
    <w:rsid w:val="005E2610"/>
    <w:rsid w:val="0061375A"/>
    <w:rsid w:val="0061408B"/>
    <w:rsid w:val="006626C4"/>
    <w:rsid w:val="00663C6B"/>
    <w:rsid w:val="006666EA"/>
    <w:rsid w:val="0067278B"/>
    <w:rsid w:val="00673A2C"/>
    <w:rsid w:val="00674F2D"/>
    <w:rsid w:val="006847AF"/>
    <w:rsid w:val="006962F6"/>
    <w:rsid w:val="006A3F27"/>
    <w:rsid w:val="006B25DC"/>
    <w:rsid w:val="006B5871"/>
    <w:rsid w:val="006B5CF8"/>
    <w:rsid w:val="006C7A67"/>
    <w:rsid w:val="006D11CC"/>
    <w:rsid w:val="006D3976"/>
    <w:rsid w:val="006D66A8"/>
    <w:rsid w:val="006E1EDB"/>
    <w:rsid w:val="006F797A"/>
    <w:rsid w:val="0070591E"/>
    <w:rsid w:val="007279CD"/>
    <w:rsid w:val="007362CD"/>
    <w:rsid w:val="007525ED"/>
    <w:rsid w:val="007527B1"/>
    <w:rsid w:val="00767D85"/>
    <w:rsid w:val="007708EE"/>
    <w:rsid w:val="0077265A"/>
    <w:rsid w:val="00781341"/>
    <w:rsid w:val="00783C6C"/>
    <w:rsid w:val="00785B6E"/>
    <w:rsid w:val="0079147B"/>
    <w:rsid w:val="007A33D4"/>
    <w:rsid w:val="007C36C6"/>
    <w:rsid w:val="007F40EF"/>
    <w:rsid w:val="007F6F27"/>
    <w:rsid w:val="008116B0"/>
    <w:rsid w:val="008252B1"/>
    <w:rsid w:val="00831C1B"/>
    <w:rsid w:val="00837763"/>
    <w:rsid w:val="00846995"/>
    <w:rsid w:val="00864E6C"/>
    <w:rsid w:val="008727BF"/>
    <w:rsid w:val="008935D0"/>
    <w:rsid w:val="008A31A0"/>
    <w:rsid w:val="008B2059"/>
    <w:rsid w:val="008B6420"/>
    <w:rsid w:val="008C1634"/>
    <w:rsid w:val="008D11C7"/>
    <w:rsid w:val="008D540C"/>
    <w:rsid w:val="008E2B95"/>
    <w:rsid w:val="008E6E78"/>
    <w:rsid w:val="008F0FF5"/>
    <w:rsid w:val="008F4591"/>
    <w:rsid w:val="00900C7D"/>
    <w:rsid w:val="0090784F"/>
    <w:rsid w:val="009130FF"/>
    <w:rsid w:val="00922288"/>
    <w:rsid w:val="009357D3"/>
    <w:rsid w:val="009447BF"/>
    <w:rsid w:val="009474AC"/>
    <w:rsid w:val="00956A90"/>
    <w:rsid w:val="0097029A"/>
    <w:rsid w:val="00970D49"/>
    <w:rsid w:val="00971E7A"/>
    <w:rsid w:val="0098012D"/>
    <w:rsid w:val="009A2814"/>
    <w:rsid w:val="009A3AC3"/>
    <w:rsid w:val="009A73E2"/>
    <w:rsid w:val="009B1D96"/>
    <w:rsid w:val="009B22AD"/>
    <w:rsid w:val="009C1FBB"/>
    <w:rsid w:val="009C2C51"/>
    <w:rsid w:val="009E3CB8"/>
    <w:rsid w:val="009E5800"/>
    <w:rsid w:val="009E6159"/>
    <w:rsid w:val="009F129C"/>
    <w:rsid w:val="009F2068"/>
    <w:rsid w:val="00A015CF"/>
    <w:rsid w:val="00A05B9F"/>
    <w:rsid w:val="00A07321"/>
    <w:rsid w:val="00A13B6F"/>
    <w:rsid w:val="00A45882"/>
    <w:rsid w:val="00A45F7E"/>
    <w:rsid w:val="00A46837"/>
    <w:rsid w:val="00A66ADC"/>
    <w:rsid w:val="00A8794E"/>
    <w:rsid w:val="00AB50C6"/>
    <w:rsid w:val="00AD1135"/>
    <w:rsid w:val="00AE58B8"/>
    <w:rsid w:val="00AE5B9A"/>
    <w:rsid w:val="00AF4A94"/>
    <w:rsid w:val="00AF4C9F"/>
    <w:rsid w:val="00B2617F"/>
    <w:rsid w:val="00B27A5B"/>
    <w:rsid w:val="00B45F95"/>
    <w:rsid w:val="00B4743B"/>
    <w:rsid w:val="00B52DD1"/>
    <w:rsid w:val="00B57C0B"/>
    <w:rsid w:val="00B57C4C"/>
    <w:rsid w:val="00B61C67"/>
    <w:rsid w:val="00B66327"/>
    <w:rsid w:val="00B757C0"/>
    <w:rsid w:val="00B77D0A"/>
    <w:rsid w:val="00B81A33"/>
    <w:rsid w:val="00B91065"/>
    <w:rsid w:val="00BB0F18"/>
    <w:rsid w:val="00BF5D7A"/>
    <w:rsid w:val="00C00747"/>
    <w:rsid w:val="00C00908"/>
    <w:rsid w:val="00C020BE"/>
    <w:rsid w:val="00C03FFB"/>
    <w:rsid w:val="00C047BC"/>
    <w:rsid w:val="00C054C8"/>
    <w:rsid w:val="00C06A22"/>
    <w:rsid w:val="00C123A6"/>
    <w:rsid w:val="00C21F2F"/>
    <w:rsid w:val="00C32CB4"/>
    <w:rsid w:val="00C33420"/>
    <w:rsid w:val="00C42450"/>
    <w:rsid w:val="00C43866"/>
    <w:rsid w:val="00C46145"/>
    <w:rsid w:val="00C732C7"/>
    <w:rsid w:val="00C81FB9"/>
    <w:rsid w:val="00C91E66"/>
    <w:rsid w:val="00C96ED5"/>
    <w:rsid w:val="00CC5336"/>
    <w:rsid w:val="00CD0B14"/>
    <w:rsid w:val="00CD629B"/>
    <w:rsid w:val="00CE0132"/>
    <w:rsid w:val="00CE086A"/>
    <w:rsid w:val="00D03AB6"/>
    <w:rsid w:val="00D05DB7"/>
    <w:rsid w:val="00D44E98"/>
    <w:rsid w:val="00D568F2"/>
    <w:rsid w:val="00D6168D"/>
    <w:rsid w:val="00D8219E"/>
    <w:rsid w:val="00D82B0A"/>
    <w:rsid w:val="00D85717"/>
    <w:rsid w:val="00DA0798"/>
    <w:rsid w:val="00DA5643"/>
    <w:rsid w:val="00DB185C"/>
    <w:rsid w:val="00DB2282"/>
    <w:rsid w:val="00DB5FD2"/>
    <w:rsid w:val="00DB7D51"/>
    <w:rsid w:val="00DC0557"/>
    <w:rsid w:val="00DD0AC7"/>
    <w:rsid w:val="00DF76D3"/>
    <w:rsid w:val="00E16EE0"/>
    <w:rsid w:val="00E17A85"/>
    <w:rsid w:val="00E32706"/>
    <w:rsid w:val="00E37BD8"/>
    <w:rsid w:val="00E632F6"/>
    <w:rsid w:val="00E6746D"/>
    <w:rsid w:val="00E75B56"/>
    <w:rsid w:val="00E77E89"/>
    <w:rsid w:val="00E86DAA"/>
    <w:rsid w:val="00E87B59"/>
    <w:rsid w:val="00EA1283"/>
    <w:rsid w:val="00EB5637"/>
    <w:rsid w:val="00EE1DD7"/>
    <w:rsid w:val="00EE2C7F"/>
    <w:rsid w:val="00EE6800"/>
    <w:rsid w:val="00EF2D78"/>
    <w:rsid w:val="00F13F4C"/>
    <w:rsid w:val="00F15FDC"/>
    <w:rsid w:val="00F305F2"/>
    <w:rsid w:val="00F36B09"/>
    <w:rsid w:val="00F653CF"/>
    <w:rsid w:val="00F756AB"/>
    <w:rsid w:val="00F809D2"/>
    <w:rsid w:val="00F93732"/>
    <w:rsid w:val="00F93E86"/>
    <w:rsid w:val="00FA6D54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CF67"/>
  <w15:docId w15:val="{338D9730-8DA0-4083-9CF9-BD1A1F2E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7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3976"/>
    <w:pPr>
      <w:ind w:left="720"/>
      <w:contextualSpacing/>
    </w:pPr>
  </w:style>
  <w:style w:type="table" w:styleId="Tabela-Siatka">
    <w:name w:val="Table Grid"/>
    <w:basedOn w:val="Standardowy"/>
    <w:uiPriority w:val="59"/>
    <w:rsid w:val="0078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A3F2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F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F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5F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4AB"/>
  </w:style>
  <w:style w:type="paragraph" w:styleId="Stopka">
    <w:name w:val="footer"/>
    <w:basedOn w:val="Normalny"/>
    <w:link w:val="StopkaZnak"/>
    <w:uiPriority w:val="99"/>
    <w:unhideWhenUsed/>
    <w:rsid w:val="001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4AB"/>
  </w:style>
  <w:style w:type="paragraph" w:styleId="Legenda">
    <w:name w:val="caption"/>
    <w:basedOn w:val="Normalny"/>
    <w:next w:val="Normalny"/>
    <w:uiPriority w:val="35"/>
    <w:unhideWhenUsed/>
    <w:qFormat/>
    <w:rsid w:val="004516C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oprawka">
    <w:name w:val="Revision"/>
    <w:hidden/>
    <w:uiPriority w:val="99"/>
    <w:semiHidden/>
    <w:rsid w:val="00333D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image" Target="media/image18.jp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3F9F-6BA2-42FC-AC28-FA161905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1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 RDOŚ w Katowicach</cp:lastModifiedBy>
  <cp:revision>104</cp:revision>
  <cp:lastPrinted>2022-10-19T12:36:00Z</cp:lastPrinted>
  <dcterms:created xsi:type="dcterms:W3CDTF">2025-01-15T12:48:00Z</dcterms:created>
  <dcterms:modified xsi:type="dcterms:W3CDTF">2025-04-16T12:18:00Z</dcterms:modified>
</cp:coreProperties>
</file>